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2" w:type="dxa"/>
        <w:jc w:val="center"/>
        <w:tblLook w:val="01E0" w:firstRow="1" w:lastRow="1" w:firstColumn="1" w:lastColumn="1" w:noHBand="0" w:noVBand="0"/>
      </w:tblPr>
      <w:tblGrid>
        <w:gridCol w:w="3361"/>
        <w:gridCol w:w="6241"/>
      </w:tblGrid>
      <w:tr w:rsidR="007962B0" w:rsidRPr="00C728BB" w14:paraId="32F25A25" w14:textId="77777777" w:rsidTr="008229F5">
        <w:trPr>
          <w:jc w:val="center"/>
        </w:trPr>
        <w:tc>
          <w:tcPr>
            <w:tcW w:w="3361" w:type="dxa"/>
            <w:shd w:val="clear" w:color="auto" w:fill="auto"/>
          </w:tcPr>
          <w:p w14:paraId="51CBCD90" w14:textId="77777777" w:rsidR="007962B0" w:rsidRPr="00C728BB" w:rsidRDefault="007962B0" w:rsidP="00C9260B">
            <w:pPr>
              <w:widowControl w:val="0"/>
              <w:spacing w:after="0" w:line="240" w:lineRule="auto"/>
              <w:jc w:val="center"/>
              <w:rPr>
                <w:b/>
                <w:color w:val="000000"/>
                <w:sz w:val="26"/>
                <w:szCs w:val="26"/>
              </w:rPr>
            </w:pPr>
            <w:r w:rsidRPr="00C728BB">
              <w:rPr>
                <w:b/>
                <w:color w:val="000000"/>
                <w:sz w:val="26"/>
                <w:szCs w:val="26"/>
              </w:rPr>
              <w:t>ỦY BAN NHÂN DÂN</w:t>
            </w:r>
          </w:p>
          <w:p w14:paraId="1299EB80" w14:textId="77777777" w:rsidR="007962B0" w:rsidRPr="00C728BB" w:rsidRDefault="007962B0" w:rsidP="00C9260B">
            <w:pPr>
              <w:widowControl w:val="0"/>
              <w:spacing w:after="0" w:line="240" w:lineRule="auto"/>
              <w:jc w:val="center"/>
              <w:rPr>
                <w:b/>
                <w:color w:val="000000"/>
                <w:sz w:val="26"/>
                <w:szCs w:val="26"/>
              </w:rPr>
            </w:pPr>
            <w:r w:rsidRPr="00C728BB">
              <w:rPr>
                <w:b/>
                <w:color w:val="000000"/>
                <w:sz w:val="26"/>
                <w:szCs w:val="26"/>
              </w:rPr>
              <w:t>THÀNH PHỐ HÀ NỘI</w:t>
            </w:r>
          </w:p>
          <w:p w14:paraId="35EC4D57" w14:textId="638EEEB2" w:rsidR="007962B0" w:rsidRPr="00C728BB" w:rsidRDefault="002E6CBF" w:rsidP="00C9260B">
            <w:pPr>
              <w:widowControl w:val="0"/>
              <w:spacing w:after="0" w:line="240" w:lineRule="auto"/>
              <w:jc w:val="center"/>
              <w:rPr>
                <w:b/>
                <w:color w:val="000000"/>
              </w:rPr>
            </w:pPr>
            <w:r w:rsidRPr="00C728BB">
              <w:rPr>
                <w:noProof/>
                <w:color w:val="000000"/>
                <w:sz w:val="26"/>
                <w:szCs w:val="26"/>
              </w:rPr>
              <mc:AlternateContent>
                <mc:Choice Requires="wps">
                  <w:drawing>
                    <wp:anchor distT="4294967293" distB="4294967293" distL="114300" distR="114300" simplePos="0" relativeHeight="251657728" behindDoc="0" locked="0" layoutInCell="1" allowOverlap="1" wp14:anchorId="5C2C0CB7" wp14:editId="705E0FBE">
                      <wp:simplePos x="0" y="0"/>
                      <wp:positionH relativeFrom="column">
                        <wp:posOffset>595630</wp:posOffset>
                      </wp:positionH>
                      <wp:positionV relativeFrom="paragraph">
                        <wp:posOffset>10160</wp:posOffset>
                      </wp:positionV>
                      <wp:extent cx="763270" cy="0"/>
                      <wp:effectExtent l="8890" t="8255" r="8890" b="10795"/>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63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F8962" id="Straight Connector 10"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9pt,.8pt" to="1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">
                      <o:lock v:ext="edit" shapetype="f"/>
                    </v:line>
                  </w:pict>
                </mc:Fallback>
              </mc:AlternateContent>
            </w:r>
          </w:p>
          <w:p w14:paraId="455FD327" w14:textId="582A4C5D" w:rsidR="007962B0" w:rsidRPr="00C728BB" w:rsidRDefault="007962B0" w:rsidP="00C9260B">
            <w:pPr>
              <w:widowControl w:val="0"/>
              <w:spacing w:after="0" w:line="240" w:lineRule="auto"/>
              <w:jc w:val="center"/>
              <w:rPr>
                <w:color w:val="000000"/>
                <w:sz w:val="26"/>
                <w:szCs w:val="26"/>
                <w:lang w:val="vi-VN"/>
              </w:rPr>
            </w:pPr>
            <w:r w:rsidRPr="00C728BB">
              <w:rPr>
                <w:color w:val="000000"/>
                <w:sz w:val="26"/>
                <w:szCs w:val="26"/>
              </w:rPr>
              <w:t xml:space="preserve">Số: </w:t>
            </w:r>
            <w:r w:rsidR="001846A8">
              <w:rPr>
                <w:color w:val="000000"/>
                <w:sz w:val="26"/>
                <w:szCs w:val="26"/>
              </w:rPr>
              <w:t>17</w:t>
            </w:r>
            <w:r w:rsidRPr="00C728BB">
              <w:rPr>
                <w:color w:val="000000"/>
                <w:sz w:val="26"/>
                <w:szCs w:val="26"/>
              </w:rPr>
              <w:t>/</w:t>
            </w:r>
            <w:r w:rsidR="00F846B7" w:rsidRPr="00C728BB">
              <w:rPr>
                <w:color w:val="000000"/>
                <w:sz w:val="26"/>
                <w:szCs w:val="26"/>
              </w:rPr>
              <w:t>CT-</w:t>
            </w:r>
            <w:r w:rsidR="00C37E48" w:rsidRPr="00C728BB">
              <w:rPr>
                <w:color w:val="000000"/>
                <w:sz w:val="26"/>
                <w:szCs w:val="26"/>
              </w:rPr>
              <w:t>UBND</w:t>
            </w:r>
          </w:p>
          <w:p w14:paraId="08346320" w14:textId="77777777" w:rsidR="007A5312" w:rsidRPr="00C728BB" w:rsidRDefault="007A5312" w:rsidP="00C9260B">
            <w:pPr>
              <w:widowControl w:val="0"/>
              <w:spacing w:after="0" w:line="240" w:lineRule="auto"/>
              <w:jc w:val="center"/>
              <w:rPr>
                <w:color w:val="000000"/>
                <w:sz w:val="24"/>
                <w:szCs w:val="24"/>
              </w:rPr>
            </w:pPr>
          </w:p>
        </w:tc>
        <w:tc>
          <w:tcPr>
            <w:tcW w:w="6241" w:type="dxa"/>
            <w:shd w:val="clear" w:color="auto" w:fill="auto"/>
          </w:tcPr>
          <w:p w14:paraId="5CCB81F0" w14:textId="77777777" w:rsidR="007962B0" w:rsidRPr="00C728BB" w:rsidRDefault="007962B0" w:rsidP="00C9260B">
            <w:pPr>
              <w:widowControl w:val="0"/>
              <w:spacing w:after="0" w:line="240" w:lineRule="auto"/>
              <w:jc w:val="center"/>
              <w:rPr>
                <w:b/>
                <w:color w:val="000000"/>
                <w:sz w:val="26"/>
                <w:szCs w:val="26"/>
                <w:lang w:val="vi-VN"/>
              </w:rPr>
            </w:pPr>
            <w:r w:rsidRPr="00C728BB">
              <w:rPr>
                <w:b/>
                <w:color w:val="000000"/>
                <w:sz w:val="26"/>
                <w:szCs w:val="26"/>
                <w:lang w:val="vi-VN"/>
              </w:rPr>
              <w:t>CỘNG HÒA XÃ HỘI CHỦ NGHĨA VIỆT NAM</w:t>
            </w:r>
          </w:p>
          <w:p w14:paraId="0644C0B0" w14:textId="77777777" w:rsidR="007962B0" w:rsidRPr="00C728BB" w:rsidRDefault="007962B0" w:rsidP="00C9260B">
            <w:pPr>
              <w:widowControl w:val="0"/>
              <w:spacing w:after="0" w:line="240" w:lineRule="auto"/>
              <w:jc w:val="center"/>
              <w:rPr>
                <w:b/>
                <w:color w:val="000000"/>
              </w:rPr>
            </w:pPr>
            <w:r w:rsidRPr="00C728BB">
              <w:rPr>
                <w:b/>
                <w:color w:val="000000"/>
              </w:rPr>
              <w:t>Độc lập - Tự do - Hạnh phúc</w:t>
            </w:r>
          </w:p>
          <w:p w14:paraId="16A0D404" w14:textId="7182ECDE" w:rsidR="007962B0" w:rsidRPr="00C728BB" w:rsidRDefault="002E6CBF" w:rsidP="00486756">
            <w:pPr>
              <w:widowControl w:val="0"/>
              <w:tabs>
                <w:tab w:val="left" w:pos="2190"/>
              </w:tabs>
              <w:spacing w:before="240" w:after="0"/>
              <w:jc w:val="center"/>
              <w:rPr>
                <w:i/>
                <w:color w:val="000000"/>
                <w:sz w:val="6"/>
              </w:rPr>
            </w:pPr>
            <w:r w:rsidRPr="00C728BB">
              <w:rPr>
                <w:noProof/>
                <w:color w:val="000000"/>
                <w:sz w:val="6"/>
              </w:rPr>
              <mc:AlternateContent>
                <mc:Choice Requires="wps">
                  <w:drawing>
                    <wp:anchor distT="4294967292" distB="4294967292" distL="114300" distR="114300" simplePos="0" relativeHeight="251656704" behindDoc="0" locked="0" layoutInCell="1" allowOverlap="1" wp14:anchorId="20F0BF18" wp14:editId="610BCB5A">
                      <wp:simplePos x="0" y="0"/>
                      <wp:positionH relativeFrom="column">
                        <wp:posOffset>843280</wp:posOffset>
                      </wp:positionH>
                      <wp:positionV relativeFrom="paragraph">
                        <wp:posOffset>26034</wp:posOffset>
                      </wp:positionV>
                      <wp:extent cx="214503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50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480E22" id="Straight Connector 9"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4pt,2.05pt" to="235.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">
                      <o:lock v:ext="edit" shapetype="f"/>
                    </v:line>
                  </w:pict>
                </mc:Fallback>
              </mc:AlternateContent>
            </w:r>
            <w:r w:rsidR="007962B0" w:rsidRPr="00C728BB">
              <w:rPr>
                <w:i/>
                <w:color w:val="000000"/>
              </w:rPr>
              <w:t>Hà Nội, ngày</w:t>
            </w:r>
            <w:r w:rsidR="00FE2215" w:rsidRPr="00C728BB">
              <w:rPr>
                <w:i/>
                <w:color w:val="000000"/>
              </w:rPr>
              <w:t xml:space="preserve"> </w:t>
            </w:r>
            <w:r w:rsidR="001846A8">
              <w:rPr>
                <w:i/>
                <w:color w:val="000000"/>
              </w:rPr>
              <w:t>23</w:t>
            </w:r>
            <w:r w:rsidR="00FE2215" w:rsidRPr="00C728BB">
              <w:rPr>
                <w:i/>
                <w:color w:val="000000"/>
              </w:rPr>
              <w:t xml:space="preserve"> </w:t>
            </w:r>
            <w:r w:rsidR="00F10E34" w:rsidRPr="00C728BB">
              <w:rPr>
                <w:i/>
                <w:color w:val="000000"/>
              </w:rPr>
              <w:t xml:space="preserve"> </w:t>
            </w:r>
            <w:r w:rsidR="007962B0" w:rsidRPr="00C728BB">
              <w:rPr>
                <w:i/>
                <w:color w:val="000000"/>
              </w:rPr>
              <w:t xml:space="preserve">tháng </w:t>
            </w:r>
            <w:r w:rsidR="00486756">
              <w:rPr>
                <w:i/>
                <w:color w:val="000000"/>
              </w:rPr>
              <w:t>7</w:t>
            </w:r>
            <w:r w:rsidR="008229F5" w:rsidRPr="00C728BB">
              <w:rPr>
                <w:i/>
                <w:color w:val="000000"/>
              </w:rPr>
              <w:t xml:space="preserve"> </w:t>
            </w:r>
            <w:r w:rsidR="007962B0" w:rsidRPr="00C728BB">
              <w:rPr>
                <w:i/>
                <w:color w:val="000000"/>
              </w:rPr>
              <w:t>năm 20</w:t>
            </w:r>
            <w:r w:rsidR="00F846B7" w:rsidRPr="00C728BB">
              <w:rPr>
                <w:i/>
                <w:color w:val="000000"/>
              </w:rPr>
              <w:t>21</w:t>
            </w:r>
          </w:p>
        </w:tc>
      </w:tr>
    </w:tbl>
    <w:p w14:paraId="16791C3B" w14:textId="0C479510" w:rsidR="00176654" w:rsidRPr="00C728BB" w:rsidRDefault="00176654" w:rsidP="00C9260B">
      <w:pPr>
        <w:widowControl w:val="0"/>
        <w:spacing w:before="120" w:after="60" w:line="240" w:lineRule="auto"/>
        <w:ind w:firstLine="1701"/>
        <w:jc w:val="both"/>
        <w:rPr>
          <w:rFonts w:eastAsia="SimSun"/>
          <w:color w:val="000000"/>
          <w:sz w:val="2"/>
          <w:shd w:val="clear" w:color="auto" w:fill="FFFFFF"/>
          <w:lang w:val="vi-VN" w:eastAsia="zh-CN"/>
        </w:rPr>
      </w:pPr>
    </w:p>
    <w:p w14:paraId="3F3CAE4B" w14:textId="77777777" w:rsidR="00AC5D92" w:rsidRPr="00C728BB" w:rsidRDefault="00F846B7" w:rsidP="00111482">
      <w:pPr>
        <w:widowControl w:val="0"/>
        <w:spacing w:after="0" w:line="240" w:lineRule="auto"/>
        <w:jc w:val="center"/>
        <w:rPr>
          <w:rFonts w:eastAsia="SimSun"/>
          <w:b/>
          <w:color w:val="000000"/>
          <w:shd w:val="clear" w:color="auto" w:fill="FFFFFF"/>
          <w:lang w:val="vi-VN" w:eastAsia="zh-CN"/>
        </w:rPr>
      </w:pPr>
      <w:r w:rsidRPr="00C728BB">
        <w:rPr>
          <w:rFonts w:eastAsia="SimSun"/>
          <w:b/>
          <w:color w:val="000000"/>
          <w:shd w:val="clear" w:color="auto" w:fill="FFFFFF"/>
          <w:lang w:val="vi-VN" w:eastAsia="zh-CN"/>
        </w:rPr>
        <w:t>CHỈ THỊ</w:t>
      </w:r>
    </w:p>
    <w:p w14:paraId="642073B9" w14:textId="77777777" w:rsidR="001C05B1" w:rsidRDefault="001C05B1" w:rsidP="00111482">
      <w:pPr>
        <w:widowControl w:val="0"/>
        <w:spacing w:after="0" w:line="240" w:lineRule="auto"/>
        <w:jc w:val="center"/>
        <w:rPr>
          <w:rFonts w:eastAsia="SimSun"/>
          <w:b/>
          <w:color w:val="000000"/>
          <w:shd w:val="clear" w:color="auto" w:fill="FFFFFF"/>
          <w:lang w:eastAsia="zh-CN"/>
        </w:rPr>
      </w:pPr>
      <w:r>
        <w:rPr>
          <w:rFonts w:eastAsia="SimSun"/>
          <w:b/>
          <w:color w:val="000000"/>
          <w:shd w:val="clear" w:color="auto" w:fill="FFFFFF"/>
          <w:lang w:eastAsia="zh-CN"/>
        </w:rPr>
        <w:t xml:space="preserve">Thực hiện giãn cách xã hội trên địa bàn Thành phố </w:t>
      </w:r>
    </w:p>
    <w:p w14:paraId="4ABF9D63" w14:textId="1251B885" w:rsidR="00F846B7" w:rsidRPr="00C728BB" w:rsidRDefault="001C05B1" w:rsidP="00111482">
      <w:pPr>
        <w:widowControl w:val="0"/>
        <w:spacing w:after="0" w:line="240" w:lineRule="auto"/>
        <w:jc w:val="center"/>
        <w:rPr>
          <w:rFonts w:eastAsia="SimSun"/>
          <w:b/>
          <w:color w:val="000000"/>
          <w:shd w:val="clear" w:color="auto" w:fill="FFFFFF"/>
          <w:lang w:eastAsia="zh-CN"/>
        </w:rPr>
      </w:pPr>
      <w:r>
        <w:rPr>
          <w:rFonts w:eastAsia="SimSun"/>
          <w:b/>
          <w:color w:val="000000"/>
          <w:shd w:val="clear" w:color="auto" w:fill="FFFFFF"/>
          <w:lang w:eastAsia="zh-CN"/>
        </w:rPr>
        <w:t xml:space="preserve">để phòng chống dịch COVID-19 </w:t>
      </w:r>
    </w:p>
    <w:p w14:paraId="3405CED5" w14:textId="50E511B7" w:rsidR="00CF1CBC" w:rsidRPr="00C728BB" w:rsidRDefault="002E6CBF" w:rsidP="00C9260B">
      <w:pPr>
        <w:widowControl w:val="0"/>
        <w:spacing w:before="60" w:after="60" w:line="240" w:lineRule="auto"/>
        <w:jc w:val="center"/>
        <w:rPr>
          <w:rFonts w:eastAsia="SimSun"/>
          <w:color w:val="000000"/>
          <w:shd w:val="clear" w:color="auto" w:fill="FFFFFF"/>
          <w:lang w:eastAsia="zh-CN"/>
        </w:rPr>
      </w:pPr>
      <w:r w:rsidRPr="00C728BB">
        <w:rPr>
          <w:rFonts w:eastAsia="SimSun"/>
          <w:noProof/>
          <w:color w:val="000000"/>
        </w:rPr>
        <mc:AlternateContent>
          <mc:Choice Requires="wps">
            <w:drawing>
              <wp:anchor distT="0" distB="0" distL="114300" distR="114300" simplePos="0" relativeHeight="251658752" behindDoc="0" locked="0" layoutInCell="1" allowOverlap="1" wp14:anchorId="4EDFC3CD" wp14:editId="245AF7E7">
                <wp:simplePos x="0" y="0"/>
                <wp:positionH relativeFrom="column">
                  <wp:posOffset>2199005</wp:posOffset>
                </wp:positionH>
                <wp:positionV relativeFrom="paragraph">
                  <wp:posOffset>47625</wp:posOffset>
                </wp:positionV>
                <wp:extent cx="1459865" cy="0"/>
                <wp:effectExtent l="13970" t="5080" r="12065" b="139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E1BB5" id="_x0000_t32" coordsize="21600,21600" o:spt="32" o:oned="t" path="m,l21600,21600e" filled="f">
                <v:path arrowok="t" fillok="f" o:connecttype="none"/>
                <o:lock v:ext="edit" shapetype="t"/>
              </v:shapetype>
              <v:shape id="AutoShape 7" o:spid="_x0000_s1026" type="#_x0000_t32" style="position:absolute;margin-left:173.15pt;margin-top:3.75pt;width:114.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"/>
            </w:pict>
          </mc:Fallback>
        </mc:AlternateContent>
      </w:r>
    </w:p>
    <w:p w14:paraId="5DDCA27C" w14:textId="76B760A9" w:rsidR="009279F6" w:rsidRPr="001C05B1" w:rsidRDefault="001C05B1" w:rsidP="0093007E">
      <w:pPr>
        <w:widowControl w:val="0"/>
        <w:spacing w:before="60" w:after="60" w:line="290" w:lineRule="exact"/>
        <w:ind w:firstLine="720"/>
        <w:jc w:val="both"/>
        <w:rPr>
          <w:rFonts w:eastAsia="SimSun"/>
          <w:color w:val="000000"/>
          <w:spacing w:val="-4"/>
          <w:shd w:val="clear" w:color="auto" w:fill="FFFFFF"/>
          <w:lang w:val="vi-VN" w:eastAsia="zh-CN"/>
        </w:rPr>
      </w:pPr>
      <w:r w:rsidRPr="001C05B1">
        <w:rPr>
          <w:spacing w:val="-4"/>
        </w:rPr>
        <w:t>Trước những diễn biến</w:t>
      </w:r>
      <w:r w:rsidR="00126160">
        <w:rPr>
          <w:spacing w:val="-4"/>
        </w:rPr>
        <w:t xml:space="preserve"> dịch bệnh</w:t>
      </w:r>
      <w:r w:rsidRPr="001C05B1">
        <w:rPr>
          <w:spacing w:val="-4"/>
        </w:rPr>
        <w:t xml:space="preserve"> phức tạp</w:t>
      </w:r>
      <w:r w:rsidRPr="001C05B1">
        <w:rPr>
          <w:spacing w:val="-4"/>
          <w:lang w:val="pt-BR"/>
        </w:rPr>
        <w:t xml:space="preserve"> trên địa bàn Thủ đô và các địa phương trên cả nước, với chủng vi rút Delta có tốc độ lây lan nhanh, phức tạp</w:t>
      </w:r>
      <w:r w:rsidR="00126160">
        <w:rPr>
          <w:spacing w:val="-4"/>
          <w:lang w:val="pt-BR"/>
        </w:rPr>
        <w:t xml:space="preserve"> và nguy hiểm</w:t>
      </w:r>
      <w:r w:rsidR="0077204B">
        <w:rPr>
          <w:spacing w:val="-4"/>
          <w:lang w:val="pt-BR"/>
        </w:rPr>
        <w:t>.</w:t>
      </w:r>
      <w:r w:rsidR="0077204B" w:rsidRPr="001C05B1">
        <w:rPr>
          <w:spacing w:val="-4"/>
          <w:lang w:val="pt-BR"/>
        </w:rPr>
        <w:t xml:space="preserve"> </w:t>
      </w:r>
      <w:r w:rsidR="0077204B">
        <w:rPr>
          <w:spacing w:val="-4"/>
          <w:lang w:val="pt-BR"/>
        </w:rPr>
        <w:t>T</w:t>
      </w:r>
      <w:r w:rsidR="0077204B" w:rsidRPr="001C05B1">
        <w:rPr>
          <w:spacing w:val="-4"/>
          <w:lang w:val="pt-BR"/>
        </w:rPr>
        <w:t>rong những ngày gần đây</w:t>
      </w:r>
      <w:r w:rsidRPr="001C05B1">
        <w:rPr>
          <w:spacing w:val="-4"/>
          <w:lang w:val="pt-BR"/>
        </w:rPr>
        <w:t xml:space="preserve"> </w:t>
      </w:r>
      <w:r w:rsidR="009B3A6C" w:rsidRPr="001C05B1">
        <w:rPr>
          <w:spacing w:val="-4"/>
          <w:lang w:val="pt-BR"/>
        </w:rPr>
        <w:t xml:space="preserve">liên tiếp </w:t>
      </w:r>
      <w:r w:rsidR="0077204B">
        <w:rPr>
          <w:spacing w:val="-4"/>
          <w:lang w:val="pt-BR"/>
        </w:rPr>
        <w:t xml:space="preserve">ghi nhận </w:t>
      </w:r>
      <w:r w:rsidR="009B3A6C" w:rsidRPr="001C05B1">
        <w:rPr>
          <w:spacing w:val="-4"/>
          <w:lang w:val="pt-BR"/>
        </w:rPr>
        <w:t xml:space="preserve">các ca mắc mới </w:t>
      </w:r>
      <w:r w:rsidR="001846A8">
        <w:rPr>
          <w:spacing w:val="-4"/>
          <w:lang w:val="pt-BR"/>
        </w:rPr>
        <w:t>ngoài</w:t>
      </w:r>
      <w:r w:rsidR="009B3A6C" w:rsidRPr="001C05B1">
        <w:rPr>
          <w:spacing w:val="-4"/>
          <w:lang w:val="pt-BR"/>
        </w:rPr>
        <w:t xml:space="preserve"> cộng đồng chưa xác định được nguồn</w:t>
      </w:r>
      <w:r w:rsidR="00126160">
        <w:rPr>
          <w:spacing w:val="-4"/>
          <w:lang w:val="pt-BR"/>
        </w:rPr>
        <w:t xml:space="preserve"> lây</w:t>
      </w:r>
      <w:r w:rsidR="009B3A6C" w:rsidRPr="001C05B1">
        <w:rPr>
          <w:spacing w:val="-4"/>
          <w:lang w:val="pt-BR"/>
        </w:rPr>
        <w:t xml:space="preserve">, </w:t>
      </w:r>
      <w:r w:rsidR="0077204B">
        <w:rPr>
          <w:spacing w:val="-4"/>
          <w:lang w:val="pt-BR"/>
        </w:rPr>
        <w:t>cho thấy</w:t>
      </w:r>
      <w:r w:rsidR="00486756" w:rsidRPr="001C05B1">
        <w:rPr>
          <w:spacing w:val="-4"/>
          <w:lang w:val="pt-BR"/>
        </w:rPr>
        <w:t xml:space="preserve"> nguy cơ lây lan dịch bệnh</w:t>
      </w:r>
      <w:r w:rsidR="0077204B">
        <w:rPr>
          <w:spacing w:val="-4"/>
          <w:lang w:val="pt-BR"/>
        </w:rPr>
        <w:t xml:space="preserve"> trên địa bàn là</w:t>
      </w:r>
      <w:r w:rsidR="00486756" w:rsidRPr="001C05B1">
        <w:rPr>
          <w:spacing w:val="-4"/>
          <w:lang w:val="pt-BR"/>
        </w:rPr>
        <w:t xml:space="preserve"> rất lớn </w:t>
      </w:r>
      <w:r w:rsidR="0077204B">
        <w:rPr>
          <w:spacing w:val="-4"/>
          <w:lang w:val="pt-BR"/>
        </w:rPr>
        <w:t>nếu không kịp thời có biện pháp mạnh để ngăn chặn</w:t>
      </w:r>
      <w:r w:rsidRPr="001C05B1">
        <w:rPr>
          <w:spacing w:val="-4"/>
          <w:lang w:val="pt-BR"/>
        </w:rPr>
        <w:t>.</w:t>
      </w:r>
      <w:r w:rsidR="00486756" w:rsidRPr="001C05B1">
        <w:rPr>
          <w:spacing w:val="-4"/>
        </w:rPr>
        <w:t xml:space="preserve"> </w:t>
      </w:r>
      <w:r w:rsidRPr="001C05B1">
        <w:rPr>
          <w:spacing w:val="-4"/>
        </w:rPr>
        <w:t>Q</w:t>
      </w:r>
      <w:r w:rsidR="00486756" w:rsidRPr="001C05B1">
        <w:rPr>
          <w:spacing w:val="-4"/>
        </w:rPr>
        <w:t>uán triệt quan điểm và tư tưởng chỉ đạo của Bộ Chính trị, Ban Bí thư, Chính phủ, Thủ tướng Chính phủ, Ban chỉ đạo quốc gia phòng, chống dịch</w:t>
      </w:r>
      <w:r w:rsidR="00126160">
        <w:rPr>
          <w:spacing w:val="-4"/>
        </w:rPr>
        <w:t xml:space="preserve"> và</w:t>
      </w:r>
      <w:r w:rsidR="00486756" w:rsidRPr="001C05B1">
        <w:rPr>
          <w:spacing w:val="-4"/>
        </w:rPr>
        <w:t xml:space="preserve"> kết luận tại Hội nghị </w:t>
      </w:r>
      <w:r w:rsidR="009B3A6C" w:rsidRPr="001C05B1">
        <w:rPr>
          <w:spacing w:val="-4"/>
        </w:rPr>
        <w:t>Ban Thường vụ Thành ủy</w:t>
      </w:r>
      <w:r w:rsidR="00486756" w:rsidRPr="001C05B1">
        <w:rPr>
          <w:spacing w:val="-4"/>
        </w:rPr>
        <w:t xml:space="preserve"> ngày </w:t>
      </w:r>
      <w:r w:rsidR="009B3A6C" w:rsidRPr="001C05B1">
        <w:rPr>
          <w:spacing w:val="-4"/>
        </w:rPr>
        <w:t>23</w:t>
      </w:r>
      <w:r w:rsidR="00486756" w:rsidRPr="001C05B1">
        <w:rPr>
          <w:spacing w:val="-4"/>
        </w:rPr>
        <w:t xml:space="preserve">/7/2021, </w:t>
      </w:r>
      <w:r w:rsidRPr="001C05B1">
        <w:rPr>
          <w:spacing w:val="-4"/>
        </w:rPr>
        <w:t>để đảm bảo an toàn cho Thủ đô, an toàn</w:t>
      </w:r>
      <w:r w:rsidR="00126160">
        <w:rPr>
          <w:spacing w:val="-4"/>
        </w:rPr>
        <w:t xml:space="preserve"> và sức khỏe</w:t>
      </w:r>
      <w:r w:rsidRPr="001C05B1">
        <w:rPr>
          <w:spacing w:val="-4"/>
        </w:rPr>
        <w:t xml:space="preserve"> cho Nhân dân là trên hết, trước hết</w:t>
      </w:r>
      <w:r w:rsidR="00B3105C" w:rsidRPr="001C05B1">
        <w:rPr>
          <w:color w:val="000000"/>
          <w:spacing w:val="-4"/>
        </w:rPr>
        <w:t xml:space="preserve">, </w:t>
      </w:r>
      <w:r w:rsidR="009279F6" w:rsidRPr="001C05B1">
        <w:rPr>
          <w:color w:val="000000"/>
          <w:spacing w:val="-4"/>
          <w:lang w:val="vi-VN"/>
        </w:rPr>
        <w:t xml:space="preserve">Chủ tịch </w:t>
      </w:r>
      <w:r w:rsidR="00002016" w:rsidRPr="001C05B1">
        <w:rPr>
          <w:rFonts w:eastAsia="SimSun"/>
          <w:color w:val="000000"/>
          <w:spacing w:val="-4"/>
          <w:shd w:val="clear" w:color="auto" w:fill="FFFFFF"/>
          <w:lang w:val="vi-VN"/>
        </w:rPr>
        <w:t xml:space="preserve">UBND Thành phố </w:t>
      </w:r>
      <w:r w:rsidRPr="001C05B1">
        <w:rPr>
          <w:rFonts w:eastAsia="SimSun"/>
          <w:color w:val="000000"/>
          <w:spacing w:val="-4"/>
          <w:shd w:val="clear" w:color="auto" w:fill="FFFFFF"/>
        </w:rPr>
        <w:t>ban hành Chỉ thị thực hiện giãn cách xã hội theo nguyên tắc Chỉ thị số 16/CT-TTg ngày 31/3/2020 của Thủ tướng Chính phủ như sau</w:t>
      </w:r>
      <w:r w:rsidR="009279F6" w:rsidRPr="001C05B1">
        <w:rPr>
          <w:rFonts w:eastAsia="SimSun"/>
          <w:color w:val="000000"/>
          <w:spacing w:val="-4"/>
          <w:shd w:val="clear" w:color="auto" w:fill="FFFFFF"/>
          <w:lang w:val="vi-VN"/>
        </w:rPr>
        <w:t xml:space="preserve">: </w:t>
      </w:r>
      <w:r w:rsidR="00002016" w:rsidRPr="001C05B1">
        <w:rPr>
          <w:rFonts w:eastAsia="SimSun"/>
          <w:color w:val="000000"/>
          <w:spacing w:val="-4"/>
          <w:shd w:val="clear" w:color="auto" w:fill="FFFFFF"/>
          <w:lang w:val="vi-VN"/>
        </w:rPr>
        <w:t xml:space="preserve"> </w:t>
      </w:r>
    </w:p>
    <w:p w14:paraId="1618E33D" w14:textId="4B6F904E" w:rsidR="00EB6F14" w:rsidRPr="009B3A6C" w:rsidRDefault="00EB6F14" w:rsidP="0093007E">
      <w:pPr>
        <w:pStyle w:val="ListParagraph"/>
        <w:numPr>
          <w:ilvl w:val="0"/>
          <w:numId w:val="3"/>
        </w:numPr>
        <w:tabs>
          <w:tab w:val="left" w:pos="0"/>
        </w:tabs>
        <w:autoSpaceDE w:val="0"/>
        <w:autoSpaceDN w:val="0"/>
        <w:adjustRightInd w:val="0"/>
        <w:spacing w:before="60" w:after="60" w:line="290" w:lineRule="exact"/>
        <w:ind w:left="0" w:firstLine="851"/>
        <w:jc w:val="both"/>
      </w:pPr>
      <w:r w:rsidRPr="009B3A6C">
        <w:t>Thực hiện cách ly toàn xã hội trong vòng 15 ngày kể từ</w:t>
      </w:r>
      <w:r w:rsidR="009B3A6C" w:rsidRPr="009B3A6C">
        <w:t xml:space="preserve"> 0</w:t>
      </w:r>
      <w:r w:rsidR="0077204B">
        <w:t>6</w:t>
      </w:r>
      <w:r w:rsidR="009B3A6C" w:rsidRPr="009B3A6C">
        <w:t>h00 ngày 24/7/2021</w:t>
      </w:r>
      <w:r w:rsidRPr="009B3A6C">
        <w:t xml:space="preserve"> trên phạm vi toàn Thành phố theo nguyên tắc gia đình cách ly với gia đình</w:t>
      </w:r>
      <w:r w:rsidR="0077204B">
        <w:t>;</w:t>
      </w:r>
      <w:r w:rsidR="00765903" w:rsidRPr="00765903">
        <w:t xml:space="preserve"> </w:t>
      </w:r>
      <w:r w:rsidR="00765903">
        <w:t>khu phố cách ly với khu phố;</w:t>
      </w:r>
      <w:r w:rsidRPr="009B3A6C">
        <w:t xml:space="preserve"> thôn bản cách ly với thôn bản</w:t>
      </w:r>
      <w:r w:rsidR="0077204B">
        <w:t>;</w:t>
      </w:r>
      <w:r w:rsidRPr="009B3A6C">
        <w:t xml:space="preserve"> xã</w:t>
      </w:r>
      <w:r w:rsidR="00765903">
        <w:t>, phường</w:t>
      </w:r>
      <w:r w:rsidRPr="009B3A6C">
        <w:t xml:space="preserve"> cách ly với xã</w:t>
      </w:r>
      <w:r w:rsidR="00765903">
        <w:t>, phường</w:t>
      </w:r>
      <w:r w:rsidR="0077204B">
        <w:t>;</w:t>
      </w:r>
      <w:r w:rsidR="009738AB">
        <w:t xml:space="preserve"> </w:t>
      </w:r>
      <w:r w:rsidR="0077204B">
        <w:t>quận,</w:t>
      </w:r>
      <w:r w:rsidRPr="009B3A6C">
        <w:t xml:space="preserve"> huyện cách ly với</w:t>
      </w:r>
      <w:r w:rsidR="0077204B">
        <w:t xml:space="preserve"> quận,</w:t>
      </w:r>
      <w:r w:rsidRPr="009B3A6C">
        <w:t xml:space="preserve"> huyện</w:t>
      </w:r>
      <w:r w:rsidR="0077204B">
        <w:t>;</w:t>
      </w:r>
      <w:r w:rsidRPr="009B3A6C">
        <w:t xml:space="preserve"> Thành phố cách ly với tỉnh; cơ sở kinh doanh dịch vụ thiết yếu, phân xưởng, nhà máy sản xuất phải đảm bảo an toàn phòng chống dịch theo quy định. </w:t>
      </w:r>
    </w:p>
    <w:p w14:paraId="53D26783" w14:textId="782C52A1" w:rsidR="00EB6F14" w:rsidRPr="009B3A6C" w:rsidRDefault="00EB6F14" w:rsidP="0093007E">
      <w:pPr>
        <w:tabs>
          <w:tab w:val="left" w:pos="0"/>
        </w:tabs>
        <w:autoSpaceDE w:val="0"/>
        <w:autoSpaceDN w:val="0"/>
        <w:adjustRightInd w:val="0"/>
        <w:spacing w:before="60" w:after="60" w:line="290" w:lineRule="exact"/>
        <w:ind w:firstLine="851"/>
        <w:jc w:val="both"/>
        <w:rPr>
          <w:shd w:val="clear" w:color="auto" w:fill="FFFFFF"/>
        </w:rPr>
      </w:pPr>
      <w:r w:rsidRPr="009B3A6C">
        <w:rPr>
          <w:shd w:val="clear" w:color="auto" w:fill="FFFFFF"/>
        </w:rPr>
        <w:t>Toàn hệ thống</w:t>
      </w:r>
      <w:r w:rsidR="00824058">
        <w:rPr>
          <w:shd w:val="clear" w:color="auto" w:fill="FFFFFF"/>
        </w:rPr>
        <w:t xml:space="preserve"> chính trị và</w:t>
      </w:r>
      <w:r w:rsidRPr="009B3A6C">
        <w:rPr>
          <w:shd w:val="clear" w:color="auto" w:fill="FFFFFF"/>
        </w:rPr>
        <w:t xml:space="preserve"> chính quy</w:t>
      </w:r>
      <w:r w:rsidR="0077204B">
        <w:rPr>
          <w:shd w:val="clear" w:color="auto" w:fill="FFFFFF"/>
        </w:rPr>
        <w:t>ề</w:t>
      </w:r>
      <w:r w:rsidRPr="009B3A6C">
        <w:rPr>
          <w:shd w:val="clear" w:color="auto" w:fill="FFFFFF"/>
        </w:rPr>
        <w:t xml:space="preserve">n các cấp xác định nhiệm vụ phòng chống dịch là </w:t>
      </w:r>
      <w:r w:rsidR="00765903">
        <w:rPr>
          <w:shd w:val="clear" w:color="auto" w:fill="FFFFFF"/>
        </w:rPr>
        <w:t>cấp bách</w:t>
      </w:r>
      <w:r w:rsidRPr="009B3A6C">
        <w:rPr>
          <w:shd w:val="clear" w:color="auto" w:fill="FFFFFF"/>
        </w:rPr>
        <w:t xml:space="preserve"> hàng đầu; dừng tất cả các hoạt động, cuộc họp </w:t>
      </w:r>
      <w:r w:rsidR="00824058">
        <w:rPr>
          <w:shd w:val="clear" w:color="auto" w:fill="FFFFFF"/>
        </w:rPr>
        <w:t>chưa</w:t>
      </w:r>
      <w:r w:rsidRPr="009B3A6C">
        <w:rPr>
          <w:shd w:val="clear" w:color="auto" w:fill="FFFFFF"/>
        </w:rPr>
        <w:t xml:space="preserve"> </w:t>
      </w:r>
      <w:r w:rsidR="00765903">
        <w:rPr>
          <w:shd w:val="clear" w:color="auto" w:fill="FFFFFF"/>
        </w:rPr>
        <w:t>cấp thiết</w:t>
      </w:r>
      <w:r w:rsidRPr="009B3A6C">
        <w:rPr>
          <w:shd w:val="clear" w:color="auto" w:fill="FFFFFF"/>
        </w:rPr>
        <w:t>; các cuộc họp cần</w:t>
      </w:r>
      <w:r w:rsidR="00765903">
        <w:rPr>
          <w:shd w:val="clear" w:color="auto" w:fill="FFFFFF"/>
        </w:rPr>
        <w:t xml:space="preserve"> thực hiện thì</w:t>
      </w:r>
      <w:r w:rsidRPr="009B3A6C">
        <w:rPr>
          <w:shd w:val="clear" w:color="auto" w:fill="FFFFFF"/>
        </w:rPr>
        <w:t xml:space="preserve"> tổ chức họp trực tuyến</w:t>
      </w:r>
      <w:r w:rsidR="00824058">
        <w:rPr>
          <w:shd w:val="clear" w:color="auto" w:fill="FFFFFF"/>
        </w:rPr>
        <w:t>; tổ chức kiểm tra, giám sát việc triển khai kịp thời</w:t>
      </w:r>
      <w:r w:rsidR="00126160">
        <w:rPr>
          <w:shd w:val="clear" w:color="auto" w:fill="FFFFFF"/>
        </w:rPr>
        <w:t>,</w:t>
      </w:r>
      <w:r w:rsidR="00824058">
        <w:rPr>
          <w:shd w:val="clear" w:color="auto" w:fill="FFFFFF"/>
        </w:rPr>
        <w:t xml:space="preserve"> hiệu quả các nội dung của Chỉ thị</w:t>
      </w:r>
      <w:r w:rsidR="00126160">
        <w:rPr>
          <w:shd w:val="clear" w:color="auto" w:fill="FFFFFF"/>
        </w:rPr>
        <w:t xml:space="preserve"> này</w:t>
      </w:r>
      <w:r w:rsidR="00824058">
        <w:rPr>
          <w:shd w:val="clear" w:color="auto" w:fill="FFFFFF"/>
        </w:rPr>
        <w:t xml:space="preserve"> và xử lý nghiêm các trường hợp vi phạm.</w:t>
      </w:r>
      <w:r w:rsidRPr="009B3A6C">
        <w:rPr>
          <w:shd w:val="clear" w:color="auto" w:fill="FFFFFF"/>
        </w:rPr>
        <w:t xml:space="preserve"> </w:t>
      </w:r>
    </w:p>
    <w:p w14:paraId="49D9E9F3" w14:textId="34C65108" w:rsidR="00EB6F14" w:rsidRDefault="00EB6F14" w:rsidP="0093007E">
      <w:pPr>
        <w:tabs>
          <w:tab w:val="left" w:pos="0"/>
        </w:tabs>
        <w:autoSpaceDE w:val="0"/>
        <w:autoSpaceDN w:val="0"/>
        <w:adjustRightInd w:val="0"/>
        <w:spacing w:before="60" w:after="60" w:line="290" w:lineRule="exact"/>
        <w:ind w:firstLine="851"/>
        <w:jc w:val="both"/>
        <w:rPr>
          <w:color w:val="001A33"/>
          <w:spacing w:val="-4"/>
          <w:shd w:val="clear" w:color="auto" w:fill="FFFFFF"/>
        </w:rPr>
      </w:pPr>
      <w:r w:rsidRPr="009B3A6C">
        <w:rPr>
          <w:spacing w:val="-4"/>
          <w:shd w:val="clear" w:color="auto" w:fill="FFFFFF"/>
        </w:rPr>
        <w:t>Thành phố, các Sở, ban, ngành, UBND các quận, huyện, thị xã</w:t>
      </w:r>
      <w:r w:rsidR="00824058">
        <w:rPr>
          <w:spacing w:val="-4"/>
          <w:shd w:val="clear" w:color="auto" w:fill="FFFFFF"/>
        </w:rPr>
        <w:t xml:space="preserve"> và xã, phường, thị trấn</w:t>
      </w:r>
      <w:r w:rsidRPr="009B3A6C">
        <w:rPr>
          <w:spacing w:val="-4"/>
          <w:shd w:val="clear" w:color="auto" w:fill="FFFFFF"/>
        </w:rPr>
        <w:t xml:space="preserve"> thông báo công khai số điện thoại trực đường dây nóng và trực phòng chống dịch để người dân biết liên hệ; tổ chức trực ban 24/7 đảm bảo kịp thời giải quyết</w:t>
      </w:r>
      <w:r w:rsidR="00824058">
        <w:rPr>
          <w:spacing w:val="-4"/>
          <w:shd w:val="clear" w:color="auto" w:fill="FFFFFF"/>
        </w:rPr>
        <w:t xml:space="preserve"> các</w:t>
      </w:r>
      <w:r w:rsidR="00765903">
        <w:rPr>
          <w:spacing w:val="-4"/>
          <w:shd w:val="clear" w:color="auto" w:fill="FFFFFF"/>
        </w:rPr>
        <w:t xml:space="preserve"> công việc cấp bách</w:t>
      </w:r>
      <w:r w:rsidRPr="009B3A6C">
        <w:rPr>
          <w:spacing w:val="-4"/>
          <w:shd w:val="clear" w:color="auto" w:fill="FFFFFF"/>
        </w:rPr>
        <w:t xml:space="preserve"> trong mọi tình huống</w:t>
      </w:r>
      <w:r w:rsidRPr="00EB6F14">
        <w:rPr>
          <w:color w:val="001A33"/>
          <w:spacing w:val="-4"/>
          <w:shd w:val="clear" w:color="auto" w:fill="FFFFFF"/>
        </w:rPr>
        <w:t>.</w:t>
      </w:r>
    </w:p>
    <w:p w14:paraId="7E49E53A" w14:textId="6BE53914" w:rsidR="00BF2911" w:rsidRPr="00EB6F14" w:rsidRDefault="00BF2911" w:rsidP="0093007E">
      <w:pPr>
        <w:spacing w:before="60" w:after="60" w:line="290" w:lineRule="exact"/>
        <w:ind w:firstLine="851"/>
        <w:jc w:val="both"/>
        <w:rPr>
          <w:color w:val="001A33"/>
          <w:spacing w:val="-4"/>
          <w:shd w:val="clear" w:color="auto" w:fill="FFFFFF"/>
        </w:rPr>
      </w:pPr>
      <w:r>
        <w:rPr>
          <w:color w:val="000000"/>
        </w:rPr>
        <w:t>Đối với c</w:t>
      </w:r>
      <w:r>
        <w:rPr>
          <w:color w:val="000000"/>
        </w:rPr>
        <w:t>ác hoạt động chính trị, đối ngoại cấp Nhà nước</w:t>
      </w:r>
      <w:r>
        <w:rPr>
          <w:color w:val="000000"/>
        </w:rPr>
        <w:t xml:space="preserve"> trên địa bàn</w:t>
      </w:r>
      <w:r>
        <w:rPr>
          <w:color w:val="000000"/>
        </w:rPr>
        <w:t xml:space="preserve"> được </w:t>
      </w:r>
      <w:r>
        <w:rPr>
          <w:color w:val="000000"/>
        </w:rPr>
        <w:t>thực hiện theo phê duyệt của cấp có thẩm quyền và đảm bảo các quy định phòng chống dịch bệnh.</w:t>
      </w:r>
    </w:p>
    <w:p w14:paraId="47F0F58E" w14:textId="77777777" w:rsidR="00EB6F14" w:rsidRDefault="00EB6F14" w:rsidP="0093007E">
      <w:pPr>
        <w:pStyle w:val="ListParagraph"/>
        <w:numPr>
          <w:ilvl w:val="0"/>
          <w:numId w:val="3"/>
        </w:numPr>
        <w:tabs>
          <w:tab w:val="left" w:pos="0"/>
        </w:tabs>
        <w:autoSpaceDE w:val="0"/>
        <w:autoSpaceDN w:val="0"/>
        <w:adjustRightInd w:val="0"/>
        <w:spacing w:before="60" w:after="60" w:line="290" w:lineRule="exact"/>
        <w:ind w:left="0" w:firstLine="851"/>
        <w:jc w:val="both"/>
        <w:rPr>
          <w:color w:val="000000"/>
        </w:rPr>
      </w:pPr>
      <w:r>
        <w:rPr>
          <w:color w:val="000000"/>
        </w:rPr>
        <w:t>Yêu cầu đối với người dân</w:t>
      </w:r>
    </w:p>
    <w:p w14:paraId="0209201B" w14:textId="70EAB028" w:rsidR="00EB6F14" w:rsidRDefault="0077204B" w:rsidP="0093007E">
      <w:pPr>
        <w:tabs>
          <w:tab w:val="left" w:pos="0"/>
        </w:tabs>
        <w:autoSpaceDE w:val="0"/>
        <w:autoSpaceDN w:val="0"/>
        <w:adjustRightInd w:val="0"/>
        <w:spacing w:before="60" w:after="60" w:line="290" w:lineRule="exact"/>
        <w:ind w:firstLine="851"/>
        <w:jc w:val="both"/>
        <w:rPr>
          <w:color w:val="000000"/>
        </w:rPr>
      </w:pPr>
      <w:r>
        <w:rPr>
          <w:color w:val="000000"/>
          <w:spacing w:val="-2"/>
          <w:lang w:val="pt-BR"/>
        </w:rPr>
        <w:t>Yêu cầu mọi</w:t>
      </w:r>
      <w:r w:rsidR="00111482">
        <w:rPr>
          <w:color w:val="000000"/>
          <w:spacing w:val="-2"/>
          <w:lang w:val="pt-BR"/>
        </w:rPr>
        <w:t xml:space="preserve"> người</w:t>
      </w:r>
      <w:r w:rsidR="00EB6F14" w:rsidRPr="00EB6F14">
        <w:rPr>
          <w:color w:val="000000"/>
          <w:spacing w:val="-2"/>
          <w:lang w:val="pt-BR"/>
        </w:rPr>
        <w:t xml:space="preserve"> dân </w:t>
      </w:r>
      <w:r w:rsidR="00EB6F14" w:rsidRPr="00EB6F14">
        <w:rPr>
          <w:color w:val="000000"/>
        </w:rPr>
        <w:t xml:space="preserve">ở tại nhà, chỉ ra ngoài trong trường hợp thật sự cần thiết </w:t>
      </w:r>
      <w:r>
        <w:rPr>
          <w:color w:val="000000"/>
        </w:rPr>
        <w:t>như</w:t>
      </w:r>
      <w:r w:rsidR="00EB6F14" w:rsidRPr="00EB6F14">
        <w:rPr>
          <w:color w:val="000000"/>
        </w:rPr>
        <w:t>: mua lương thực, thực phẩm, thuốc men</w:t>
      </w:r>
      <w:r>
        <w:rPr>
          <w:color w:val="000000"/>
        </w:rPr>
        <w:t>, cấp cứu, khám chữa bệnh, tiêm chủng và</w:t>
      </w:r>
      <w:r w:rsidR="00EB6F14" w:rsidRPr="00EB6F14">
        <w:rPr>
          <w:color w:val="000000"/>
        </w:rPr>
        <w:t xml:space="preserve"> các trường hợp khẩn cấp khác; đi công tác công vụ, làm việc tại cơ quan, công sở,</w:t>
      </w:r>
      <w:r>
        <w:rPr>
          <w:color w:val="000000"/>
        </w:rPr>
        <w:t xml:space="preserve"> làm việc tại</w:t>
      </w:r>
      <w:r w:rsidR="00EB6F14" w:rsidRPr="00EB6F14">
        <w:rPr>
          <w:color w:val="000000"/>
        </w:rPr>
        <w:t xml:space="preserve"> nhà máy, cơ sở sản xuất, cơ sở kinh doanh dịch vụ</w:t>
      </w:r>
      <w:r>
        <w:rPr>
          <w:color w:val="000000"/>
        </w:rPr>
        <w:t>, hàng hóa thiết yếu</w:t>
      </w:r>
      <w:r w:rsidR="00EB6F14" w:rsidRPr="00EB6F14">
        <w:rPr>
          <w:color w:val="000000"/>
        </w:rPr>
        <w:t xml:space="preserve"> được phép hoạt động.</w:t>
      </w:r>
      <w:r>
        <w:rPr>
          <w:color w:val="000000"/>
        </w:rPr>
        <w:t xml:space="preserve"> Thực hiện nghiêm việc giữ khoảng cách tối thiểu 2m khi giao tiếp, không tập trung quá 2 người ngoài phạm vi công sở, trường học, bệnh viện và nơi công cộng.</w:t>
      </w:r>
    </w:p>
    <w:p w14:paraId="33216548" w14:textId="7674D9FA" w:rsidR="00EB6F14" w:rsidRPr="00EB6F14" w:rsidRDefault="00EB6F14" w:rsidP="0093007E">
      <w:pPr>
        <w:tabs>
          <w:tab w:val="left" w:pos="0"/>
        </w:tabs>
        <w:autoSpaceDE w:val="0"/>
        <w:autoSpaceDN w:val="0"/>
        <w:adjustRightInd w:val="0"/>
        <w:spacing w:before="120" w:after="120" w:line="320" w:lineRule="exact"/>
        <w:ind w:firstLine="851"/>
        <w:jc w:val="both"/>
        <w:rPr>
          <w:color w:val="000000"/>
          <w:spacing w:val="-2"/>
          <w:lang w:val="pt-BR"/>
        </w:rPr>
      </w:pPr>
      <w:r w:rsidRPr="00EB6F14">
        <w:rPr>
          <w:color w:val="000000"/>
          <w:spacing w:val="-2"/>
          <w:lang w:val="pt-BR"/>
        </w:rPr>
        <w:lastRenderedPageBreak/>
        <w:t xml:space="preserve">Thực hiện khai báo y tế hàng ngày trên website </w:t>
      </w:r>
      <w:hyperlink r:id="rId8" w:history="1">
        <w:r w:rsidRPr="00EB6F14">
          <w:rPr>
            <w:rStyle w:val="Hyperlink"/>
            <w:color w:val="000000"/>
            <w:spacing w:val="-2"/>
            <w:lang w:val="pt-BR"/>
          </w:rPr>
          <w:t>www.tokhaiyte.vn</w:t>
        </w:r>
      </w:hyperlink>
      <w:r w:rsidRPr="00EB6F14">
        <w:rPr>
          <w:color w:val="000000"/>
          <w:spacing w:val="-2"/>
          <w:lang w:val="pt-BR"/>
        </w:rPr>
        <w:t xml:space="preserve"> hoặc ứng dụng Ncovi, Bluezone. Liên hệ ngay với chính quyền địa phương, cơ sở y tế khi xuất hiện triệu chứng sốt, ho, khó thở</w:t>
      </w:r>
      <w:r w:rsidR="00824058">
        <w:rPr>
          <w:color w:val="000000"/>
          <w:spacing w:val="-2"/>
          <w:lang w:val="pt-BR"/>
        </w:rPr>
        <w:t>, mất vị giác</w:t>
      </w:r>
      <w:r w:rsidRPr="00EB6F14">
        <w:rPr>
          <w:color w:val="000000"/>
          <w:spacing w:val="-2"/>
          <w:lang w:val="pt-BR"/>
        </w:rPr>
        <w:t>...</w:t>
      </w:r>
    </w:p>
    <w:p w14:paraId="23373ADA" w14:textId="382B231F" w:rsidR="00EB6F14" w:rsidRPr="009B3A6C" w:rsidRDefault="009B3A6C" w:rsidP="0093007E">
      <w:pPr>
        <w:tabs>
          <w:tab w:val="left" w:pos="0"/>
        </w:tabs>
        <w:autoSpaceDE w:val="0"/>
        <w:autoSpaceDN w:val="0"/>
        <w:adjustRightInd w:val="0"/>
        <w:spacing w:before="120" w:after="120" w:line="320" w:lineRule="exact"/>
        <w:ind w:firstLine="851"/>
        <w:jc w:val="both"/>
        <w:rPr>
          <w:color w:val="000000"/>
          <w:spacing w:val="-2"/>
          <w:lang w:val="pt-BR"/>
        </w:rPr>
      </w:pPr>
      <w:r w:rsidRPr="009B3A6C">
        <w:rPr>
          <w:color w:val="000000"/>
          <w:spacing w:val="-2"/>
          <w:lang w:val="pt-BR"/>
        </w:rPr>
        <w:t>Trường hợp n</w:t>
      </w:r>
      <w:r w:rsidR="00EB6F14" w:rsidRPr="009B3A6C">
        <w:rPr>
          <w:color w:val="000000"/>
          <w:spacing w:val="-2"/>
          <w:lang w:val="pt-BR"/>
        </w:rPr>
        <w:t>gười dân khi di chuyển vào Thành phố vì lý do công vụ, phòng chống dịch, phục vụ sản xuất phải thực hiện khai báo y tế và tuân thủ các biện pháp giám sát, cách ly y tế theo quy định của Thành phố.</w:t>
      </w:r>
    </w:p>
    <w:p w14:paraId="51AA17D3" w14:textId="350432C8" w:rsidR="001861E5" w:rsidRDefault="009B3A6C" w:rsidP="0093007E">
      <w:pPr>
        <w:tabs>
          <w:tab w:val="left" w:pos="0"/>
        </w:tabs>
        <w:autoSpaceDE w:val="0"/>
        <w:autoSpaceDN w:val="0"/>
        <w:adjustRightInd w:val="0"/>
        <w:spacing w:before="120" w:after="120" w:line="320" w:lineRule="exact"/>
        <w:ind w:firstLine="851"/>
        <w:jc w:val="both"/>
        <w:rPr>
          <w:color w:val="000000"/>
          <w:spacing w:val="-2"/>
          <w:lang w:val="pt-BR"/>
        </w:rPr>
      </w:pPr>
      <w:r>
        <w:rPr>
          <w:color w:val="000000"/>
          <w:spacing w:val="-2"/>
          <w:lang w:val="pt-BR"/>
        </w:rPr>
        <w:t xml:space="preserve">Quán triệt sâu sắc tinh thần chỉ </w:t>
      </w:r>
      <w:r w:rsidRPr="00044414">
        <w:rPr>
          <w:spacing w:val="-2"/>
          <w:lang w:val="pt-BR"/>
        </w:rPr>
        <w:t>đạo của Thủ tướng Chính phủ:</w:t>
      </w:r>
      <w:r w:rsidR="00EB6F14" w:rsidRPr="00044414">
        <w:rPr>
          <w:spacing w:val="-2"/>
          <w:lang w:val="pt-BR"/>
        </w:rPr>
        <w:t xml:space="preserve"> </w:t>
      </w:r>
      <w:r w:rsidRPr="00044414">
        <w:rPr>
          <w:spacing w:val="-2"/>
          <w:lang w:val="pt-BR"/>
        </w:rPr>
        <w:t>“</w:t>
      </w:r>
      <w:r w:rsidR="00EB6F14" w:rsidRPr="00044414">
        <w:rPr>
          <w:spacing w:val="-2"/>
          <w:lang w:val="pt-BR"/>
        </w:rPr>
        <w:t>mỗi người dân phải là 1 chiến sĩ, mỗi gia đình là 1 pháo đài, chung tay chống dịch</w:t>
      </w:r>
      <w:r w:rsidRPr="00044414">
        <w:rPr>
          <w:spacing w:val="-2"/>
          <w:lang w:val="pt-BR"/>
        </w:rPr>
        <w:t>”</w:t>
      </w:r>
      <w:r w:rsidR="00EB6F14" w:rsidRPr="00044414">
        <w:rPr>
          <w:spacing w:val="-2"/>
          <w:lang w:val="pt-BR"/>
        </w:rPr>
        <w:t xml:space="preserve">; </w:t>
      </w:r>
      <w:r w:rsidR="00EB6F14" w:rsidRPr="009B3A6C">
        <w:rPr>
          <w:color w:val="000000"/>
          <w:spacing w:val="-2"/>
          <w:lang w:val="pt-BR"/>
        </w:rPr>
        <w:t>ý thức và trách nhiệm của mỗi người dân trong lúc này vô cùng quan trọng, để cùng cộng đồng, chính quyền các cấp quyết tâm kiểm soát, ngăn chặn dịch bệnh.</w:t>
      </w:r>
    </w:p>
    <w:p w14:paraId="18D97073" w14:textId="5FF8EAF7" w:rsidR="00EB6F14" w:rsidRPr="009B3A6C" w:rsidRDefault="001861E5" w:rsidP="0093007E">
      <w:pPr>
        <w:tabs>
          <w:tab w:val="left" w:pos="0"/>
        </w:tabs>
        <w:autoSpaceDE w:val="0"/>
        <w:autoSpaceDN w:val="0"/>
        <w:adjustRightInd w:val="0"/>
        <w:spacing w:before="120" w:after="120" w:line="320" w:lineRule="exact"/>
        <w:ind w:firstLine="851"/>
        <w:jc w:val="both"/>
        <w:rPr>
          <w:color w:val="000000"/>
          <w:spacing w:val="-2"/>
          <w:lang w:val="pt-BR"/>
        </w:rPr>
      </w:pPr>
      <w:r>
        <w:rPr>
          <w:color w:val="000000"/>
        </w:rPr>
        <w:t xml:space="preserve">Đề nghị mỗi người dân Thủ đô bình tĩnh, yên tâm, tiếp tục tin tưởng, ủng hộ các biện pháp phòng, chống dịch. Thành phố đã chỉ đạo chuẩn bị đầy đủ lương thực, thực phẩm, các nhu yếu phẩm cần thiết, Nhân dân không </w:t>
      </w:r>
      <w:r w:rsidR="00044414">
        <w:rPr>
          <w:color w:val="000000"/>
        </w:rPr>
        <w:t>cần thiết</w:t>
      </w:r>
      <w:r>
        <w:rPr>
          <w:color w:val="000000"/>
        </w:rPr>
        <w:t xml:space="preserve"> tích trữ hàng hóa. </w:t>
      </w:r>
      <w:r w:rsidR="00044414">
        <w:rPr>
          <w:color w:val="000000"/>
        </w:rPr>
        <w:t>Ra ngoài đường khi không cần thiết trong</w:t>
      </w:r>
      <w:r>
        <w:rPr>
          <w:color w:val="000000"/>
        </w:rPr>
        <w:t xml:space="preserve"> lúc </w:t>
      </w:r>
      <w:r w:rsidR="00044414">
        <w:rPr>
          <w:color w:val="000000"/>
        </w:rPr>
        <w:t>này</w:t>
      </w:r>
      <w:r>
        <w:rPr>
          <w:color w:val="000000"/>
        </w:rPr>
        <w:t xml:space="preserve"> có nguy cơ lây nhiễm cao trong cộng đồng. Đồng thời các hộ gia đình, Ban quản lý các tòa nhà chung cư</w:t>
      </w:r>
      <w:r w:rsidR="00044414">
        <w:rPr>
          <w:color w:val="000000"/>
        </w:rPr>
        <w:t>, các nhà máy, cơ sở sản xuất</w:t>
      </w:r>
      <w:r>
        <w:rPr>
          <w:color w:val="000000"/>
        </w:rPr>
        <w:t xml:space="preserve"> tăng cường công tác kiểm tra các thiết bị điện, các thiết bị PCCC</w:t>
      </w:r>
      <w:r w:rsidR="00044414">
        <w:rPr>
          <w:color w:val="000000"/>
        </w:rPr>
        <w:t xml:space="preserve"> </w:t>
      </w:r>
      <w:r>
        <w:rPr>
          <w:color w:val="000000"/>
        </w:rPr>
        <w:t>đảm bảo không để xảy ra các sự cố chập điện, cháy nổ</w:t>
      </w:r>
      <w:r w:rsidR="00044414">
        <w:rPr>
          <w:color w:val="000000"/>
        </w:rPr>
        <w:t>.</w:t>
      </w:r>
      <w:r w:rsidR="00EB6F14" w:rsidRPr="009B3A6C">
        <w:rPr>
          <w:color w:val="000000"/>
          <w:spacing w:val="-2"/>
          <w:lang w:val="pt-BR"/>
        </w:rPr>
        <w:t xml:space="preserve">  </w:t>
      </w:r>
    </w:p>
    <w:p w14:paraId="023DC241" w14:textId="77777777" w:rsidR="00EB6F14" w:rsidRDefault="00EB6F14" w:rsidP="0093007E">
      <w:pPr>
        <w:pStyle w:val="ListParagraph"/>
        <w:numPr>
          <w:ilvl w:val="0"/>
          <w:numId w:val="3"/>
        </w:numPr>
        <w:tabs>
          <w:tab w:val="left" w:pos="0"/>
        </w:tabs>
        <w:autoSpaceDE w:val="0"/>
        <w:autoSpaceDN w:val="0"/>
        <w:adjustRightInd w:val="0"/>
        <w:spacing w:before="120" w:after="120" w:line="320" w:lineRule="exact"/>
        <w:ind w:left="0" w:firstLine="851"/>
        <w:jc w:val="both"/>
        <w:rPr>
          <w:color w:val="000000"/>
        </w:rPr>
      </w:pPr>
      <w:r>
        <w:rPr>
          <w:color w:val="000000"/>
        </w:rPr>
        <w:t>Yêu cầu đối với cơ sở kinh doanh, dịch vụ</w:t>
      </w:r>
    </w:p>
    <w:p w14:paraId="1651DE5B" w14:textId="5C9CF8D8" w:rsidR="00EB6F14" w:rsidRPr="000E0601" w:rsidRDefault="00EB6F14" w:rsidP="0093007E">
      <w:pPr>
        <w:spacing w:before="120" w:after="120" w:line="320" w:lineRule="exact"/>
        <w:ind w:firstLine="851"/>
        <w:jc w:val="both"/>
        <w:rPr>
          <w:spacing w:val="-2"/>
        </w:rPr>
      </w:pPr>
      <w:r>
        <w:rPr>
          <w:spacing w:val="-2"/>
        </w:rPr>
        <w:t>Đ</w:t>
      </w:r>
      <w:r w:rsidRPr="00AF76CE">
        <w:rPr>
          <w:spacing w:val="-2"/>
        </w:rPr>
        <w:t>óng cửa, tạm dừng hoạt động đối với các cơ sở kinh doanh dịch</w:t>
      </w:r>
      <w:r w:rsidR="00044414">
        <w:rPr>
          <w:spacing w:val="-2"/>
        </w:rPr>
        <w:t xml:space="preserve"> vụ</w:t>
      </w:r>
      <w:r w:rsidRPr="00AF76CE">
        <w:rPr>
          <w:spacing w:val="-2"/>
        </w:rPr>
        <w:t xml:space="preserve"> trừ các trường hợp sau: </w:t>
      </w:r>
      <w:r w:rsidR="000E0601">
        <w:t xml:space="preserve">Các trung tâm thương mại, siêu thị, chợ dân sinh, </w:t>
      </w:r>
      <w:r w:rsidR="000E0601">
        <w:t>cửa hàng tiện lợi, siêu thị mini, cửa hàng tạp hóa, cửa hàng kinh doanh hoa, quả, trái cây, chuỗi kinh doanh nông sản thực phẩm</w:t>
      </w:r>
      <w:r w:rsidR="000E0601">
        <w:t xml:space="preserve"> trên địa </w:t>
      </w:r>
      <w:r w:rsidR="000E0601">
        <w:t>bàn</w:t>
      </w:r>
      <w:r w:rsidR="000E0601">
        <w:t xml:space="preserve"> chỉ bán các mặt hàng thiết yếu, đảm bảo cung cấp đầy đủ nhu yếu phẩm hàng ngày cho Nhân dân trên địa bàn;</w:t>
      </w:r>
      <w:r w:rsidR="000E0601">
        <w:t xml:space="preserve"> cửa hàng </w:t>
      </w:r>
      <w:r>
        <w:t>thuốc, trang thiết bị y tế</w:t>
      </w:r>
      <w:r w:rsidR="00111482">
        <w:t>,</w:t>
      </w:r>
      <w:r>
        <w:t xml:space="preserve"> vật tư tiêu hao phục vụ khám chữa bệnh và phòng chống dịch;</w:t>
      </w:r>
      <w:r w:rsidR="00126160">
        <w:t xml:space="preserve"> cở sở</w:t>
      </w:r>
      <w:r>
        <w:t xml:space="preserve"> </w:t>
      </w:r>
      <w:r w:rsidR="000E0601">
        <w:t>d</w:t>
      </w:r>
      <w:r>
        <w:t xml:space="preserve">ịch vụ khám chữa bệnh, </w:t>
      </w:r>
      <w:r w:rsidRPr="00AF76CE">
        <w:rPr>
          <w:spacing w:val="-2"/>
        </w:rPr>
        <w:t xml:space="preserve">ngân hàng, kho bạc, các cơ sở kinh doanh dịch vụ trực tiếp liên quan đến hoạt động ngân hàng và bổ trợ doanh nghiệp (như công chứng, luật sư, đăng kiểm, đăng ký giao dịch bảo đảm...), chứng khoán, bưu chính, viễn thông, dịch vụ hỗ trợ vận chuyển, xuất, nhập khẩu hàng hóa, </w:t>
      </w:r>
      <w:r>
        <w:t>cơ sở cai nghiện, cơ sở bảo trợ xã hội.</w:t>
      </w:r>
      <w:r w:rsidR="000E0601">
        <w:t xml:space="preserve"> </w:t>
      </w:r>
      <w:r w:rsidR="000E0601" w:rsidRPr="00C121A5">
        <w:t>Hoạt động tang lễ: chỉ tổ chức nghi lễ trong phạm vi gia đình, không quá 20 người, không tổ chức các đoàn viếng</w:t>
      </w:r>
      <w:r w:rsidR="00C121A5" w:rsidRPr="00C121A5">
        <w:t>.</w:t>
      </w:r>
    </w:p>
    <w:p w14:paraId="5DCBF903" w14:textId="72A608A6" w:rsidR="00EB6F14" w:rsidRPr="00EB6F14" w:rsidRDefault="00EB6F14" w:rsidP="0093007E">
      <w:pPr>
        <w:spacing w:before="120" w:after="120" w:line="320" w:lineRule="exact"/>
        <w:ind w:firstLine="851"/>
        <w:jc w:val="both"/>
        <w:rPr>
          <w:color w:val="000000"/>
          <w:spacing w:val="-4"/>
        </w:rPr>
      </w:pPr>
      <w:r w:rsidRPr="00EB6F14">
        <w:rPr>
          <w:color w:val="000000"/>
          <w:spacing w:val="-4"/>
        </w:rPr>
        <w:t>Các cơ sở được phép</w:t>
      </w:r>
      <w:r w:rsidR="00C121A5">
        <w:rPr>
          <w:color w:val="000000"/>
          <w:spacing w:val="-4"/>
        </w:rPr>
        <w:t xml:space="preserve"> hoạt động</w:t>
      </w:r>
      <w:r w:rsidRPr="00EB6F14">
        <w:rPr>
          <w:color w:val="000000"/>
          <w:spacing w:val="-4"/>
        </w:rPr>
        <w:t xml:space="preserve"> kinh doanh</w:t>
      </w:r>
      <w:r w:rsidR="00C121A5">
        <w:rPr>
          <w:color w:val="000000"/>
          <w:spacing w:val="-4"/>
        </w:rPr>
        <w:t xml:space="preserve"> dịch vụ, hàng hóa thiết yếu </w:t>
      </w:r>
      <w:r w:rsidRPr="00EB6F14">
        <w:rPr>
          <w:color w:val="000000"/>
          <w:spacing w:val="-4"/>
        </w:rPr>
        <w:t>phải đáp ứng điều kiện phòng chống dịch theo quy định</w:t>
      </w:r>
      <w:r w:rsidR="009738AB">
        <w:rPr>
          <w:color w:val="000000"/>
          <w:spacing w:val="-4"/>
        </w:rPr>
        <w:t xml:space="preserve"> và</w:t>
      </w:r>
      <w:r w:rsidR="00C121A5">
        <w:rPr>
          <w:color w:val="000000"/>
          <w:spacing w:val="-4"/>
        </w:rPr>
        <w:t xml:space="preserve"> chủ cơ sở phải</w:t>
      </w:r>
      <w:r w:rsidR="009738AB">
        <w:rPr>
          <w:color w:val="000000"/>
          <w:spacing w:val="-4"/>
        </w:rPr>
        <w:t xml:space="preserve"> chịu trách nhiệm đảm bảo an toàn cho người lao động và cộng đồng</w:t>
      </w:r>
      <w:r w:rsidRPr="00EB6F14">
        <w:rPr>
          <w:color w:val="000000"/>
          <w:spacing w:val="-4"/>
        </w:rPr>
        <w:t>; yêu cầu</w:t>
      </w:r>
      <w:r w:rsidR="00C121A5">
        <w:rPr>
          <w:color w:val="000000"/>
          <w:spacing w:val="-4"/>
        </w:rPr>
        <w:t xml:space="preserve"> kiểm soát toàn bộ người đến mua hàng/sử dụng dịch vụ và</w:t>
      </w:r>
      <w:r w:rsidRPr="00EB6F14">
        <w:rPr>
          <w:color w:val="000000"/>
          <w:spacing w:val="-4"/>
        </w:rPr>
        <w:t xml:space="preserve"> </w:t>
      </w:r>
      <w:r w:rsidRPr="00EB6F14">
        <w:rPr>
          <w:color w:val="000000"/>
          <w:spacing w:val="-4"/>
          <w:lang w:val="pt-BR"/>
        </w:rPr>
        <w:t>khai báo y tế bằng mã QRCode.</w:t>
      </w:r>
      <w:r w:rsidRPr="00EB6F14">
        <w:rPr>
          <w:color w:val="000000"/>
          <w:spacing w:val="-4"/>
        </w:rPr>
        <w:t xml:space="preserve"> </w:t>
      </w:r>
    </w:p>
    <w:p w14:paraId="751CE285" w14:textId="6B5AE81C" w:rsidR="00EB6F14" w:rsidRPr="0003247F" w:rsidRDefault="00044414" w:rsidP="0093007E">
      <w:pPr>
        <w:pStyle w:val="ListParagraph"/>
        <w:numPr>
          <w:ilvl w:val="0"/>
          <w:numId w:val="3"/>
        </w:numPr>
        <w:spacing w:before="120" w:after="120" w:line="320" w:lineRule="exact"/>
        <w:ind w:left="0" w:firstLine="851"/>
        <w:jc w:val="both"/>
        <w:rPr>
          <w:spacing w:val="-4"/>
        </w:rPr>
      </w:pPr>
      <w:r>
        <w:rPr>
          <w:spacing w:val="-4"/>
        </w:rPr>
        <w:t>Yêu cầu đ</w:t>
      </w:r>
      <w:r w:rsidR="00EB6F14" w:rsidRPr="0003247F">
        <w:rPr>
          <w:spacing w:val="-4"/>
        </w:rPr>
        <w:t>ối với các nhà máy, cơ sở sản xuất</w:t>
      </w:r>
      <w:r w:rsidR="00BF2911">
        <w:rPr>
          <w:spacing w:val="-4"/>
        </w:rPr>
        <w:t>, công trình xây dựng trọng điểm cấp bách</w:t>
      </w:r>
    </w:p>
    <w:p w14:paraId="3CCD7541" w14:textId="79A4D51A" w:rsidR="00EB6F14" w:rsidRPr="0003247F" w:rsidRDefault="00EB6F14" w:rsidP="0093007E">
      <w:pPr>
        <w:pStyle w:val="ListParagraph"/>
        <w:spacing w:before="120" w:after="120" w:line="320" w:lineRule="exact"/>
        <w:ind w:left="0" w:firstLine="851"/>
        <w:jc w:val="both"/>
        <w:rPr>
          <w:spacing w:val="-4"/>
        </w:rPr>
      </w:pPr>
      <w:r w:rsidRPr="0003247F">
        <w:rPr>
          <w:spacing w:val="-4"/>
        </w:rPr>
        <w:t>4.1</w:t>
      </w:r>
      <w:r w:rsidR="009B3A6C" w:rsidRPr="0003247F">
        <w:rPr>
          <w:spacing w:val="-4"/>
        </w:rPr>
        <w:t>.</w:t>
      </w:r>
      <w:r w:rsidRPr="0003247F">
        <w:rPr>
          <w:spacing w:val="-4"/>
        </w:rPr>
        <w:t xml:space="preserve"> Đối với các nhà máy, cơ sở sản xuất ngoài </w:t>
      </w:r>
      <w:r w:rsidR="00824058">
        <w:rPr>
          <w:spacing w:val="-4"/>
        </w:rPr>
        <w:t>K</w:t>
      </w:r>
      <w:r w:rsidRPr="0003247F">
        <w:rPr>
          <w:spacing w:val="-4"/>
        </w:rPr>
        <w:t>hu/</w:t>
      </w:r>
      <w:r w:rsidR="00824058">
        <w:rPr>
          <w:spacing w:val="-4"/>
        </w:rPr>
        <w:t>C</w:t>
      </w:r>
      <w:r w:rsidRPr="0003247F">
        <w:rPr>
          <w:spacing w:val="-4"/>
        </w:rPr>
        <w:t>ụm công nghiệp phải đảm bảo: Đăng ký hoạt động sản xuất với UBND xã, phường, thị trấn (số lượng, danh sách lao động, phương án</w:t>
      </w:r>
      <w:r w:rsidR="00126160">
        <w:rPr>
          <w:spacing w:val="-4"/>
        </w:rPr>
        <w:t xml:space="preserve"> đảm bảo sản xuất an toàn</w:t>
      </w:r>
      <w:r w:rsidRPr="0003247F">
        <w:rPr>
          <w:spacing w:val="-4"/>
        </w:rPr>
        <w:t xml:space="preserve"> phòng chống dịch, thời gian hoạt động sản xuất) và đảm bảo thực hiện nghiêm quy định phòng chống dịch; chịu trách nhiệm trước chính quyền địa phương về công tác phòng chống dịch của đơn vị.</w:t>
      </w:r>
    </w:p>
    <w:p w14:paraId="31181D66" w14:textId="69501465" w:rsidR="00EB6F14" w:rsidRPr="0003247F" w:rsidRDefault="009B3A6C" w:rsidP="0093007E">
      <w:pPr>
        <w:pStyle w:val="ListParagraph"/>
        <w:spacing w:before="120" w:after="120" w:line="320" w:lineRule="exact"/>
        <w:ind w:left="0" w:firstLine="851"/>
        <w:jc w:val="both"/>
      </w:pPr>
      <w:r w:rsidRPr="0003247F">
        <w:rPr>
          <w:spacing w:val="-4"/>
        </w:rPr>
        <w:lastRenderedPageBreak/>
        <w:t xml:space="preserve">4.2. </w:t>
      </w:r>
      <w:r w:rsidR="00EB6F14" w:rsidRPr="0003247F">
        <w:rPr>
          <w:spacing w:val="-4"/>
        </w:rPr>
        <w:t>Các</w:t>
      </w:r>
      <w:r w:rsidR="00EB6F14" w:rsidRPr="0003247F">
        <w:t xml:space="preserve"> nhà máy, xí nghiệp, cơ sở sản xuất</w:t>
      </w:r>
      <w:r w:rsidR="00824058">
        <w:t xml:space="preserve"> trong các</w:t>
      </w:r>
      <w:r w:rsidR="00EB6F14" w:rsidRPr="0003247F">
        <w:t xml:space="preserve"> </w:t>
      </w:r>
      <w:r w:rsidR="00824058">
        <w:rPr>
          <w:spacing w:val="-4"/>
        </w:rPr>
        <w:t>K</w:t>
      </w:r>
      <w:r w:rsidR="00824058" w:rsidRPr="0003247F">
        <w:rPr>
          <w:spacing w:val="-4"/>
        </w:rPr>
        <w:t>hu/</w:t>
      </w:r>
      <w:r w:rsidR="00824058">
        <w:rPr>
          <w:spacing w:val="-4"/>
        </w:rPr>
        <w:t>C</w:t>
      </w:r>
      <w:r w:rsidR="00824058" w:rsidRPr="0003247F">
        <w:rPr>
          <w:spacing w:val="-4"/>
        </w:rPr>
        <w:t>ụm công nghiệp</w:t>
      </w:r>
    </w:p>
    <w:p w14:paraId="052CA348" w14:textId="677636E5" w:rsidR="00EB6F14" w:rsidRPr="0003247F" w:rsidRDefault="00EB6F14" w:rsidP="0093007E">
      <w:pPr>
        <w:spacing w:before="120" w:after="120" w:line="320" w:lineRule="exact"/>
        <w:ind w:firstLine="851"/>
        <w:jc w:val="both"/>
      </w:pPr>
      <w:r w:rsidRPr="0003247F">
        <w:rPr>
          <w:spacing w:val="-4"/>
        </w:rPr>
        <w:t xml:space="preserve">Chủ tịch UBND các quận, huyện, thị xã chủ trì, phối hợp Trưởng Ban Quản lý các Khu Công nghiệp và Chế xuất Hà Nội, Giám đốc Sở Công Thương chịu trách nhiệm toàn diện và triển khai các biện pháp phòng chống dịch tại Khu/Cụm </w:t>
      </w:r>
      <w:r w:rsidR="00126160">
        <w:rPr>
          <w:spacing w:val="-4"/>
        </w:rPr>
        <w:t>c</w:t>
      </w:r>
      <w:r w:rsidRPr="0003247F">
        <w:rPr>
          <w:spacing w:val="-4"/>
        </w:rPr>
        <w:t xml:space="preserve">ông nghiệp đảm bảo an toàn phòng chống dịch, đảm bảo hoạt động sản xuất hàng hóa, không để đứt gãy; </w:t>
      </w:r>
      <w:r w:rsidRPr="0003247F">
        <w:t xml:space="preserve">quản lý nơi ở, di biến động của các công nhân, lao động trong Khu/Cụm </w:t>
      </w:r>
      <w:r w:rsidR="00126160">
        <w:t>c</w:t>
      </w:r>
      <w:r w:rsidRPr="0003247F">
        <w:t>ông nghiệp đóng trên địa bàn.</w:t>
      </w:r>
    </w:p>
    <w:p w14:paraId="1C80B0BD" w14:textId="60D747DB" w:rsidR="00EB6F14" w:rsidRPr="0003247F" w:rsidRDefault="00EB6F14" w:rsidP="0093007E">
      <w:pPr>
        <w:spacing w:before="120" w:after="120" w:line="320" w:lineRule="exact"/>
        <w:ind w:firstLine="851"/>
        <w:jc w:val="both"/>
      </w:pPr>
      <w:r w:rsidRPr="0003247F">
        <w:t xml:space="preserve">Nhà máy, xí nghiệp, cơ sở sản xuất trong các </w:t>
      </w:r>
      <w:r w:rsidR="00824058">
        <w:rPr>
          <w:spacing w:val="-4"/>
        </w:rPr>
        <w:t>K</w:t>
      </w:r>
      <w:r w:rsidR="00824058" w:rsidRPr="0003247F">
        <w:rPr>
          <w:spacing w:val="-4"/>
        </w:rPr>
        <w:t>hu/</w:t>
      </w:r>
      <w:r w:rsidR="00824058">
        <w:rPr>
          <w:spacing w:val="-4"/>
        </w:rPr>
        <w:t>C</w:t>
      </w:r>
      <w:r w:rsidR="00824058" w:rsidRPr="0003247F">
        <w:rPr>
          <w:spacing w:val="-4"/>
        </w:rPr>
        <w:t xml:space="preserve">ụm công nghiệp </w:t>
      </w:r>
      <w:r w:rsidRPr="0003247F">
        <w:t>phải xây dựng phương án sản xuất an toàn “</w:t>
      </w:r>
      <w:r w:rsidRPr="0003247F">
        <w:rPr>
          <w:rFonts w:ascii="NotoSans-Regular" w:hAnsi="NotoSans-Regular"/>
          <w:spacing w:val="-3"/>
        </w:rPr>
        <w:t>3 tại chỗ:</w:t>
      </w:r>
      <w:r w:rsidR="00111482">
        <w:rPr>
          <w:rFonts w:ascii="NotoSans-Regular" w:hAnsi="NotoSans-Regular"/>
          <w:spacing w:val="-3"/>
        </w:rPr>
        <w:t xml:space="preserve"> </w:t>
      </w:r>
      <w:r w:rsidRPr="0003247F">
        <w:rPr>
          <w:rFonts w:ascii="NotoSans-Regular" w:hAnsi="NotoSans-Regular"/>
          <w:spacing w:val="-3"/>
        </w:rPr>
        <w:t>sản xuất, ăn uống, nghỉ ngơi tại chỗ” hoặc “1 cung đường 2 điểm đến”</w:t>
      </w:r>
      <w:r w:rsidRPr="0003247F">
        <w:t xml:space="preserve"> được UBND quận, huyện, thị xã phê duyệt và thực hiện nghiêm theo phương án đã được phê duyệt.</w:t>
      </w:r>
      <w:r w:rsidR="00824058">
        <w:t xml:space="preserve"> </w:t>
      </w:r>
      <w:r w:rsidRPr="0003247F">
        <w:t>Sẵn sàng phương án, kịch bản duy trì sản xuất</w:t>
      </w:r>
      <w:r w:rsidR="00126160">
        <w:t xml:space="preserve"> an toàn</w:t>
      </w:r>
      <w:r w:rsidRPr="0003247F">
        <w:t xml:space="preserve"> trong trường hợp nhà máy bị phong tỏa, cách ly, lấy nhà máy là nơi cách ly và ổn định sản xuất. </w:t>
      </w:r>
    </w:p>
    <w:p w14:paraId="10090340" w14:textId="5990D9AE" w:rsidR="00EB6F14" w:rsidRDefault="00EB6F14" w:rsidP="0093007E">
      <w:pPr>
        <w:spacing w:before="120" w:after="120" w:line="320" w:lineRule="exact"/>
        <w:ind w:firstLine="851"/>
        <w:jc w:val="both"/>
        <w:rPr>
          <w:color w:val="000000"/>
        </w:rPr>
      </w:pPr>
      <w:r w:rsidRPr="00EB6F14">
        <w:rPr>
          <w:color w:val="000000"/>
        </w:rPr>
        <w:t>UBND các quận, huyện, thị xã chủ trì phối hợp với MTTQ, Liên đoàn lao động tại cơ sở, chủ doanh nghiệp thường xuyên quan tâm, đảm bảo cung cấp đầy đủ nhu yếu phẩm thiết yếu cho công nhân.</w:t>
      </w:r>
    </w:p>
    <w:p w14:paraId="24FBC234" w14:textId="5150492D" w:rsidR="00BF2911" w:rsidRPr="00EB6F14" w:rsidRDefault="00BF2911" w:rsidP="0093007E">
      <w:pPr>
        <w:spacing w:before="120" w:after="120" w:line="320" w:lineRule="exact"/>
        <w:ind w:firstLine="851"/>
        <w:jc w:val="both"/>
        <w:rPr>
          <w:color w:val="000000"/>
          <w:spacing w:val="-4"/>
        </w:rPr>
      </w:pPr>
      <w:r>
        <w:rPr>
          <w:color w:val="000000"/>
        </w:rPr>
        <w:t>4.3. Các công trình xây dựng trọng điểm cấp bách: Sở Giao thông vận tải, Sở Xây dựng phối hợp các đơn vị liên quan báo cáo UBND Thành phố xem xét cho phép hoạt động để đảm bảo tiến độ và</w:t>
      </w:r>
      <w:r w:rsidR="009D6679">
        <w:rPr>
          <w:color w:val="000000"/>
        </w:rPr>
        <w:t xml:space="preserve"> phải</w:t>
      </w:r>
      <w:r>
        <w:rPr>
          <w:color w:val="000000"/>
        </w:rPr>
        <w:t xml:space="preserve"> đáp ứng yêu cầu an toàn phòng chống dịch bệnh.</w:t>
      </w:r>
    </w:p>
    <w:p w14:paraId="44CE77C1" w14:textId="10141519" w:rsidR="00EB6F14" w:rsidRPr="00EB6F14" w:rsidRDefault="00EB6F14" w:rsidP="0093007E">
      <w:pPr>
        <w:pStyle w:val="ListParagraph"/>
        <w:numPr>
          <w:ilvl w:val="0"/>
          <w:numId w:val="3"/>
        </w:numPr>
        <w:spacing w:before="120" w:after="120" w:line="320" w:lineRule="exact"/>
        <w:ind w:left="0" w:firstLine="851"/>
        <w:jc w:val="both"/>
        <w:rPr>
          <w:color w:val="000000"/>
          <w:spacing w:val="-4"/>
        </w:rPr>
      </w:pPr>
      <w:r w:rsidRPr="00EB6F14">
        <w:rPr>
          <w:color w:val="000000"/>
          <w:spacing w:val="-4"/>
        </w:rPr>
        <w:t>Yêu cầu đối với các cơ quan, công sở</w:t>
      </w:r>
      <w:r w:rsidR="005B4C2A">
        <w:rPr>
          <w:color w:val="000000"/>
          <w:spacing w:val="-4"/>
        </w:rPr>
        <w:t>, doanh nghiệp, tập đoàn</w:t>
      </w:r>
    </w:p>
    <w:p w14:paraId="6AA935C4" w14:textId="48B3D8E5" w:rsidR="00EB6F14" w:rsidRPr="00EB6F14" w:rsidRDefault="00EB6F14" w:rsidP="0093007E">
      <w:pPr>
        <w:spacing w:before="120" w:after="120" w:line="320" w:lineRule="exact"/>
        <w:ind w:firstLine="851"/>
        <w:jc w:val="both"/>
        <w:rPr>
          <w:color w:val="000000"/>
          <w:spacing w:val="-4"/>
        </w:rPr>
      </w:pPr>
      <w:r w:rsidRPr="00EB6F14">
        <w:rPr>
          <w:color w:val="000000"/>
        </w:rPr>
        <w:t>Đối với các cơ quan, công sở</w:t>
      </w:r>
      <w:r w:rsidR="005B4C2A">
        <w:rPr>
          <w:color w:val="000000"/>
        </w:rPr>
        <w:t>,</w:t>
      </w:r>
      <w:r w:rsidRPr="00EB6F14">
        <w:rPr>
          <w:color w:val="000000"/>
        </w:rPr>
        <w:t xml:space="preserve"> các công ty, doanh nghiệp, tập đoàn (trừ </w:t>
      </w:r>
      <w:r w:rsidR="005B4C2A">
        <w:rPr>
          <w:color w:val="000000"/>
        </w:rPr>
        <w:t xml:space="preserve">các hoạt động chính trị, đối ngoại cấp bách, quan trọng được cơ quan có thẩm quyền cho phép; các </w:t>
      </w:r>
      <w:r w:rsidRPr="00EB6F14">
        <w:rPr>
          <w:color w:val="000000"/>
        </w:rPr>
        <w:t>lực lượng</w:t>
      </w:r>
      <w:r w:rsidR="005B4C2A">
        <w:rPr>
          <w:color w:val="000000"/>
        </w:rPr>
        <w:t xml:space="preserve"> và các hoạt động phục vụ</w:t>
      </w:r>
      <w:r w:rsidRPr="00EB6F14">
        <w:rPr>
          <w:color w:val="000000"/>
        </w:rPr>
        <w:t xml:space="preserve"> công tác phòng chống dịch</w:t>
      </w:r>
      <w:r w:rsidR="005B4C2A">
        <w:rPr>
          <w:color w:val="000000"/>
        </w:rPr>
        <w:t xml:space="preserve"> bệnh</w:t>
      </w:r>
      <w:r w:rsidRPr="00EB6F14">
        <w:rPr>
          <w:color w:val="000000"/>
        </w:rPr>
        <w:t xml:space="preserve">) </w:t>
      </w:r>
      <w:r w:rsidR="005B4C2A">
        <w:rPr>
          <w:color w:val="000000"/>
        </w:rPr>
        <w:t>bố trí cho cán bộ, công chức, viên chức sử dụng công nghệ thông tin làm việc tại nhà; chỉ những trường hợp thật sự cần thiết như</w:t>
      </w:r>
      <w:r w:rsidR="00111482">
        <w:rPr>
          <w:color w:val="000000"/>
        </w:rPr>
        <w:t>:</w:t>
      </w:r>
      <w:r w:rsidR="005B4C2A">
        <w:rPr>
          <w:color w:val="000000"/>
        </w:rPr>
        <w:t xml:space="preserve"> trực chiến đấu, trực cơ quan, cung ứng hàng hóa dịch vụ thiết yếu, xử lý tài liệu mật và các nhiệm vụ cần thiết khác theo yêu cầu mới đến làm việc tại công sở. Người đứng đầu</w:t>
      </w:r>
      <w:r w:rsidR="009D6679">
        <w:rPr>
          <w:color w:val="000000"/>
        </w:rPr>
        <w:t xml:space="preserve"> đơn vị</w:t>
      </w:r>
      <w:r w:rsidR="005B4C2A">
        <w:rPr>
          <w:color w:val="000000"/>
        </w:rPr>
        <w:t xml:space="preserve"> chịu trách nhiệm về việc cán bộ, nhân viên lây nhiễm dịch bệnh do kh</w:t>
      </w:r>
      <w:r w:rsidR="009D6679">
        <w:rPr>
          <w:color w:val="000000"/>
        </w:rPr>
        <w:t>ô</w:t>
      </w:r>
      <w:r w:rsidR="005B4C2A">
        <w:rPr>
          <w:color w:val="000000"/>
        </w:rPr>
        <w:t>ng chấp hành nghiêm quy định phòng, chống dịch.</w:t>
      </w:r>
      <w:r w:rsidRPr="00EB6F14">
        <w:rPr>
          <w:color w:val="000000"/>
        </w:rPr>
        <w:t xml:space="preserve"> </w:t>
      </w:r>
    </w:p>
    <w:p w14:paraId="78808FD8" w14:textId="4680A088" w:rsidR="00EB6F14" w:rsidRPr="0023307F" w:rsidRDefault="00EB6F14" w:rsidP="0093007E">
      <w:pPr>
        <w:pStyle w:val="ListParagraph"/>
        <w:numPr>
          <w:ilvl w:val="0"/>
          <w:numId w:val="3"/>
        </w:numPr>
        <w:spacing w:before="120" w:after="120" w:line="320" w:lineRule="exact"/>
        <w:ind w:left="0" w:firstLine="851"/>
        <w:jc w:val="both"/>
        <w:rPr>
          <w:color w:val="000000"/>
        </w:rPr>
      </w:pPr>
      <w:r w:rsidRPr="009B3A6C">
        <w:rPr>
          <w:color w:val="000000"/>
          <w:spacing w:val="-4"/>
        </w:rPr>
        <w:t>Yêu</w:t>
      </w:r>
      <w:r w:rsidRPr="0023307F">
        <w:rPr>
          <w:color w:val="000000"/>
        </w:rPr>
        <w:t xml:space="preserve"> cầu đối với hoạt động vận tải </w:t>
      </w:r>
    </w:p>
    <w:p w14:paraId="771B4408" w14:textId="2ECD231E" w:rsidR="00EB6F14" w:rsidRDefault="00EB6F14" w:rsidP="0093007E">
      <w:pPr>
        <w:tabs>
          <w:tab w:val="left" w:pos="0"/>
        </w:tabs>
        <w:autoSpaceDE w:val="0"/>
        <w:autoSpaceDN w:val="0"/>
        <w:adjustRightInd w:val="0"/>
        <w:spacing w:before="120" w:after="120" w:line="320" w:lineRule="exact"/>
        <w:ind w:firstLine="851"/>
        <w:jc w:val="both"/>
        <w:rPr>
          <w:color w:val="000000"/>
        </w:rPr>
      </w:pPr>
      <w:r w:rsidRPr="00BF5834">
        <w:rPr>
          <w:color w:val="000000"/>
        </w:rPr>
        <w:t>Dừng các hoạt động vận tải hành khách đường bộ bằng ô tô, đường thủy: xe buýt, xe taxi, xe hợp đồng, xe du lịch, xe khách liên tỉnh, hoạt động bến khách ngang sông, bến thủy nội địa</w:t>
      </w:r>
      <w:r w:rsidR="009D6679">
        <w:rPr>
          <w:color w:val="000000"/>
        </w:rPr>
        <w:t>,</w:t>
      </w:r>
      <w:r w:rsidRPr="00BF5834">
        <w:rPr>
          <w:color w:val="000000"/>
        </w:rPr>
        <w:t xml:space="preserve"> vận tải hành khách công cộng vận chuyển hành khách bằng xe mô tô (bao gồm xe có sử dụng phần mềm ứng dụng công nghệ kết nối với hành khách và xe “ôm”); trừ </w:t>
      </w:r>
      <w:r>
        <w:rPr>
          <w:color w:val="000000"/>
        </w:rPr>
        <w:t xml:space="preserve">trường hợp: </w:t>
      </w:r>
      <w:r w:rsidR="00126160">
        <w:rPr>
          <w:color w:val="000000"/>
        </w:rPr>
        <w:t xml:space="preserve">phục vụ công tác phòng chống dịch, </w:t>
      </w:r>
      <w:r>
        <w:rPr>
          <w:color w:val="000000"/>
        </w:rPr>
        <w:t xml:space="preserve">công vụ, ngoại giao, </w:t>
      </w:r>
      <w:r w:rsidRPr="00CA0BD8">
        <w:rPr>
          <w:color w:val="000000"/>
        </w:rPr>
        <w:t>vận chuyển công nhân, chuyên gia</w:t>
      </w:r>
      <w:r>
        <w:rPr>
          <w:color w:val="000000"/>
        </w:rPr>
        <w:t>.</w:t>
      </w:r>
    </w:p>
    <w:p w14:paraId="6C0DDCC4" w14:textId="599C6EC5" w:rsidR="00EB6F14" w:rsidRPr="00CA0BD8" w:rsidRDefault="00EB6F14" w:rsidP="0093007E">
      <w:pPr>
        <w:tabs>
          <w:tab w:val="left" w:pos="0"/>
        </w:tabs>
        <w:autoSpaceDE w:val="0"/>
        <w:autoSpaceDN w:val="0"/>
        <w:adjustRightInd w:val="0"/>
        <w:spacing w:before="120" w:after="120" w:line="320" w:lineRule="exact"/>
        <w:ind w:firstLine="851"/>
        <w:jc w:val="both"/>
        <w:rPr>
          <w:color w:val="000000"/>
        </w:rPr>
      </w:pPr>
      <w:r>
        <w:rPr>
          <w:color w:val="000000"/>
        </w:rPr>
        <w:t>Công tác vận tải hàng hóa phải đảm bảo công tác phòng chống dịch theo hướng dẫn của Sở</w:t>
      </w:r>
      <w:r w:rsidRPr="00CA0BD8">
        <w:rPr>
          <w:color w:val="000000"/>
        </w:rPr>
        <w:t xml:space="preserve"> Giao thông vận tải</w:t>
      </w:r>
      <w:r>
        <w:rPr>
          <w:color w:val="000000"/>
        </w:rPr>
        <w:t xml:space="preserve"> (vận tải hàng hóa thiết yếu được ưu tiên “luồng xanh” vào Thành phố).</w:t>
      </w:r>
    </w:p>
    <w:p w14:paraId="6ADB40C3" w14:textId="77777777" w:rsidR="00EB6F14" w:rsidRPr="00E530EB" w:rsidRDefault="00EB6F14" w:rsidP="0093007E">
      <w:pPr>
        <w:pStyle w:val="ListParagraph"/>
        <w:numPr>
          <w:ilvl w:val="0"/>
          <w:numId w:val="3"/>
        </w:numPr>
        <w:spacing w:before="120" w:after="120" w:line="320" w:lineRule="exact"/>
        <w:ind w:left="0" w:firstLine="851"/>
        <w:jc w:val="both"/>
      </w:pPr>
      <w:r w:rsidRPr="00E530EB">
        <w:rPr>
          <w:spacing w:val="-4"/>
        </w:rPr>
        <w:lastRenderedPageBreak/>
        <w:t>Đối</w:t>
      </w:r>
      <w:r w:rsidRPr="00E530EB">
        <w:t xml:space="preserve"> với hoạt động giao thương, cung ứng hàng hóa thiết yếu, nguyên nhiên vật liệu phục vụ sản xuất</w:t>
      </w:r>
    </w:p>
    <w:p w14:paraId="785078E4" w14:textId="14E498D2" w:rsidR="00EB6F14" w:rsidRPr="00E530EB" w:rsidRDefault="00EB6F14" w:rsidP="0093007E">
      <w:pPr>
        <w:tabs>
          <w:tab w:val="left" w:pos="0"/>
        </w:tabs>
        <w:autoSpaceDE w:val="0"/>
        <w:autoSpaceDN w:val="0"/>
        <w:adjustRightInd w:val="0"/>
        <w:spacing w:before="120" w:after="120" w:line="320" w:lineRule="exact"/>
        <w:ind w:firstLine="851"/>
        <w:jc w:val="both"/>
      </w:pPr>
      <w:r w:rsidRPr="00E530EB">
        <w:t>Tăng cường khai thác các nguồn hàng, đảm bảo lưu thông thông suốt nhằm cung ứng đầy đủ, kịp thời hàng hóa thiết yếu phục vụ đời sống Nhân dân cũng như nguyên, nhiên vật liệu phục vụ cho hoạt động sản xuất không bị đứt gãy.</w:t>
      </w:r>
    </w:p>
    <w:p w14:paraId="141066D1" w14:textId="68C296A8" w:rsidR="009738AB" w:rsidRPr="00E530EB" w:rsidRDefault="009738AB" w:rsidP="0093007E">
      <w:pPr>
        <w:pStyle w:val="ListParagraph"/>
        <w:numPr>
          <w:ilvl w:val="0"/>
          <w:numId w:val="3"/>
        </w:numPr>
        <w:spacing w:before="120" w:after="120" w:line="320" w:lineRule="exact"/>
        <w:ind w:left="0" w:firstLine="851"/>
        <w:jc w:val="both"/>
      </w:pPr>
      <w:r w:rsidRPr="00E530EB">
        <w:t>Sở chỉ huy</w:t>
      </w:r>
      <w:r w:rsidR="00B22B85" w:rsidRPr="00E530EB">
        <w:t xml:space="preserve"> của Thành phố</w:t>
      </w:r>
      <w:r w:rsidR="0059735C" w:rsidRPr="00E530EB">
        <w:t xml:space="preserve">, các sở, ngành, địa phương </w:t>
      </w:r>
    </w:p>
    <w:p w14:paraId="48511ABC" w14:textId="465816DC" w:rsidR="0059735C" w:rsidRPr="00E530EB" w:rsidRDefault="0059735C" w:rsidP="0093007E">
      <w:pPr>
        <w:pStyle w:val="ListParagraph"/>
        <w:spacing w:before="120" w:after="120" w:line="320" w:lineRule="exact"/>
        <w:ind w:left="0" w:firstLine="851"/>
        <w:jc w:val="both"/>
      </w:pPr>
      <w:r w:rsidRPr="00E530EB">
        <w:t xml:space="preserve">Thành lập </w:t>
      </w:r>
      <w:r w:rsidR="009738AB" w:rsidRPr="00E530EB">
        <w:t>Sở Chỉ huy</w:t>
      </w:r>
      <w:r w:rsidR="00671886" w:rsidRPr="00E530EB">
        <w:t xml:space="preserve"> Thành phố</w:t>
      </w:r>
      <w:r w:rsidRPr="00E530EB">
        <w:t xml:space="preserve"> đặt</w:t>
      </w:r>
      <w:r w:rsidR="009738AB" w:rsidRPr="00E530EB">
        <w:t xml:space="preserve"> tại</w:t>
      </w:r>
      <w:r w:rsidR="00671886" w:rsidRPr="00E530EB">
        <w:t xml:space="preserve"> trụ sở</w:t>
      </w:r>
      <w:r w:rsidR="009738AB" w:rsidRPr="00E530EB">
        <w:t xml:space="preserve"> UBND Thành</w:t>
      </w:r>
      <w:r w:rsidR="00B22B85" w:rsidRPr="00E530EB">
        <w:t xml:space="preserve"> </w:t>
      </w:r>
      <w:r w:rsidR="009738AB" w:rsidRPr="00E530EB">
        <w:t>phố</w:t>
      </w:r>
      <w:r w:rsidRPr="00E530EB">
        <w:t xml:space="preserve"> để </w:t>
      </w:r>
      <w:r w:rsidRPr="00E530EB">
        <w:t xml:space="preserve">trực tiếp </w:t>
      </w:r>
      <w:r w:rsidRPr="00E530EB">
        <w:t xml:space="preserve">chỉ đạo kịp thời công tác phòng chống dịch </w:t>
      </w:r>
      <w:r w:rsidRPr="00E530EB">
        <w:t>thông qua hệ thống giám sát trực tuyến 24/7 và chế độ thông tin, báo cáo</w:t>
      </w:r>
      <w:r w:rsidRPr="00E530EB">
        <w:t>.</w:t>
      </w:r>
    </w:p>
    <w:p w14:paraId="3583D15A" w14:textId="1A09BB56" w:rsidR="009738AB" w:rsidRPr="00E530EB" w:rsidRDefault="0059735C" w:rsidP="0093007E">
      <w:pPr>
        <w:pStyle w:val="ListParagraph"/>
        <w:spacing w:before="120" w:after="120" w:line="320" w:lineRule="exact"/>
        <w:ind w:left="0" w:firstLine="851"/>
        <w:jc w:val="both"/>
      </w:pPr>
      <w:r w:rsidRPr="00E530EB">
        <w:t>Sở Chỉ huy</w:t>
      </w:r>
      <w:r w:rsidR="006C464A" w:rsidRPr="00E530EB">
        <w:t xml:space="preserve"> Thành phố</w:t>
      </w:r>
      <w:r w:rsidR="00B22B85" w:rsidRPr="00E530EB">
        <w:t xml:space="preserve"> do Chủ tịch UBND Thành phố</w:t>
      </w:r>
      <w:r w:rsidRPr="00E530EB">
        <w:t xml:space="preserve"> chỉ đạo toàn diện; các Phó Chủ tịch UBND Thành phố</w:t>
      </w:r>
      <w:r w:rsidR="00B22B85" w:rsidRPr="00E530EB">
        <w:t xml:space="preserve"> </w:t>
      </w:r>
      <w:r w:rsidRPr="00E530EB">
        <w:t>chỉ đạo,</w:t>
      </w:r>
      <w:r w:rsidR="009738AB" w:rsidRPr="00E530EB">
        <w:t xml:space="preserve"> </w:t>
      </w:r>
      <w:r w:rsidRPr="00E530EB">
        <w:t>điều hành theo khối, lĩnh vực và các nhiệm vụ được phân công.</w:t>
      </w:r>
      <w:r w:rsidR="009738AB" w:rsidRPr="00E530EB">
        <w:t xml:space="preserve"> </w:t>
      </w:r>
    </w:p>
    <w:p w14:paraId="7809EE91" w14:textId="2DD451C4" w:rsidR="006C464A" w:rsidRDefault="00765903" w:rsidP="0093007E">
      <w:pPr>
        <w:pStyle w:val="ListParagraph"/>
        <w:spacing w:before="120" w:after="120" w:line="320" w:lineRule="exact"/>
        <w:ind w:left="0" w:firstLine="851"/>
        <w:jc w:val="both"/>
      </w:pPr>
      <w:r>
        <w:t>Giám đốc c</w:t>
      </w:r>
      <w:r w:rsidR="00671886" w:rsidRPr="00E530EB">
        <w:t>ác Sở, ngành</w:t>
      </w:r>
      <w:r w:rsidR="006C464A" w:rsidRPr="00E530EB">
        <w:t>,</w:t>
      </w:r>
      <w:r>
        <w:t xml:space="preserve"> Chủ tịch UBND các quận, huyện, thị xã</w:t>
      </w:r>
      <w:r w:rsidR="00111482">
        <w:t>;</w:t>
      </w:r>
      <w:r>
        <w:t xml:space="preserve"> xã, phường, thị trấn</w:t>
      </w:r>
      <w:r w:rsidR="006C464A" w:rsidRPr="00E530EB">
        <w:t xml:space="preserve"> thành lập </w:t>
      </w:r>
      <w:r>
        <w:t>và trực tiếp chỉ đạo</w:t>
      </w:r>
      <w:r w:rsidRPr="00765903">
        <w:t xml:space="preserve"> </w:t>
      </w:r>
      <w:r w:rsidRPr="00E530EB">
        <w:t>Sở Chỉ huy</w:t>
      </w:r>
      <w:r w:rsidR="006C464A" w:rsidRPr="00E530EB">
        <w:t xml:space="preserve"> thuộc lĩnh vực, địa bàn phụ trách để chỉ đạo công tác phòng chống dịch</w:t>
      </w:r>
      <w:r>
        <w:t xml:space="preserve"> và tổ chức</w:t>
      </w:r>
      <w:r w:rsidR="006C464A" w:rsidRPr="00E530EB">
        <w:t xml:space="preserve"> triển khai Chỉ thị này </w:t>
      </w:r>
      <w:r>
        <w:t>đảm bảo</w:t>
      </w:r>
      <w:r w:rsidR="006C464A" w:rsidRPr="00E530EB">
        <w:t xml:space="preserve"> chế độ báo cáo đầy đủ kịp thời với Sở Chỉ huy Thành phố theo quy định.</w:t>
      </w:r>
    </w:p>
    <w:p w14:paraId="0C1EBA19" w14:textId="20768C02" w:rsidR="00953ECC" w:rsidRPr="00E530EB" w:rsidRDefault="00953ECC" w:rsidP="0093007E">
      <w:pPr>
        <w:pStyle w:val="ListParagraph"/>
        <w:spacing w:before="120" w:after="120" w:line="320" w:lineRule="exact"/>
        <w:ind w:left="0" w:firstLine="851"/>
        <w:jc w:val="both"/>
      </w:pPr>
      <w:r>
        <w:t>Sở chỉ huy các cấp, ngành, địa phương gửi Kế hoạch thực hiện Chỉ thị đã ban hành và phân công thành viên, đầu mối liên hệ</w:t>
      </w:r>
      <w:r w:rsidR="00126160">
        <w:t>,</w:t>
      </w:r>
      <w:r>
        <w:t xml:space="preserve"> báo cáo Sở Chỉ huy Thành phố trước 12h00 ngày 24/7/2021.</w:t>
      </w:r>
    </w:p>
    <w:p w14:paraId="012EDE8D" w14:textId="37872CF5" w:rsidR="00B22B85" w:rsidRPr="00E530EB" w:rsidRDefault="00B22B85" w:rsidP="0093007E">
      <w:pPr>
        <w:pStyle w:val="ListParagraph"/>
        <w:numPr>
          <w:ilvl w:val="0"/>
          <w:numId w:val="3"/>
        </w:numPr>
        <w:spacing w:before="120" w:after="120" w:line="320" w:lineRule="exact"/>
        <w:ind w:left="0" w:firstLine="851"/>
        <w:jc w:val="both"/>
      </w:pPr>
      <w:r w:rsidRPr="00E530EB">
        <w:t>Chế độ thông tin báo cáo</w:t>
      </w:r>
      <w:r w:rsidR="0059735C" w:rsidRPr="00E530EB">
        <w:t>, phát ngôn</w:t>
      </w:r>
    </w:p>
    <w:p w14:paraId="7E1C8A35" w14:textId="10572A34" w:rsidR="00B22B85" w:rsidRPr="00765903" w:rsidRDefault="00671886" w:rsidP="0093007E">
      <w:pPr>
        <w:pStyle w:val="ListParagraph"/>
        <w:spacing w:before="120" w:after="120" w:line="320" w:lineRule="exact"/>
        <w:ind w:left="0" w:firstLine="851"/>
        <w:jc w:val="both"/>
        <w:rPr>
          <w:spacing w:val="-4"/>
        </w:rPr>
      </w:pPr>
      <w:r w:rsidRPr="00765903">
        <w:rPr>
          <w:spacing w:val="-4"/>
        </w:rPr>
        <w:t>Thủ trưởng, Giám đốc các Sở, ban, ngành Thành phố; Chủ tịch UBND các quận, huyện, thị xã</w:t>
      </w:r>
      <w:r w:rsidR="00765903" w:rsidRPr="00765903">
        <w:rPr>
          <w:spacing w:val="-4"/>
        </w:rPr>
        <w:t xml:space="preserve"> và xã, phường, thị trấn</w:t>
      </w:r>
      <w:r w:rsidRPr="00765903">
        <w:rPr>
          <w:spacing w:val="-4"/>
        </w:rPr>
        <w:t xml:space="preserve"> chịu</w:t>
      </w:r>
      <w:r w:rsidR="00765903" w:rsidRPr="00765903">
        <w:rPr>
          <w:spacing w:val="-4"/>
        </w:rPr>
        <w:t xml:space="preserve"> trách nhiệm</w:t>
      </w:r>
      <w:r w:rsidRPr="00765903">
        <w:rPr>
          <w:spacing w:val="-4"/>
        </w:rPr>
        <w:t xml:space="preserve"> </w:t>
      </w:r>
      <w:r w:rsidR="00B22B85" w:rsidRPr="00765903">
        <w:rPr>
          <w:spacing w:val="-4"/>
        </w:rPr>
        <w:t xml:space="preserve">báo cáo </w:t>
      </w:r>
      <w:r w:rsidR="00EB31ED" w:rsidRPr="00765903">
        <w:rPr>
          <w:spacing w:val="-4"/>
        </w:rPr>
        <w:t>hàng ngày</w:t>
      </w:r>
      <w:r w:rsidR="006C464A" w:rsidRPr="00765903">
        <w:rPr>
          <w:spacing w:val="-4"/>
        </w:rPr>
        <w:t xml:space="preserve"> theo</w:t>
      </w:r>
      <w:r w:rsidR="00B22B85" w:rsidRPr="00765903">
        <w:rPr>
          <w:spacing w:val="-4"/>
        </w:rPr>
        <w:t xml:space="preserve"> 3 khung giờ</w:t>
      </w:r>
      <w:r w:rsidR="006C464A" w:rsidRPr="00765903">
        <w:rPr>
          <w:spacing w:val="-4"/>
        </w:rPr>
        <w:t>:</w:t>
      </w:r>
      <w:r w:rsidR="00B22B85" w:rsidRPr="00765903">
        <w:rPr>
          <w:spacing w:val="-4"/>
        </w:rPr>
        <w:t xml:space="preserve"> 6</w:t>
      </w:r>
      <w:r w:rsidR="006C464A" w:rsidRPr="00765903">
        <w:rPr>
          <w:spacing w:val="-4"/>
        </w:rPr>
        <w:t>h00;</w:t>
      </w:r>
      <w:r w:rsidR="00B22B85" w:rsidRPr="00765903">
        <w:rPr>
          <w:spacing w:val="-4"/>
        </w:rPr>
        <w:t xml:space="preserve"> 1</w:t>
      </w:r>
      <w:r w:rsidR="006C464A" w:rsidRPr="00765903">
        <w:rPr>
          <w:spacing w:val="-4"/>
        </w:rPr>
        <w:t>2h</w:t>
      </w:r>
      <w:r w:rsidR="00B22B85" w:rsidRPr="00765903">
        <w:rPr>
          <w:spacing w:val="-4"/>
        </w:rPr>
        <w:t>00</w:t>
      </w:r>
      <w:r w:rsidR="009D6679">
        <w:rPr>
          <w:spacing w:val="-4"/>
        </w:rPr>
        <w:t>;</w:t>
      </w:r>
      <w:r w:rsidR="00B22B85" w:rsidRPr="00765903">
        <w:rPr>
          <w:spacing w:val="-4"/>
        </w:rPr>
        <w:t xml:space="preserve"> 1</w:t>
      </w:r>
      <w:r w:rsidR="006C464A" w:rsidRPr="00765903">
        <w:rPr>
          <w:spacing w:val="-4"/>
        </w:rPr>
        <w:t>8h</w:t>
      </w:r>
      <w:r w:rsidR="00B22B85" w:rsidRPr="00765903">
        <w:rPr>
          <w:spacing w:val="-4"/>
        </w:rPr>
        <w:t>00</w:t>
      </w:r>
      <w:r w:rsidRPr="00765903">
        <w:rPr>
          <w:spacing w:val="-4"/>
        </w:rPr>
        <w:t xml:space="preserve"> và </w:t>
      </w:r>
      <w:r w:rsidR="006C464A" w:rsidRPr="00765903">
        <w:rPr>
          <w:spacing w:val="-4"/>
        </w:rPr>
        <w:t>đột xuất</w:t>
      </w:r>
      <w:r w:rsidRPr="00765903">
        <w:rPr>
          <w:spacing w:val="-4"/>
        </w:rPr>
        <w:t xml:space="preserve"> trong các trường hợp phát sinh.</w:t>
      </w:r>
    </w:p>
    <w:p w14:paraId="56792936" w14:textId="7EE5E018" w:rsidR="00B22B85" w:rsidRPr="009D6679" w:rsidRDefault="00EB31ED" w:rsidP="0093007E">
      <w:pPr>
        <w:pStyle w:val="ListParagraph"/>
        <w:spacing w:before="120" w:after="120" w:line="320" w:lineRule="exact"/>
        <w:ind w:left="0" w:firstLine="851"/>
        <w:jc w:val="both"/>
        <w:rPr>
          <w:spacing w:val="-4"/>
        </w:rPr>
      </w:pPr>
      <w:r w:rsidRPr="009D6679">
        <w:rPr>
          <w:spacing w:val="-4"/>
        </w:rPr>
        <w:t xml:space="preserve">Đề nghị Ban Tuyên giáo Thành ủy phối hợp </w:t>
      </w:r>
      <w:r w:rsidR="00671886" w:rsidRPr="009D6679">
        <w:rPr>
          <w:spacing w:val="-4"/>
        </w:rPr>
        <w:t>Sở Thông tin và Truyền thông</w:t>
      </w:r>
      <w:r w:rsidRPr="009D6679">
        <w:rPr>
          <w:spacing w:val="-4"/>
        </w:rPr>
        <w:t xml:space="preserve"> chủ động tham mưu,</w:t>
      </w:r>
      <w:r w:rsidR="00671886" w:rsidRPr="009D6679">
        <w:rPr>
          <w:spacing w:val="-4"/>
        </w:rPr>
        <w:t xml:space="preserve"> </w:t>
      </w:r>
      <w:r w:rsidR="00B22B85" w:rsidRPr="009D6679">
        <w:rPr>
          <w:spacing w:val="-4"/>
        </w:rPr>
        <w:t>báo cáo đồng chí Phó Bí thư Thành ủy chỉ đạo</w:t>
      </w:r>
      <w:r w:rsidR="00671886" w:rsidRPr="009D6679">
        <w:rPr>
          <w:spacing w:val="-4"/>
        </w:rPr>
        <w:t xml:space="preserve"> toàn bộ</w:t>
      </w:r>
      <w:r w:rsidRPr="009D6679">
        <w:rPr>
          <w:spacing w:val="-4"/>
        </w:rPr>
        <w:t xml:space="preserve"> </w:t>
      </w:r>
      <w:r w:rsidRPr="009D6679">
        <w:rPr>
          <w:spacing w:val="-4"/>
        </w:rPr>
        <w:t>công tác thông tin tuyên truyền</w:t>
      </w:r>
      <w:r w:rsidRPr="009D6679">
        <w:rPr>
          <w:spacing w:val="-4"/>
        </w:rPr>
        <w:t>,</w:t>
      </w:r>
      <w:r w:rsidR="00B22B85" w:rsidRPr="009D6679">
        <w:rPr>
          <w:spacing w:val="-4"/>
        </w:rPr>
        <w:t xml:space="preserve"> phát ngôn </w:t>
      </w:r>
      <w:r w:rsidRPr="009D6679">
        <w:rPr>
          <w:spacing w:val="-4"/>
        </w:rPr>
        <w:t>và cung cấp thông tin báo chí liên quan</w:t>
      </w:r>
      <w:r w:rsidR="00126160">
        <w:rPr>
          <w:spacing w:val="-4"/>
        </w:rPr>
        <w:t>,</w:t>
      </w:r>
      <w:r w:rsidRPr="009D6679">
        <w:rPr>
          <w:spacing w:val="-4"/>
        </w:rPr>
        <w:t xml:space="preserve"> tổ chức và chỉ đạo triển khai Chỉ thị này</w:t>
      </w:r>
      <w:r w:rsidR="009D6679" w:rsidRPr="009D6679">
        <w:rPr>
          <w:spacing w:val="-4"/>
        </w:rPr>
        <w:t xml:space="preserve"> theo phân công của Ban Thường vụ Thành ủy.</w:t>
      </w:r>
    </w:p>
    <w:p w14:paraId="4B3A4DFB" w14:textId="6749AE2D" w:rsidR="00C121A5" w:rsidRPr="00E530EB" w:rsidRDefault="00EB6F14" w:rsidP="0093007E">
      <w:pPr>
        <w:pStyle w:val="ListParagraph"/>
        <w:numPr>
          <w:ilvl w:val="0"/>
          <w:numId w:val="3"/>
        </w:numPr>
        <w:spacing w:before="120" w:after="120" w:line="320" w:lineRule="exact"/>
        <w:ind w:left="0" w:firstLine="709"/>
        <w:jc w:val="both"/>
      </w:pPr>
      <w:r w:rsidRPr="00E530EB">
        <w:rPr>
          <w:spacing w:val="-4"/>
        </w:rPr>
        <w:t>Giám</w:t>
      </w:r>
      <w:r w:rsidRPr="00E530EB">
        <w:t xml:space="preserve"> đốc, Thủ trưởng các </w:t>
      </w:r>
      <w:r w:rsidR="00671886" w:rsidRPr="00E530EB">
        <w:t>Sở,</w:t>
      </w:r>
      <w:r w:rsidR="00C121A5" w:rsidRPr="00E530EB">
        <w:t xml:space="preserve"> </w:t>
      </w:r>
      <w:r w:rsidR="00671886" w:rsidRPr="00E530EB">
        <w:t>ban, ngành Thành phố khẩn trương xây dựng Kế hoạch</w:t>
      </w:r>
      <w:r w:rsidR="001846A8">
        <w:t xml:space="preserve"> </w:t>
      </w:r>
      <w:r w:rsidR="00765903">
        <w:t>tổ chức triển khai và</w:t>
      </w:r>
      <w:r w:rsidR="001846A8">
        <w:t xml:space="preserve"> hướng dẫn </w:t>
      </w:r>
      <w:r w:rsidR="00765903">
        <w:t>thực hiện</w:t>
      </w:r>
      <w:r w:rsidR="001846A8">
        <w:t xml:space="preserve"> </w:t>
      </w:r>
      <w:r w:rsidR="00C121A5" w:rsidRPr="00E530EB">
        <w:t>Chỉ thị này</w:t>
      </w:r>
      <w:r w:rsidR="00671886" w:rsidRPr="00E530EB">
        <w:t xml:space="preserve"> </w:t>
      </w:r>
      <w:r w:rsidR="00C121A5" w:rsidRPr="00E530EB">
        <w:t>phù hợp yêu cầu, nhiệm vụ</w:t>
      </w:r>
      <w:r w:rsidR="00671886" w:rsidRPr="00E530EB">
        <w:t xml:space="preserve"> ngành, lĩnh vực</w:t>
      </w:r>
      <w:r w:rsidR="00C121A5" w:rsidRPr="00E530EB">
        <w:t xml:space="preserve"> được giao</w:t>
      </w:r>
      <w:r w:rsidR="00671886" w:rsidRPr="00E530EB">
        <w:t>, báo cáo Phó Chủ tịch UBND Thành phố phụ trách</w:t>
      </w:r>
      <w:r w:rsidR="00C121A5" w:rsidRPr="00E530EB">
        <w:t xml:space="preserve"> khối</w:t>
      </w:r>
      <w:r w:rsidR="00671886" w:rsidRPr="00E530EB">
        <w:t xml:space="preserve"> phê duyệt</w:t>
      </w:r>
      <w:r w:rsidR="00C121A5" w:rsidRPr="00E530EB">
        <w:t xml:space="preserve"> và chỉ đạo tổ chức thực hiện. Hoàn thành trước </w:t>
      </w:r>
      <w:r w:rsidR="00C121A5" w:rsidRPr="00126160">
        <w:t>10h00 ngày 24/7/2021.</w:t>
      </w:r>
    </w:p>
    <w:p w14:paraId="600BC1AC" w14:textId="2A812578" w:rsidR="00EB6F14" w:rsidRPr="00E530EB" w:rsidRDefault="00C121A5" w:rsidP="0093007E">
      <w:pPr>
        <w:tabs>
          <w:tab w:val="left" w:pos="0"/>
        </w:tabs>
        <w:spacing w:before="120" w:after="120" w:line="320" w:lineRule="exact"/>
        <w:jc w:val="both"/>
      </w:pPr>
      <w:r w:rsidRPr="00E530EB">
        <w:tab/>
      </w:r>
      <w:r w:rsidRPr="00E530EB">
        <w:tab/>
        <w:t>10</w:t>
      </w:r>
      <w:r w:rsidR="00EB6F14" w:rsidRPr="00E530EB">
        <w:t>.1.</w:t>
      </w:r>
      <w:r w:rsidR="009D6679">
        <w:t xml:space="preserve"> </w:t>
      </w:r>
      <w:r w:rsidR="00EB6F14" w:rsidRPr="00E530EB">
        <w:t>Sở Y tế:</w:t>
      </w:r>
    </w:p>
    <w:p w14:paraId="3E11DA2C" w14:textId="77777777" w:rsidR="00EB6F14" w:rsidRPr="00E530EB" w:rsidRDefault="00EB6F14" w:rsidP="0093007E">
      <w:pPr>
        <w:tabs>
          <w:tab w:val="left" w:pos="0"/>
        </w:tabs>
        <w:spacing w:before="120" w:after="120" w:line="320" w:lineRule="exact"/>
        <w:ind w:firstLine="709"/>
        <w:jc w:val="both"/>
      </w:pPr>
      <w:r w:rsidRPr="00E530EB">
        <w:t>- Tổ chức điều tra dịch tễ, xét nghiệm lấy mẫu trong thời gian ngắn nhất để kịp thời khoanh vùng, dập dịch.</w:t>
      </w:r>
    </w:p>
    <w:p w14:paraId="4DEB9908" w14:textId="6E0732EC" w:rsidR="00EB6F14" w:rsidRPr="00E530EB" w:rsidRDefault="00EB6F14" w:rsidP="0093007E">
      <w:pPr>
        <w:tabs>
          <w:tab w:val="left" w:pos="0"/>
        </w:tabs>
        <w:spacing w:before="120" w:after="120" w:line="320" w:lineRule="exact"/>
        <w:ind w:firstLine="709"/>
        <w:jc w:val="both"/>
      </w:pPr>
      <w:r w:rsidRPr="00E530EB">
        <w:t>- Chỉ đạo, phân luồng, đảm bảo tuyệt đối công tác an toàn phòng chống dịch tại các cơ sở khám chữa bệnh trên địa bàn Thành phố.</w:t>
      </w:r>
    </w:p>
    <w:p w14:paraId="253977D4" w14:textId="7D52E7F3" w:rsidR="00E530EB" w:rsidRPr="00E530EB" w:rsidRDefault="00E530EB" w:rsidP="0093007E">
      <w:pPr>
        <w:tabs>
          <w:tab w:val="left" w:pos="0"/>
        </w:tabs>
        <w:spacing w:before="60" w:after="60" w:line="320" w:lineRule="exact"/>
        <w:ind w:firstLine="709"/>
        <w:jc w:val="both"/>
      </w:pPr>
      <w:r w:rsidRPr="00E530EB">
        <w:lastRenderedPageBreak/>
        <w:t>- Chủ trì, phối hợp với UBND các quận, huyện, thị xã</w:t>
      </w:r>
      <w:r w:rsidR="0093007E">
        <w:t xml:space="preserve"> rà soát, điều chỉnh và</w:t>
      </w:r>
      <w:r w:rsidRPr="00E530EB">
        <w:t xml:space="preserve"> triển khai</w:t>
      </w:r>
      <w:r w:rsidR="0093007E">
        <w:t xml:space="preserve"> </w:t>
      </w:r>
      <w:r w:rsidRPr="00E530EB">
        <w:t>công tác tiêm vắc xin đảm bảo theo</w:t>
      </w:r>
      <w:r w:rsidR="0093007E">
        <w:t xml:space="preserve"> Kế hoạch</w:t>
      </w:r>
      <w:r w:rsidRPr="00E530EB">
        <w:t xml:space="preserve"> </w:t>
      </w:r>
      <w:r w:rsidR="0093007E">
        <w:t>phù hợp với tình hình diễn biến dịch bệnh</w:t>
      </w:r>
      <w:r w:rsidRPr="00E530EB">
        <w:t>.</w:t>
      </w:r>
    </w:p>
    <w:p w14:paraId="625AB9F2" w14:textId="7521ABB6" w:rsidR="00EB6F14" w:rsidRPr="0093007E" w:rsidRDefault="00EB6F14" w:rsidP="0093007E">
      <w:pPr>
        <w:tabs>
          <w:tab w:val="left" w:pos="0"/>
        </w:tabs>
        <w:spacing w:before="60" w:after="60" w:line="320" w:lineRule="exact"/>
        <w:ind w:firstLine="709"/>
        <w:jc w:val="both"/>
        <w:rPr>
          <w:spacing w:val="-6"/>
        </w:rPr>
      </w:pPr>
      <w:r w:rsidRPr="0093007E">
        <w:rPr>
          <w:spacing w:val="-6"/>
        </w:rPr>
        <w:t xml:space="preserve">- Bố trí đầy đủ trang thiết bị y tế phục vụ xét nghiệm, sẵn sàng triển khai xét nghiệm trên diện rộng; Phối hợp với các bệnh viện Trung ương, bộ ngành trên địa bàn Thành phố để nâng công suất xét nghiệm </w:t>
      </w:r>
      <w:r w:rsidR="0093007E" w:rsidRPr="0093007E">
        <w:rPr>
          <w:spacing w:val="-6"/>
        </w:rPr>
        <w:t>theo các cấp độ đáp ứng trong mọi tình huống</w:t>
      </w:r>
      <w:r w:rsidRPr="0093007E">
        <w:rPr>
          <w:spacing w:val="-6"/>
        </w:rPr>
        <w:t>.</w:t>
      </w:r>
    </w:p>
    <w:p w14:paraId="4D9C6449" w14:textId="383A806D" w:rsidR="00EB6F14" w:rsidRPr="0093007E" w:rsidRDefault="00EB6F14" w:rsidP="0093007E">
      <w:pPr>
        <w:tabs>
          <w:tab w:val="left" w:pos="0"/>
        </w:tabs>
        <w:spacing w:before="60" w:after="60" w:line="320" w:lineRule="exact"/>
        <w:ind w:firstLine="709"/>
        <w:jc w:val="both"/>
        <w:rPr>
          <w:spacing w:val="-4"/>
        </w:rPr>
      </w:pPr>
      <w:r w:rsidRPr="0093007E">
        <w:rPr>
          <w:spacing w:val="-4"/>
        </w:rPr>
        <w:t xml:space="preserve">- </w:t>
      </w:r>
      <w:r w:rsidR="00C121A5" w:rsidRPr="0093007E">
        <w:rPr>
          <w:spacing w:val="-4"/>
        </w:rPr>
        <w:t>Phối hợp Bộ Tư lệnh Thủ đô, Sở Xây dựng k</w:t>
      </w:r>
      <w:r w:rsidRPr="0093007E">
        <w:rPr>
          <w:spacing w:val="-4"/>
        </w:rPr>
        <w:t xml:space="preserve">ích hoạt phương án mở rộng cơ sở cách ly tập trung F1 và </w:t>
      </w:r>
      <w:r w:rsidR="0093007E" w:rsidRPr="0093007E">
        <w:rPr>
          <w:spacing w:val="-4"/>
        </w:rPr>
        <w:t>đối tượng khác</w:t>
      </w:r>
      <w:r w:rsidRPr="0093007E">
        <w:rPr>
          <w:spacing w:val="-4"/>
        </w:rPr>
        <w:t xml:space="preserve"> theo chỉ đạo của UBND Thành phố; Thiết lập các bệnh viện dã chiến để tiếp nhận điều trị bệnh nhân COVID-19 nhẹ và không có triệu chứng; Phân công bệnh viện tiếp nhận điều trị đối với bệnh nhân nặng</w:t>
      </w:r>
      <w:r w:rsidR="00E530EB" w:rsidRPr="0093007E">
        <w:rPr>
          <w:spacing w:val="-4"/>
        </w:rPr>
        <w:t>.</w:t>
      </w:r>
    </w:p>
    <w:p w14:paraId="03C02987" w14:textId="2A36A151" w:rsidR="00EB6F14" w:rsidRPr="00EB6F14" w:rsidRDefault="00EB6F14" w:rsidP="0093007E">
      <w:pPr>
        <w:tabs>
          <w:tab w:val="left" w:pos="0"/>
        </w:tabs>
        <w:spacing w:before="60" w:after="60" w:line="320" w:lineRule="exact"/>
        <w:ind w:firstLine="709"/>
        <w:jc w:val="both"/>
        <w:rPr>
          <w:color w:val="000000"/>
        </w:rPr>
      </w:pPr>
      <w:r w:rsidRPr="00EB6F14">
        <w:rPr>
          <w:color w:val="000000"/>
        </w:rPr>
        <w:t>- Hướng dẫn các quận, huyện</w:t>
      </w:r>
      <w:r w:rsidR="00737DA8">
        <w:rPr>
          <w:color w:val="000000"/>
        </w:rPr>
        <w:t>, thị xã</w:t>
      </w:r>
      <w:r w:rsidRPr="00EB6F14">
        <w:rPr>
          <w:color w:val="000000"/>
        </w:rPr>
        <w:t xml:space="preserve"> triển khai chiến dịch tiêm chủng </w:t>
      </w:r>
      <w:r w:rsidR="009D6679">
        <w:rPr>
          <w:color w:val="000000"/>
        </w:rPr>
        <w:t xml:space="preserve">vắc </w:t>
      </w:r>
      <w:r w:rsidRPr="00EB6F14">
        <w:rPr>
          <w:color w:val="000000"/>
        </w:rPr>
        <w:t xml:space="preserve">xin phòng </w:t>
      </w:r>
      <w:r w:rsidR="009D6679">
        <w:rPr>
          <w:color w:val="000000"/>
        </w:rPr>
        <w:t>COVID</w:t>
      </w:r>
      <w:r w:rsidRPr="00EB6F14">
        <w:rPr>
          <w:color w:val="000000"/>
        </w:rPr>
        <w:t>-19 đảm bảo công khai, minh bạch, an toàn tiêm chủng và an toàn phòng chống dịch</w:t>
      </w:r>
      <w:r w:rsidR="00737DA8">
        <w:rPr>
          <w:color w:val="000000"/>
        </w:rPr>
        <w:t>.</w:t>
      </w:r>
    </w:p>
    <w:p w14:paraId="7E05CDD2" w14:textId="432C1B15" w:rsidR="00EB6F14" w:rsidRDefault="00EB31ED" w:rsidP="0093007E">
      <w:pPr>
        <w:tabs>
          <w:tab w:val="left" w:pos="0"/>
        </w:tabs>
        <w:spacing w:before="60" w:after="60" w:line="320" w:lineRule="exact"/>
        <w:ind w:firstLine="709"/>
        <w:jc w:val="both"/>
        <w:rPr>
          <w:color w:val="000000"/>
        </w:rPr>
      </w:pPr>
      <w:r>
        <w:rPr>
          <w:bCs/>
          <w:color w:val="000000"/>
        </w:rPr>
        <w:t>10</w:t>
      </w:r>
      <w:r w:rsidR="00EB6F14" w:rsidRPr="009B3A6C">
        <w:rPr>
          <w:bCs/>
          <w:color w:val="000000"/>
        </w:rPr>
        <w:t>.2.</w:t>
      </w:r>
      <w:r w:rsidR="00EB6F14">
        <w:rPr>
          <w:color w:val="000000"/>
        </w:rPr>
        <w:t xml:space="preserve"> Công an Thành phố:</w:t>
      </w:r>
    </w:p>
    <w:p w14:paraId="3FB5F0D1" w14:textId="4115B8E7" w:rsidR="00EB6F14" w:rsidRDefault="00EB6F14" w:rsidP="0093007E">
      <w:pPr>
        <w:tabs>
          <w:tab w:val="left" w:pos="0"/>
        </w:tabs>
        <w:spacing w:before="60" w:after="60" w:line="320" w:lineRule="exact"/>
        <w:ind w:firstLine="709"/>
        <w:jc w:val="both"/>
        <w:rPr>
          <w:color w:val="000000"/>
        </w:rPr>
      </w:pPr>
      <w:r>
        <w:rPr>
          <w:color w:val="000000"/>
        </w:rPr>
        <w:t>- Chủ trì phối hợp với Sở Giao thông vận tải duy trì các chốt kiểm soát để giám sát việc chấp hành các biện pháp phòng chống dịch của người dân theo đúng nguyên tắc được nêu tại mục 1</w:t>
      </w:r>
      <w:r w:rsidR="00737DA8">
        <w:rPr>
          <w:color w:val="000000"/>
        </w:rPr>
        <w:t>;</w:t>
      </w:r>
      <w:r>
        <w:rPr>
          <w:color w:val="000000"/>
        </w:rPr>
        <w:t xml:space="preserve"> người, phương tiện từ các tỉnh vào Hà Nội; xử lý nghiêm các trường hợp vi phạm.</w:t>
      </w:r>
    </w:p>
    <w:p w14:paraId="41E461C2" w14:textId="7084C7D4" w:rsidR="00EB6F14" w:rsidRDefault="00EB6F14" w:rsidP="0093007E">
      <w:pPr>
        <w:tabs>
          <w:tab w:val="left" w:pos="0"/>
        </w:tabs>
        <w:spacing w:before="60" w:after="60" w:line="320" w:lineRule="exact"/>
        <w:ind w:firstLine="709"/>
        <w:jc w:val="both"/>
        <w:rPr>
          <w:color w:val="000000"/>
        </w:rPr>
      </w:pPr>
      <w:r>
        <w:rPr>
          <w:color w:val="000000"/>
        </w:rPr>
        <w:t>- Chỉ đạo Công an quận, huyện, thị xã</w:t>
      </w:r>
      <w:r w:rsidR="00737DA8">
        <w:rPr>
          <w:color w:val="000000"/>
        </w:rPr>
        <w:t>;</w:t>
      </w:r>
      <w:r>
        <w:rPr>
          <w:color w:val="000000"/>
        </w:rPr>
        <w:t xml:space="preserve"> xã, phường, thị trấn triển khai các giải pháp thực hiện giãn cách xã hội theo chỉ đạo của Thành phố; phối hợp với các lực lượng chức năng khác kiểm soát việc chấp hành các biện pháp phòng chống dịch tại địa bàn.</w:t>
      </w:r>
    </w:p>
    <w:p w14:paraId="71873587" w14:textId="6C0E2D47" w:rsidR="00EB6F14" w:rsidRDefault="00EB6F14" w:rsidP="0093007E">
      <w:pPr>
        <w:tabs>
          <w:tab w:val="left" w:pos="0"/>
        </w:tabs>
        <w:spacing w:before="60" w:after="60" w:line="320" w:lineRule="exact"/>
        <w:ind w:firstLine="709"/>
        <w:jc w:val="both"/>
        <w:rPr>
          <w:color w:val="000000"/>
        </w:rPr>
      </w:pPr>
      <w:r>
        <w:rPr>
          <w:color w:val="000000"/>
        </w:rPr>
        <w:t>- Tăng cường chỉ đạo việc đảm bảo an ninh trật tự, phòng chống tội phạm trên địa bàn Thành phố; thực hiện các biện pháp phòng chống dịch bệnh tại các trạ</w:t>
      </w:r>
      <w:r w:rsidR="009D6679">
        <w:rPr>
          <w:color w:val="000000"/>
        </w:rPr>
        <w:t>i tạm</w:t>
      </w:r>
      <w:r>
        <w:rPr>
          <w:color w:val="000000"/>
        </w:rPr>
        <w:t xml:space="preserve"> giam do Công an quản lý.</w:t>
      </w:r>
    </w:p>
    <w:p w14:paraId="6B1D6504" w14:textId="2E618247" w:rsidR="00EB6F14" w:rsidRDefault="00EB31ED" w:rsidP="0093007E">
      <w:pPr>
        <w:spacing w:before="60" w:after="60" w:line="320" w:lineRule="exact"/>
        <w:ind w:firstLine="851"/>
        <w:jc w:val="both"/>
        <w:rPr>
          <w:color w:val="000000"/>
        </w:rPr>
      </w:pPr>
      <w:r>
        <w:rPr>
          <w:bCs/>
          <w:color w:val="000000"/>
        </w:rPr>
        <w:t>10</w:t>
      </w:r>
      <w:r w:rsidR="00EB6F14" w:rsidRPr="009B3A6C">
        <w:rPr>
          <w:bCs/>
          <w:color w:val="000000"/>
        </w:rPr>
        <w:t>.3.</w:t>
      </w:r>
      <w:r w:rsidR="00EB6F14">
        <w:rPr>
          <w:color w:val="000000"/>
        </w:rPr>
        <w:t xml:space="preserve"> Bộ Tư lệnh Thủ đô:</w:t>
      </w:r>
    </w:p>
    <w:p w14:paraId="61B936B9" w14:textId="77777777" w:rsidR="00EB6F14" w:rsidRPr="008A6000" w:rsidRDefault="00EB6F14" w:rsidP="0093007E">
      <w:pPr>
        <w:spacing w:before="60" w:after="60" w:line="320" w:lineRule="exact"/>
        <w:ind w:firstLine="851"/>
        <w:jc w:val="both"/>
        <w:rPr>
          <w:color w:val="000000"/>
          <w:spacing w:val="-4"/>
        </w:rPr>
      </w:pPr>
      <w:r w:rsidRPr="008A6000">
        <w:rPr>
          <w:color w:val="000000"/>
          <w:spacing w:val="-4"/>
        </w:rPr>
        <w:t>- Phối hợp với lực lượng y tế tiếp tục quản lý các khu các khu cách ly tập trung trên địa bàn, tách bạch các trường hợp mới cách ly và đang cách ly, thực hiện giãn mật độ cách ly phù hợp, không để lây chéo dịch bệnh trong khu cách ly tập trung</w:t>
      </w:r>
      <w:r>
        <w:rPr>
          <w:color w:val="000000"/>
          <w:spacing w:val="-4"/>
        </w:rPr>
        <w:t xml:space="preserve"> và từ khu cách ly ra ngoài cộng đồng</w:t>
      </w:r>
      <w:r w:rsidRPr="008A6000">
        <w:rPr>
          <w:color w:val="000000"/>
          <w:spacing w:val="-4"/>
        </w:rPr>
        <w:t>.</w:t>
      </w:r>
    </w:p>
    <w:p w14:paraId="518000C9" w14:textId="7EADFAEE" w:rsidR="005B07B9" w:rsidRDefault="00EB6F14" w:rsidP="0093007E">
      <w:pPr>
        <w:spacing w:before="60" w:after="60" w:line="320" w:lineRule="exact"/>
        <w:ind w:firstLine="851"/>
        <w:jc w:val="both"/>
        <w:rPr>
          <w:color w:val="000000"/>
        </w:rPr>
      </w:pPr>
      <w:r>
        <w:rPr>
          <w:color w:val="000000"/>
        </w:rPr>
        <w:t xml:space="preserve">- </w:t>
      </w:r>
      <w:r w:rsidR="005B07B9">
        <w:rPr>
          <w:color w:val="000000"/>
        </w:rPr>
        <w:t xml:space="preserve">Chủ trì phối hợp </w:t>
      </w:r>
      <w:r w:rsidR="00E530EB">
        <w:rPr>
          <w:color w:val="000000"/>
        </w:rPr>
        <w:t xml:space="preserve">các </w:t>
      </w:r>
      <w:r w:rsidR="005B07B9">
        <w:rPr>
          <w:color w:val="000000"/>
        </w:rPr>
        <w:t>Sở</w:t>
      </w:r>
      <w:r w:rsidR="00E530EB">
        <w:rPr>
          <w:color w:val="000000"/>
        </w:rPr>
        <w:t>:</w:t>
      </w:r>
      <w:r w:rsidR="005B07B9">
        <w:rPr>
          <w:color w:val="000000"/>
        </w:rPr>
        <w:t xml:space="preserve"> Xây dựng, Y tế</w:t>
      </w:r>
      <w:r w:rsidR="00E530EB">
        <w:rPr>
          <w:color w:val="000000"/>
        </w:rPr>
        <w:t>, Tài chính</w:t>
      </w:r>
      <w:r w:rsidR="005B07B9">
        <w:rPr>
          <w:color w:val="000000"/>
        </w:rPr>
        <w:t xml:space="preserve"> và UBND các quận, huyện, thị xã </w:t>
      </w:r>
      <w:r w:rsidR="00E530EB">
        <w:rPr>
          <w:color w:val="000000"/>
        </w:rPr>
        <w:t xml:space="preserve">thành lập và bố trí trang thiết bị đáp ứng hoạt động các khu cách ly tập trung của Thành phố, </w:t>
      </w:r>
      <w:r w:rsidR="005B07B9">
        <w:rPr>
          <w:color w:val="000000"/>
        </w:rPr>
        <w:t>đảm bảo khả năng cách ly 50</w:t>
      </w:r>
      <w:r w:rsidR="00E530EB">
        <w:rPr>
          <w:color w:val="000000"/>
        </w:rPr>
        <w:t>.</w:t>
      </w:r>
      <w:r w:rsidR="005B07B9">
        <w:rPr>
          <w:color w:val="000000"/>
        </w:rPr>
        <w:t>000 người</w:t>
      </w:r>
      <w:r w:rsidR="00E530EB">
        <w:rPr>
          <w:color w:val="000000"/>
        </w:rPr>
        <w:t>.</w:t>
      </w:r>
    </w:p>
    <w:p w14:paraId="1975432E" w14:textId="29B189D3" w:rsidR="00EB6F14" w:rsidRDefault="005B07B9" w:rsidP="0093007E">
      <w:pPr>
        <w:spacing w:before="60" w:after="60" w:line="320" w:lineRule="exact"/>
        <w:ind w:firstLine="851"/>
        <w:jc w:val="both"/>
        <w:rPr>
          <w:color w:val="000000"/>
        </w:rPr>
      </w:pPr>
      <w:r>
        <w:rPr>
          <w:color w:val="000000"/>
        </w:rPr>
        <w:t xml:space="preserve">- </w:t>
      </w:r>
      <w:r w:rsidR="00765903">
        <w:rPr>
          <w:color w:val="000000"/>
        </w:rPr>
        <w:t>Tổ chức và chỉ đạo lực lượng quân đội tham gia công tác phòng chống dịch theo yêu cầu và phối hợp với Binh chủng hóa học thực hiện phun khử khuẩn khi cần thiết</w:t>
      </w:r>
      <w:r w:rsidR="00EB6F14">
        <w:rPr>
          <w:color w:val="000000"/>
        </w:rPr>
        <w:t>.</w:t>
      </w:r>
    </w:p>
    <w:p w14:paraId="429F0BBC" w14:textId="71084608" w:rsidR="00EB6F14" w:rsidRDefault="00EB31ED" w:rsidP="0093007E">
      <w:pPr>
        <w:spacing w:before="60" w:after="60" w:line="320" w:lineRule="exact"/>
        <w:ind w:firstLine="851"/>
        <w:jc w:val="both"/>
        <w:rPr>
          <w:color w:val="000000"/>
        </w:rPr>
      </w:pPr>
      <w:r>
        <w:rPr>
          <w:bCs/>
          <w:color w:val="000000"/>
        </w:rPr>
        <w:t>10</w:t>
      </w:r>
      <w:r w:rsidR="00EB6F14" w:rsidRPr="009B3A6C">
        <w:rPr>
          <w:bCs/>
          <w:color w:val="000000"/>
        </w:rPr>
        <w:t>.4.</w:t>
      </w:r>
      <w:r w:rsidR="00EB6F14">
        <w:rPr>
          <w:color w:val="000000"/>
        </w:rPr>
        <w:t xml:space="preserve"> Sở Công Thương: </w:t>
      </w:r>
    </w:p>
    <w:p w14:paraId="6A9204D5" w14:textId="3F404A7E" w:rsidR="00EB6F14" w:rsidRDefault="00EB6F14" w:rsidP="0093007E">
      <w:pPr>
        <w:spacing w:before="60" w:after="60" w:line="320" w:lineRule="exact"/>
        <w:ind w:firstLine="851"/>
        <w:jc w:val="both"/>
        <w:rPr>
          <w:color w:val="000000"/>
        </w:rPr>
      </w:pPr>
      <w:r>
        <w:rPr>
          <w:color w:val="000000"/>
        </w:rPr>
        <w:t xml:space="preserve">Chủ trì triển khai công tác đảm bảo cung ứng lương thực, thực phẩm, nhu yếu phẩm, hàng hóa thiết yếu phục vụ Nhân dân; có phương án dự trữ trong tình huống phải kéo dài thời gian </w:t>
      </w:r>
      <w:r w:rsidR="00126160">
        <w:rPr>
          <w:color w:val="000000"/>
        </w:rPr>
        <w:t>thực hiện giãn cách xã hội</w:t>
      </w:r>
      <w:r>
        <w:rPr>
          <w:color w:val="000000"/>
        </w:rPr>
        <w:t>.</w:t>
      </w:r>
    </w:p>
    <w:p w14:paraId="7ED061E7" w14:textId="76EBFD4B" w:rsidR="00EB6F14" w:rsidRDefault="00EB6F14" w:rsidP="00AB6F2F">
      <w:pPr>
        <w:spacing w:before="120" w:after="120" w:line="310" w:lineRule="exact"/>
        <w:ind w:firstLine="851"/>
        <w:jc w:val="both"/>
        <w:rPr>
          <w:color w:val="000000"/>
        </w:rPr>
      </w:pPr>
      <w:r w:rsidRPr="00EB6F14">
        <w:rPr>
          <w:color w:val="000000"/>
        </w:rPr>
        <w:t xml:space="preserve">- Phối hợp chặt chẽ với các tỉnh, thành phố tăng cường công tác kết nối cung cầu, tổng hợp, cung cấp thông tin nguồn hàng hóa thiết yếu, nông sản mùa </w:t>
      </w:r>
      <w:r w:rsidRPr="00EB6F14">
        <w:rPr>
          <w:color w:val="000000"/>
        </w:rPr>
        <w:lastRenderedPageBreak/>
        <w:t>vụ đến các đơn vị phân phối, siêu thị, chợ, cửa hàng thực phẩm trên địa bàn Thành phố để tổ chức khai thác, dự trữ hàng hóa phòng, chống dịch</w:t>
      </w:r>
      <w:r w:rsidR="009D6679">
        <w:rPr>
          <w:color w:val="000000"/>
        </w:rPr>
        <w:t>.</w:t>
      </w:r>
    </w:p>
    <w:p w14:paraId="1B48C4CB" w14:textId="4C1F99AE" w:rsidR="00EB6F14" w:rsidRDefault="00EB6F14" w:rsidP="00AB6F2F">
      <w:pPr>
        <w:spacing w:before="120" w:after="120" w:line="310" w:lineRule="exact"/>
        <w:ind w:firstLine="851"/>
        <w:jc w:val="both"/>
        <w:rPr>
          <w:color w:val="000000"/>
        </w:rPr>
      </w:pPr>
      <w:r>
        <w:rPr>
          <w:color w:val="000000"/>
        </w:rPr>
        <w:t xml:space="preserve">- </w:t>
      </w:r>
      <w:r w:rsidRPr="00AF0031">
        <w:rPr>
          <w:color w:val="000000"/>
        </w:rPr>
        <w:t>Lập danh sách các phương tiện</w:t>
      </w:r>
      <w:r>
        <w:rPr>
          <w:color w:val="000000"/>
        </w:rPr>
        <w:t xml:space="preserve"> và </w:t>
      </w:r>
      <w:r w:rsidR="009D6679">
        <w:rPr>
          <w:color w:val="000000"/>
        </w:rPr>
        <w:t>lịch</w:t>
      </w:r>
      <w:r>
        <w:rPr>
          <w:color w:val="000000"/>
        </w:rPr>
        <w:t xml:space="preserve"> trình</w:t>
      </w:r>
      <w:r w:rsidRPr="00AF0031">
        <w:rPr>
          <w:color w:val="000000"/>
        </w:rPr>
        <w:t xml:space="preserve"> vận chuyển</w:t>
      </w:r>
      <w:r>
        <w:rPr>
          <w:color w:val="000000"/>
        </w:rPr>
        <w:t xml:space="preserve"> hàng thiết yếu, nguyên nhiên vật liệu phục vụ sản xuất gửi Sở </w:t>
      </w:r>
      <w:r w:rsidR="009D6679">
        <w:rPr>
          <w:color w:val="000000"/>
        </w:rPr>
        <w:t>Giao thông vận tải</w:t>
      </w:r>
      <w:r>
        <w:rPr>
          <w:color w:val="000000"/>
        </w:rPr>
        <w:t xml:space="preserve"> để điều phối đảm bảo giao thông thông suốt</w:t>
      </w:r>
      <w:r w:rsidR="005B07B9">
        <w:rPr>
          <w:color w:val="000000"/>
        </w:rPr>
        <w:t>.</w:t>
      </w:r>
      <w:r>
        <w:rPr>
          <w:color w:val="000000"/>
        </w:rPr>
        <w:t xml:space="preserve"> </w:t>
      </w:r>
    </w:p>
    <w:p w14:paraId="51B26C8C" w14:textId="3C46A78D" w:rsidR="00EB6F14" w:rsidRDefault="00EB6F14" w:rsidP="00AB6F2F">
      <w:pPr>
        <w:spacing w:before="120" w:after="120" w:line="310" w:lineRule="exact"/>
        <w:ind w:firstLine="851"/>
        <w:jc w:val="both"/>
        <w:rPr>
          <w:color w:val="000000"/>
        </w:rPr>
      </w:pPr>
      <w:r>
        <w:rPr>
          <w:color w:val="000000"/>
        </w:rPr>
        <w:t>- Công khai danh sách</w:t>
      </w:r>
      <w:r w:rsidR="00126160">
        <w:rPr>
          <w:color w:val="000000"/>
        </w:rPr>
        <w:t xml:space="preserve"> các cơ sở cung ứng hàng hóa,</w:t>
      </w:r>
      <w:r>
        <w:rPr>
          <w:color w:val="000000"/>
        </w:rPr>
        <w:t xml:space="preserve"> các chợ, siêu thị, cửa hàng tiện lợi, điểm kinh doanh lưu động (khi đưa vào sử dụng) </w:t>
      </w:r>
      <w:r w:rsidR="009D6679">
        <w:rPr>
          <w:color w:val="000000"/>
        </w:rPr>
        <w:t>bán</w:t>
      </w:r>
      <w:r>
        <w:rPr>
          <w:color w:val="000000"/>
        </w:rPr>
        <w:t xml:space="preserve"> các mặt hàng thiết yếu.</w:t>
      </w:r>
    </w:p>
    <w:p w14:paraId="44FB17AB" w14:textId="38D663CC" w:rsidR="00EB6F14" w:rsidRPr="009B3A6C" w:rsidRDefault="00EB6F14" w:rsidP="00AB6F2F">
      <w:pPr>
        <w:spacing w:before="120" w:after="120" w:line="310" w:lineRule="exact"/>
        <w:ind w:firstLine="851"/>
        <w:jc w:val="both"/>
        <w:rPr>
          <w:color w:val="000000"/>
        </w:rPr>
      </w:pPr>
      <w:r>
        <w:rPr>
          <w:color w:val="000000"/>
        </w:rPr>
        <w:t xml:space="preserve">- </w:t>
      </w:r>
      <w:r w:rsidRPr="009B3A6C">
        <w:rPr>
          <w:color w:val="000000"/>
        </w:rPr>
        <w:t>Kiểm tra, giám sát việc tuân thủ các quy định về phòng chống dịch trong hoạt động sản xuất công nghiệp, kinh doanh</w:t>
      </w:r>
      <w:r w:rsidR="005B07B9">
        <w:rPr>
          <w:color w:val="000000"/>
        </w:rPr>
        <w:t>.</w:t>
      </w:r>
      <w:r w:rsidRPr="009B3A6C">
        <w:rPr>
          <w:color w:val="000000"/>
        </w:rPr>
        <w:t xml:space="preserve"> </w:t>
      </w:r>
    </w:p>
    <w:p w14:paraId="6FC7C8AB" w14:textId="35C786D2" w:rsidR="00EB6F14" w:rsidRPr="009B3A6C" w:rsidRDefault="00EB31ED" w:rsidP="00AB6F2F">
      <w:pPr>
        <w:spacing w:before="120" w:after="120" w:line="310" w:lineRule="exact"/>
        <w:ind w:firstLine="851"/>
        <w:jc w:val="both"/>
        <w:rPr>
          <w:color w:val="000000"/>
        </w:rPr>
      </w:pPr>
      <w:r>
        <w:rPr>
          <w:color w:val="000000"/>
        </w:rPr>
        <w:t>10</w:t>
      </w:r>
      <w:r w:rsidR="00EB6F14" w:rsidRPr="009B3A6C">
        <w:rPr>
          <w:color w:val="000000"/>
        </w:rPr>
        <w:t>.5. Sở Giao thông vận tải:</w:t>
      </w:r>
    </w:p>
    <w:p w14:paraId="5E6A483F" w14:textId="1E9E48B7" w:rsidR="00EB6F14" w:rsidRPr="009B3A6C" w:rsidRDefault="00EB6F14" w:rsidP="00AB6F2F">
      <w:pPr>
        <w:spacing w:before="120" w:after="120" w:line="310" w:lineRule="exact"/>
        <w:ind w:firstLine="851"/>
        <w:jc w:val="both"/>
        <w:rPr>
          <w:color w:val="000000"/>
        </w:rPr>
      </w:pPr>
      <w:r w:rsidRPr="009B3A6C">
        <w:rPr>
          <w:color w:val="000000"/>
        </w:rPr>
        <w:t>- Tổ chức lại hoạt động vận tải đảm bảo yêu cầu</w:t>
      </w:r>
      <w:r w:rsidR="009D6679">
        <w:rPr>
          <w:color w:val="000000"/>
        </w:rPr>
        <w:t xml:space="preserve"> tại</w:t>
      </w:r>
      <w:r w:rsidRPr="009B3A6C">
        <w:rPr>
          <w:color w:val="000000"/>
        </w:rPr>
        <w:t xml:space="preserve"> Chỉ thị này</w:t>
      </w:r>
      <w:r w:rsidR="009B3A6C">
        <w:rPr>
          <w:color w:val="000000"/>
        </w:rPr>
        <w:t>.</w:t>
      </w:r>
    </w:p>
    <w:p w14:paraId="2E628A1B" w14:textId="03C459FD" w:rsidR="00EB6F14" w:rsidRPr="0003247F" w:rsidRDefault="00EB6F14" w:rsidP="00AB6F2F">
      <w:pPr>
        <w:spacing w:before="120" w:after="120" w:line="310" w:lineRule="exact"/>
        <w:ind w:firstLine="851"/>
        <w:jc w:val="both"/>
      </w:pPr>
      <w:r w:rsidRPr="009B3A6C">
        <w:rPr>
          <w:color w:val="000000"/>
        </w:rPr>
        <w:t xml:space="preserve">- </w:t>
      </w:r>
      <w:r w:rsidRPr="0003247F">
        <w:t>Phối hợp với Sở Công Thương, Sở Y tế,</w:t>
      </w:r>
      <w:r w:rsidR="009D6679">
        <w:t xml:space="preserve"> Ban Quản lý các</w:t>
      </w:r>
      <w:r w:rsidRPr="0003247F">
        <w:t xml:space="preserve"> Khu </w:t>
      </w:r>
      <w:r w:rsidR="00024F1A">
        <w:t>C</w:t>
      </w:r>
      <w:r w:rsidRPr="0003247F">
        <w:t>ông nghiệp</w:t>
      </w:r>
      <w:r w:rsidR="009D6679">
        <w:t xml:space="preserve"> và C</w:t>
      </w:r>
      <w:r w:rsidRPr="0003247F">
        <w:t>hế xuất</w:t>
      </w:r>
      <w:r w:rsidR="009D6679">
        <w:t xml:space="preserve"> Hà Nội</w:t>
      </w:r>
      <w:r w:rsidRPr="0003247F">
        <w:t>, Công an Thành phố xây dựng phương án bố trí “luồng xanh” cho xe vận chuyển hàng thiết yếu, vận chuyển công nhân, chuyên gia được lưu thông thông suốt</w:t>
      </w:r>
    </w:p>
    <w:p w14:paraId="1558F2E5" w14:textId="77777777" w:rsidR="00EB6F14" w:rsidRPr="0003247F" w:rsidRDefault="00EB6F14" w:rsidP="00AB6F2F">
      <w:pPr>
        <w:pStyle w:val="ListParagraph"/>
        <w:numPr>
          <w:ilvl w:val="0"/>
          <w:numId w:val="2"/>
        </w:numPr>
        <w:tabs>
          <w:tab w:val="left" w:pos="0"/>
        </w:tabs>
        <w:autoSpaceDE w:val="0"/>
        <w:autoSpaceDN w:val="0"/>
        <w:adjustRightInd w:val="0"/>
        <w:spacing w:before="120" w:after="120" w:line="310" w:lineRule="exact"/>
        <w:ind w:left="0" w:firstLine="851"/>
        <w:jc w:val="both"/>
      </w:pPr>
      <w:r w:rsidRPr="0003247F">
        <w:t xml:space="preserve">Phối hợp với Công an Thành phố kiểm soát tại các chốt kiểm dịch. </w:t>
      </w:r>
    </w:p>
    <w:p w14:paraId="106B00CE" w14:textId="2458C114" w:rsidR="00EB6F14" w:rsidRPr="0003247F" w:rsidRDefault="00EB6F14" w:rsidP="00AB6F2F">
      <w:pPr>
        <w:pStyle w:val="ListParagraph"/>
        <w:numPr>
          <w:ilvl w:val="0"/>
          <w:numId w:val="2"/>
        </w:numPr>
        <w:tabs>
          <w:tab w:val="left" w:pos="0"/>
        </w:tabs>
        <w:autoSpaceDE w:val="0"/>
        <w:autoSpaceDN w:val="0"/>
        <w:adjustRightInd w:val="0"/>
        <w:spacing w:before="120" w:after="120" w:line="310" w:lineRule="exact"/>
        <w:ind w:left="0" w:firstLine="851"/>
        <w:jc w:val="both"/>
      </w:pPr>
      <w:r w:rsidRPr="0003247F">
        <w:t>Cho phép một số công nhân tiếp tục thực hiện việc thay thế sửa chữa khắc phục khe co giãn của cầu, đường, đảm bảo công trường không quá 10 người, quá trình làm việc đủ bảo hộ lao động, thực hiện biện pháp phòng dịch</w:t>
      </w:r>
      <w:r w:rsidR="009D6679">
        <w:t>.</w:t>
      </w:r>
    </w:p>
    <w:p w14:paraId="740A887E" w14:textId="3F69D2F0" w:rsidR="00EB6F14" w:rsidRPr="009B3A6C" w:rsidRDefault="00EB31ED" w:rsidP="00AB6F2F">
      <w:pPr>
        <w:spacing w:before="120" w:after="120" w:line="310" w:lineRule="exact"/>
        <w:ind w:firstLine="851"/>
        <w:jc w:val="both"/>
        <w:rPr>
          <w:lang w:val="pt-BR"/>
        </w:rPr>
      </w:pPr>
      <w:r>
        <w:rPr>
          <w:lang w:val="pt-BR"/>
        </w:rPr>
        <w:t>10</w:t>
      </w:r>
      <w:r w:rsidR="00EB6F14" w:rsidRPr="009B3A6C">
        <w:rPr>
          <w:lang w:val="pt-BR"/>
        </w:rPr>
        <w:t>.6. Sở Xây dựng:</w:t>
      </w:r>
    </w:p>
    <w:p w14:paraId="532349AD" w14:textId="416720D7" w:rsidR="00EB6F14" w:rsidRPr="009B3A6C" w:rsidRDefault="00EB6F14" w:rsidP="00AB6F2F">
      <w:pPr>
        <w:spacing w:before="120" w:after="120" w:line="310" w:lineRule="exact"/>
        <w:ind w:firstLine="851"/>
        <w:jc w:val="both"/>
        <w:rPr>
          <w:color w:val="000000"/>
        </w:rPr>
      </w:pPr>
      <w:r w:rsidRPr="009B3A6C">
        <w:rPr>
          <w:color w:val="000000"/>
        </w:rPr>
        <w:t xml:space="preserve">- Chỉ đạo tạm dừng </w:t>
      </w:r>
      <w:r w:rsidR="00E530EB">
        <w:rPr>
          <w:color w:val="000000"/>
        </w:rPr>
        <w:t>thi công</w:t>
      </w:r>
      <w:r w:rsidRPr="009B3A6C">
        <w:rPr>
          <w:color w:val="000000"/>
        </w:rPr>
        <w:t xml:space="preserve"> các công trình xây dựng</w:t>
      </w:r>
      <w:r w:rsidR="00EB31ED">
        <w:rPr>
          <w:color w:val="000000"/>
        </w:rPr>
        <w:t xml:space="preserve"> dân dụng</w:t>
      </w:r>
      <w:r w:rsidRPr="009B3A6C">
        <w:rPr>
          <w:color w:val="000000"/>
        </w:rPr>
        <w:t xml:space="preserve"> </w:t>
      </w:r>
      <w:r w:rsidR="00EB31ED">
        <w:rPr>
          <w:color w:val="000000"/>
        </w:rPr>
        <w:t>trên địa bàn</w:t>
      </w:r>
      <w:r w:rsidRPr="009B3A6C">
        <w:rPr>
          <w:color w:val="000000"/>
        </w:rPr>
        <w:t>.</w:t>
      </w:r>
    </w:p>
    <w:p w14:paraId="0BCE4E17" w14:textId="3793E8B3" w:rsidR="00EB6F14" w:rsidRPr="0093007E" w:rsidRDefault="00EB6F14" w:rsidP="00AB6F2F">
      <w:pPr>
        <w:spacing w:before="120" w:after="120" w:line="310" w:lineRule="exact"/>
        <w:ind w:firstLine="851"/>
        <w:jc w:val="both"/>
        <w:rPr>
          <w:color w:val="000000"/>
          <w:spacing w:val="-8"/>
        </w:rPr>
      </w:pPr>
      <w:r w:rsidRPr="0093007E">
        <w:rPr>
          <w:color w:val="000000"/>
          <w:spacing w:val="-8"/>
        </w:rPr>
        <w:t>- Chỉ đạo các công ty kinh doanh nước sạch, các đơn vị vệ sinh môi trường, thoát nước hoạt động đảm bảo đáp ứng đủ yêu cầu của nhân dân trên địa bàn Thành phố.</w:t>
      </w:r>
    </w:p>
    <w:p w14:paraId="4052E236" w14:textId="1BB936FC" w:rsidR="00B22B85" w:rsidRPr="00E530EB" w:rsidRDefault="00B22B85" w:rsidP="00AB6F2F">
      <w:pPr>
        <w:spacing w:before="120" w:after="120" w:line="310" w:lineRule="exact"/>
        <w:ind w:firstLine="851"/>
        <w:jc w:val="both"/>
        <w:rPr>
          <w:spacing w:val="-6"/>
        </w:rPr>
      </w:pPr>
      <w:r w:rsidRPr="00E530EB">
        <w:rPr>
          <w:spacing w:val="-10"/>
        </w:rPr>
        <w:t xml:space="preserve">- </w:t>
      </w:r>
      <w:r w:rsidR="00E530EB" w:rsidRPr="00E530EB">
        <w:t>Chủ trì, p</w:t>
      </w:r>
      <w:r w:rsidRPr="00E530EB">
        <w:t>hối hợp</w:t>
      </w:r>
      <w:r w:rsidR="00024F1A">
        <w:t xml:space="preserve"> các</w:t>
      </w:r>
      <w:r w:rsidRPr="00E530EB">
        <w:t xml:space="preserve"> Sở</w:t>
      </w:r>
      <w:r w:rsidR="00024F1A">
        <w:t>:</w:t>
      </w:r>
      <w:r w:rsidRPr="00E530EB">
        <w:t xml:space="preserve"> Y tế, Tài chính </w:t>
      </w:r>
      <w:r w:rsidR="00E530EB" w:rsidRPr="00E530EB">
        <w:t>rà soát, báo cáo UBND Thành phố về việc trưng dụng các công trình xây dựng chưa đưa vào sử dụng để hoàn thiện, phục vụ công tác phòng chống dịch.</w:t>
      </w:r>
    </w:p>
    <w:p w14:paraId="04966C7A" w14:textId="68336324" w:rsidR="00EB6F14" w:rsidRPr="009B3A6C" w:rsidRDefault="00EB31ED" w:rsidP="00AB6F2F">
      <w:pPr>
        <w:spacing w:before="120" w:after="120" w:line="310" w:lineRule="exact"/>
        <w:ind w:firstLine="851"/>
        <w:jc w:val="both"/>
        <w:rPr>
          <w:color w:val="000000"/>
        </w:rPr>
      </w:pPr>
      <w:r>
        <w:rPr>
          <w:color w:val="000000"/>
        </w:rPr>
        <w:t>10</w:t>
      </w:r>
      <w:r w:rsidR="00EB6F14" w:rsidRPr="009B3A6C">
        <w:rPr>
          <w:color w:val="000000"/>
        </w:rPr>
        <w:t>.7. Sở Nông nghiệp và Phát triển nông thôn: Chỉ đạo</w:t>
      </w:r>
      <w:r w:rsidR="00502A1D">
        <w:rPr>
          <w:color w:val="000000"/>
        </w:rPr>
        <w:t>,</w:t>
      </w:r>
      <w:r w:rsidR="00EB6F14" w:rsidRPr="009B3A6C">
        <w:rPr>
          <w:color w:val="000000"/>
        </w:rPr>
        <w:t xml:space="preserve"> duy trì sản xuất nông nghiệp, dịch vụ tưới tiêu phục vụ sản xuất nông nghiệp, các hoạt động phục vụ chăm nuôi đàn gia súc gia cầm, nu</w:t>
      </w:r>
      <w:r w:rsidR="009D6679">
        <w:rPr>
          <w:color w:val="000000"/>
        </w:rPr>
        <w:t>ô</w:t>
      </w:r>
      <w:r w:rsidR="00EB6F14" w:rsidRPr="009B3A6C">
        <w:rPr>
          <w:color w:val="000000"/>
        </w:rPr>
        <w:t>i trồng thủy sản</w:t>
      </w:r>
      <w:r w:rsidR="00502A1D">
        <w:rPr>
          <w:color w:val="000000"/>
        </w:rPr>
        <w:t>, công tác thu hoạch nông sản</w:t>
      </w:r>
      <w:r w:rsidR="00126160">
        <w:rPr>
          <w:color w:val="000000"/>
        </w:rPr>
        <w:t>, năng lực cung ứng nông thủy sản cho Thành phố</w:t>
      </w:r>
      <w:r w:rsidR="00EB6F14" w:rsidRPr="009B3A6C">
        <w:rPr>
          <w:color w:val="000000"/>
        </w:rPr>
        <w:t>; đảm bảo công tác an toàn phòng chống dịch: đeo khẩu trang, đảm bảo cự ly tối thiểu 2m với những người tham gia sản xuất.</w:t>
      </w:r>
    </w:p>
    <w:p w14:paraId="47F03C87" w14:textId="2A4C8BF3" w:rsidR="00EB6F14" w:rsidRPr="009B3A6C" w:rsidRDefault="00EB31ED" w:rsidP="00AB6F2F">
      <w:pPr>
        <w:spacing w:before="120" w:after="120" w:line="310" w:lineRule="exact"/>
        <w:ind w:firstLine="851"/>
        <w:jc w:val="both"/>
        <w:rPr>
          <w:color w:val="000000"/>
        </w:rPr>
      </w:pPr>
      <w:r>
        <w:rPr>
          <w:color w:val="000000"/>
        </w:rPr>
        <w:t>10</w:t>
      </w:r>
      <w:r w:rsidR="00EB6F14" w:rsidRPr="009B3A6C">
        <w:rPr>
          <w:color w:val="000000"/>
        </w:rPr>
        <w:t xml:space="preserve">.8. </w:t>
      </w:r>
      <w:r w:rsidR="00EB6F14" w:rsidRPr="009B3A6C">
        <w:rPr>
          <w:color w:val="000000"/>
          <w:spacing w:val="-2"/>
        </w:rPr>
        <w:t xml:space="preserve">Sở Lao động, Thương binh và Xã hội: Đảm bảo an sinh xã hội đối với đối tượng chính sách, người nghèo, người lao động mất việc làm không có bảo hiểm thất nghiệp theo </w:t>
      </w:r>
      <w:r w:rsidR="00502A1D">
        <w:rPr>
          <w:color w:val="000000"/>
          <w:spacing w:val="-2"/>
        </w:rPr>
        <w:t>Quyết định số 3642/QĐ-UBND ngày 21/7/2021 của UBND Thành phố</w:t>
      </w:r>
      <w:r w:rsidR="00EB6F14" w:rsidRPr="009B3A6C">
        <w:rPr>
          <w:color w:val="000000"/>
          <w:spacing w:val="-2"/>
        </w:rPr>
        <w:t>; phối hợp với Bảo hiểm xã hội Thành phố đảm bảo chế độ bảo hiểm thất nghiệp cho người lao động. Chỉ đạo nghiêm việc phòng chống dịch COVID-19 tại các cơ sở cai nghiện, bảo trợ xã hội, trung tâm điều dưỡng người có công.</w:t>
      </w:r>
    </w:p>
    <w:p w14:paraId="664ED531" w14:textId="4D93F516" w:rsidR="00EB6F14" w:rsidRDefault="00E530EB" w:rsidP="0093007E">
      <w:pPr>
        <w:spacing w:before="120" w:after="120" w:line="320" w:lineRule="exact"/>
        <w:ind w:firstLine="706"/>
        <w:jc w:val="both"/>
        <w:rPr>
          <w:color w:val="000000"/>
        </w:rPr>
      </w:pPr>
      <w:r>
        <w:rPr>
          <w:color w:val="000000"/>
        </w:rPr>
        <w:lastRenderedPageBreak/>
        <w:t>10</w:t>
      </w:r>
      <w:r w:rsidR="00EB6F14" w:rsidRPr="009B3A6C">
        <w:rPr>
          <w:color w:val="000000"/>
        </w:rPr>
        <w:t>.9. Sở Tài chính</w:t>
      </w:r>
      <w:r w:rsidR="00EB6F14">
        <w:rPr>
          <w:color w:val="000000"/>
        </w:rPr>
        <w:t>: Tham mưu đề xuất đảm bảo kinh phí phục vụ công tác phòng chống dịch COVID-19 theo yêu cầu.</w:t>
      </w:r>
    </w:p>
    <w:p w14:paraId="7955A3F2" w14:textId="0FD63BF3" w:rsidR="00EB6F14" w:rsidRDefault="00E530EB" w:rsidP="0093007E">
      <w:pPr>
        <w:spacing w:before="120" w:after="120" w:line="320" w:lineRule="exact"/>
        <w:ind w:firstLine="706"/>
        <w:jc w:val="both"/>
        <w:rPr>
          <w:color w:val="000000"/>
        </w:rPr>
      </w:pPr>
      <w:r>
        <w:rPr>
          <w:color w:val="000000"/>
        </w:rPr>
        <w:t>10</w:t>
      </w:r>
      <w:r w:rsidR="00EB6F14" w:rsidRPr="009B3A6C">
        <w:rPr>
          <w:color w:val="000000"/>
        </w:rPr>
        <w:t xml:space="preserve">.10. </w:t>
      </w:r>
      <w:r w:rsidR="00EB6F14">
        <w:rPr>
          <w:color w:val="000000"/>
        </w:rPr>
        <w:t>Sở Thông tin và Truyền thông: Phối hợp với Ban Tuyên giáo Thành ủy chỉ đạo hướng dẫn các cơ quan báo chí tiếp tục đẩy mạnh thông tin, tuyên truyền về công tác phòng chống dịch COVID-19; Tuyên truyền ủng hộ chủ trương bảo vệ sức khỏe nhân dân; xử lý nghiêm các trường hợp đăng tin, rút tít gây hoang mang, hiểu nhầm ảnh hưởng đến công tác phòng chống dịch bệnh trên địa bàn Thành phố.</w:t>
      </w:r>
    </w:p>
    <w:p w14:paraId="35A68879" w14:textId="77777777" w:rsidR="009D6679" w:rsidRDefault="00E530EB" w:rsidP="0093007E">
      <w:pPr>
        <w:spacing w:before="120" w:after="120" w:line="320" w:lineRule="exact"/>
        <w:ind w:firstLine="709"/>
        <w:jc w:val="both"/>
        <w:rPr>
          <w:color w:val="000000"/>
        </w:rPr>
      </w:pPr>
      <w:r>
        <w:rPr>
          <w:color w:val="000000"/>
        </w:rPr>
        <w:t>10</w:t>
      </w:r>
      <w:r w:rsidR="00EB6F14" w:rsidRPr="009B3A6C">
        <w:rPr>
          <w:color w:val="000000"/>
        </w:rPr>
        <w:t xml:space="preserve">.11. </w:t>
      </w:r>
      <w:r w:rsidR="00EB6F14">
        <w:rPr>
          <w:color w:val="000000"/>
        </w:rPr>
        <w:t>Ban Quản lý</w:t>
      </w:r>
      <w:r w:rsidR="009D6679">
        <w:rPr>
          <w:color w:val="000000"/>
        </w:rPr>
        <w:t xml:space="preserve"> các</w:t>
      </w:r>
      <w:r w:rsidR="00EB6F14">
        <w:rPr>
          <w:color w:val="000000"/>
        </w:rPr>
        <w:t xml:space="preserve"> Khu công nghiệp</w:t>
      </w:r>
      <w:r w:rsidR="009D6679">
        <w:rPr>
          <w:color w:val="000000"/>
        </w:rPr>
        <w:t xml:space="preserve"> và</w:t>
      </w:r>
      <w:r w:rsidR="00EB6F14">
        <w:rPr>
          <w:color w:val="000000"/>
        </w:rPr>
        <w:t xml:space="preserve"> </w:t>
      </w:r>
      <w:r w:rsidR="009D6679">
        <w:rPr>
          <w:color w:val="000000"/>
        </w:rPr>
        <w:t>C</w:t>
      </w:r>
      <w:r w:rsidR="00EB6F14">
        <w:rPr>
          <w:color w:val="000000"/>
        </w:rPr>
        <w:t>hế xuất</w:t>
      </w:r>
      <w:r w:rsidR="009B3A6C">
        <w:rPr>
          <w:color w:val="000000"/>
        </w:rPr>
        <w:t xml:space="preserve"> Hà Nội</w:t>
      </w:r>
    </w:p>
    <w:p w14:paraId="657F7160" w14:textId="4B3115E5" w:rsidR="00EB6F14" w:rsidRDefault="009D6679" w:rsidP="0093007E">
      <w:pPr>
        <w:spacing w:before="120" w:after="120" w:line="320" w:lineRule="exact"/>
        <w:ind w:firstLine="709"/>
        <w:jc w:val="both"/>
        <w:rPr>
          <w:color w:val="000000"/>
        </w:rPr>
      </w:pPr>
      <w:r>
        <w:rPr>
          <w:color w:val="000000"/>
        </w:rPr>
        <w:t>C</w:t>
      </w:r>
      <w:r w:rsidR="00EB6F14">
        <w:rPr>
          <w:color w:val="000000"/>
        </w:rPr>
        <w:t xml:space="preserve">hỉ đạo các doanh nghiệp trong </w:t>
      </w:r>
      <w:r>
        <w:rPr>
          <w:color w:val="000000"/>
        </w:rPr>
        <w:t>K</w:t>
      </w:r>
      <w:r w:rsidR="00EB6F14">
        <w:rPr>
          <w:color w:val="000000"/>
        </w:rPr>
        <w:t xml:space="preserve">hu </w:t>
      </w:r>
      <w:r>
        <w:rPr>
          <w:color w:val="000000"/>
        </w:rPr>
        <w:t>C</w:t>
      </w:r>
      <w:r w:rsidR="00EB6F14">
        <w:rPr>
          <w:color w:val="000000"/>
        </w:rPr>
        <w:t>ông nghiệp triển khai thực hiện các giải pháp phòng chống dịch COVID-19 theo chỉ đạo của Thủ tướng Chính phủ.</w:t>
      </w:r>
    </w:p>
    <w:p w14:paraId="652D5075" w14:textId="3D84EB0F" w:rsidR="00EB6F14" w:rsidRDefault="00EB6F14" w:rsidP="0093007E">
      <w:pPr>
        <w:spacing w:before="120" w:after="120" w:line="320" w:lineRule="exact"/>
        <w:ind w:firstLine="709"/>
        <w:jc w:val="both"/>
        <w:rPr>
          <w:color w:val="000000"/>
        </w:rPr>
      </w:pPr>
      <w:r w:rsidRPr="00AF0031">
        <w:rPr>
          <w:color w:val="000000"/>
        </w:rPr>
        <w:t>Lập danh sách các phương tiện</w:t>
      </w:r>
      <w:r>
        <w:rPr>
          <w:color w:val="000000"/>
        </w:rPr>
        <w:t xml:space="preserve"> và </w:t>
      </w:r>
      <w:r w:rsidR="00126160">
        <w:rPr>
          <w:color w:val="000000"/>
        </w:rPr>
        <w:t>lịch</w:t>
      </w:r>
      <w:r>
        <w:rPr>
          <w:color w:val="000000"/>
        </w:rPr>
        <w:t xml:space="preserve"> trình</w:t>
      </w:r>
      <w:r w:rsidRPr="00AF0031">
        <w:rPr>
          <w:color w:val="000000"/>
        </w:rPr>
        <w:t xml:space="preserve"> vận chuyển</w:t>
      </w:r>
      <w:r>
        <w:rPr>
          <w:color w:val="000000"/>
        </w:rPr>
        <w:t xml:space="preserve"> công nhân, chuyên gia phục vụ các </w:t>
      </w:r>
      <w:r w:rsidR="00126160">
        <w:rPr>
          <w:color w:val="000000"/>
        </w:rPr>
        <w:t>K</w:t>
      </w:r>
      <w:r>
        <w:rPr>
          <w:color w:val="000000"/>
        </w:rPr>
        <w:t>hu công nghiệp</w:t>
      </w:r>
      <w:r w:rsidR="00126160">
        <w:rPr>
          <w:color w:val="000000"/>
        </w:rPr>
        <w:t xml:space="preserve"> </w:t>
      </w:r>
      <w:r>
        <w:rPr>
          <w:color w:val="000000"/>
        </w:rPr>
        <w:t xml:space="preserve">gửi Sở </w:t>
      </w:r>
      <w:r w:rsidR="009D6679">
        <w:rPr>
          <w:color w:val="000000"/>
        </w:rPr>
        <w:t>Giao thông vận tải</w:t>
      </w:r>
      <w:r>
        <w:rPr>
          <w:color w:val="000000"/>
        </w:rPr>
        <w:t xml:space="preserve"> để điều phối đảm bảo giao thông thông suốt</w:t>
      </w:r>
      <w:r w:rsidR="009D6679">
        <w:rPr>
          <w:color w:val="000000"/>
        </w:rPr>
        <w:t>.</w:t>
      </w:r>
    </w:p>
    <w:p w14:paraId="16747784" w14:textId="4E484B67" w:rsidR="00EB6F14" w:rsidRDefault="00EB6F14" w:rsidP="0093007E">
      <w:pPr>
        <w:pStyle w:val="ListParagraph"/>
        <w:numPr>
          <w:ilvl w:val="0"/>
          <w:numId w:val="3"/>
        </w:numPr>
        <w:spacing w:before="120" w:after="120" w:line="320" w:lineRule="exact"/>
        <w:ind w:left="0" w:firstLine="709"/>
        <w:jc w:val="both"/>
        <w:rPr>
          <w:lang w:val="pt-BR"/>
        </w:rPr>
      </w:pPr>
      <w:r>
        <w:rPr>
          <w:lang w:val="pt-BR"/>
        </w:rPr>
        <w:t>Chủ tịch UBND các quận, huyện, thị xã</w:t>
      </w:r>
      <w:r w:rsidR="009D6679">
        <w:rPr>
          <w:lang w:val="pt-BR"/>
        </w:rPr>
        <w:t xml:space="preserve"> </w:t>
      </w:r>
      <w:r w:rsidR="00BF2911" w:rsidRPr="00C121A5">
        <w:rPr>
          <w:color w:val="000000"/>
        </w:rPr>
        <w:t xml:space="preserve">khẩn trương xây dựng Kế hoạch triển khai Chỉ thị này </w:t>
      </w:r>
      <w:r w:rsidR="00BF2911">
        <w:rPr>
          <w:color w:val="000000"/>
        </w:rPr>
        <w:t>phù hợp yêu cầu, nhiệm vụ</w:t>
      </w:r>
      <w:r w:rsidR="00BF2911">
        <w:rPr>
          <w:color w:val="000000"/>
        </w:rPr>
        <w:t xml:space="preserve"> và tình hình thực tế của địa phương</w:t>
      </w:r>
      <w:r w:rsidR="00BF2911" w:rsidRPr="00C121A5">
        <w:rPr>
          <w:color w:val="000000"/>
        </w:rPr>
        <w:t>, báo cáo</w:t>
      </w:r>
      <w:r w:rsidR="00BF2911">
        <w:rPr>
          <w:color w:val="000000"/>
        </w:rPr>
        <w:t>, xin ý kiến</w:t>
      </w:r>
      <w:r w:rsidR="00BF2911" w:rsidRPr="00C121A5">
        <w:rPr>
          <w:color w:val="000000"/>
        </w:rPr>
        <w:t xml:space="preserve"> </w:t>
      </w:r>
      <w:r w:rsidR="00BF2911">
        <w:rPr>
          <w:color w:val="000000"/>
        </w:rPr>
        <w:t>đồng chí Ủy viên Ban Thường vụ Thành ủy phụ trách địa bàn</w:t>
      </w:r>
      <w:r w:rsidR="0059735C">
        <w:rPr>
          <w:color w:val="000000"/>
        </w:rPr>
        <w:t xml:space="preserve"> xem xét,</w:t>
      </w:r>
      <w:r w:rsidR="00BF2911">
        <w:rPr>
          <w:color w:val="000000"/>
        </w:rPr>
        <w:t xml:space="preserve"> </w:t>
      </w:r>
      <w:r w:rsidR="00C16DB9">
        <w:rPr>
          <w:color w:val="000000"/>
        </w:rPr>
        <w:t>chỉ đạo</w:t>
      </w:r>
      <w:r w:rsidR="00BF2911" w:rsidRPr="00C121A5">
        <w:rPr>
          <w:color w:val="000000"/>
        </w:rPr>
        <w:t xml:space="preserve"> phê duyệt</w:t>
      </w:r>
      <w:r w:rsidR="00BF2911">
        <w:rPr>
          <w:color w:val="000000"/>
        </w:rPr>
        <w:t xml:space="preserve"> và tổ chức thực hiện. Hoàn thành</w:t>
      </w:r>
      <w:r w:rsidR="00BF2911" w:rsidRPr="00C121A5">
        <w:rPr>
          <w:color w:val="000000"/>
        </w:rPr>
        <w:t xml:space="preserve"> trước 10h00 ngày 24/7/2021</w:t>
      </w:r>
      <w:r>
        <w:rPr>
          <w:lang w:val="pt-BR"/>
        </w:rPr>
        <w:t>:</w:t>
      </w:r>
    </w:p>
    <w:p w14:paraId="0D19C2B8" w14:textId="46B6D87E" w:rsidR="00EB6F14" w:rsidRDefault="00EB6F14" w:rsidP="0093007E">
      <w:pPr>
        <w:spacing w:before="120" w:after="120" w:line="320" w:lineRule="exact"/>
        <w:ind w:firstLine="709"/>
        <w:jc w:val="both"/>
        <w:rPr>
          <w:lang w:val="pt-BR"/>
        </w:rPr>
      </w:pPr>
      <w:r>
        <w:rPr>
          <w:lang w:val="pt-BR"/>
        </w:rPr>
        <w:t xml:space="preserve">- Chịu trách nhiệm chỉ đạo toàn diện việc tổ chức thực hiện giãn cách xã hội trên địa bàn. Chỉ đạo các xã, phường, thị trấn </w:t>
      </w:r>
      <w:r w:rsidR="009D6679">
        <w:rPr>
          <w:lang w:val="pt-BR"/>
        </w:rPr>
        <w:t xml:space="preserve">xây dựng kế hoạch triển khai Chỉ thị và </w:t>
      </w:r>
      <w:r w:rsidR="0093007E">
        <w:rPr>
          <w:lang w:val="pt-BR"/>
        </w:rPr>
        <w:t>phân công các lực lượng kiểm tra,</w:t>
      </w:r>
      <w:r>
        <w:rPr>
          <w:lang w:val="pt-BR"/>
        </w:rPr>
        <w:t xml:space="preserve"> giám sát, căn cứ vào tình hình thực tế tại địa phương xem xét thiết lập các chốt kiểm soát để giám sát việc tuân thủ cách ly; đảm bảo an ninh trật tự trên địa bàn.</w:t>
      </w:r>
    </w:p>
    <w:p w14:paraId="6F9C3E66" w14:textId="102422E3" w:rsidR="0093007E" w:rsidRDefault="0093007E" w:rsidP="0093007E">
      <w:pPr>
        <w:spacing w:before="120" w:after="120" w:line="320" w:lineRule="exact"/>
        <w:ind w:firstLine="709"/>
        <w:jc w:val="both"/>
        <w:rPr>
          <w:lang w:val="pt-BR"/>
        </w:rPr>
      </w:pPr>
      <w:r>
        <w:rPr>
          <w:lang w:val="pt-BR"/>
        </w:rPr>
        <w:t>- Chủ động xây dựng phương án tổ chức cung ứng và vận chuyển nhu yếu phẩm thiết yếu phục vụ các khu vực bị phong tỏa.</w:t>
      </w:r>
    </w:p>
    <w:p w14:paraId="304FD66D" w14:textId="72E5EC61" w:rsidR="00EB6F14" w:rsidRDefault="00EB6F14" w:rsidP="0093007E">
      <w:pPr>
        <w:spacing w:before="120" w:after="120" w:line="320" w:lineRule="exact"/>
        <w:ind w:firstLine="709"/>
        <w:jc w:val="both"/>
        <w:rPr>
          <w:lang w:val="pt-BR"/>
        </w:rPr>
      </w:pPr>
      <w:r>
        <w:rPr>
          <w:lang w:val="pt-BR"/>
        </w:rPr>
        <w:t>- Đảm bảo</w:t>
      </w:r>
      <w:r w:rsidR="0093007E">
        <w:rPr>
          <w:lang w:val="pt-BR"/>
        </w:rPr>
        <w:t xml:space="preserve"> nguyên tắc</w:t>
      </w:r>
      <w:r>
        <w:rPr>
          <w:lang w:val="pt-BR"/>
        </w:rPr>
        <w:t xml:space="preserve"> 4 tại chỗ</w:t>
      </w:r>
      <w:r w:rsidR="0093007E">
        <w:rPr>
          <w:lang w:val="pt-BR"/>
        </w:rPr>
        <w:t xml:space="preserve"> trong công tác phòng chống dịch</w:t>
      </w:r>
      <w:r>
        <w:rPr>
          <w:lang w:val="pt-BR"/>
        </w:rPr>
        <w:t xml:space="preserve"> trên địa bàn.</w:t>
      </w:r>
      <w:r w:rsidRPr="00B176EF">
        <w:rPr>
          <w:lang w:val="pt-BR"/>
        </w:rPr>
        <w:t xml:space="preserve"> </w:t>
      </w:r>
      <w:r>
        <w:rPr>
          <w:lang w:val="pt-BR"/>
        </w:rPr>
        <w:t xml:space="preserve">Phối hợp với Sở Công </w:t>
      </w:r>
      <w:r w:rsidR="00126160">
        <w:rPr>
          <w:lang w:val="pt-BR"/>
        </w:rPr>
        <w:t>T</w:t>
      </w:r>
      <w:r>
        <w:rPr>
          <w:lang w:val="pt-BR"/>
        </w:rPr>
        <w:t>hương đảm bảo việc cung ứng lương thực, thực phẩm, nhu yếu phẩm khi cần thiết.</w:t>
      </w:r>
    </w:p>
    <w:p w14:paraId="01E1D550" w14:textId="228A2FBE" w:rsidR="00EB6F14" w:rsidRPr="009B3A6C" w:rsidRDefault="00EB6F14" w:rsidP="0093007E">
      <w:pPr>
        <w:spacing w:before="120" w:after="120" w:line="320" w:lineRule="exact"/>
        <w:ind w:firstLine="709"/>
        <w:jc w:val="both"/>
        <w:rPr>
          <w:spacing w:val="-4"/>
          <w:lang w:val="pt-BR"/>
        </w:rPr>
      </w:pPr>
      <w:r w:rsidRPr="009B3A6C">
        <w:rPr>
          <w:spacing w:val="-4"/>
          <w:lang w:val="pt-BR"/>
        </w:rPr>
        <w:t xml:space="preserve">- Thực hiện quyết liệt, khẩn trương, nghiêm túc các giải pháp phòng chống dịch bệnh COVID-19 trên địa bàn theo chỉ đạo của Thành ủy, UBND, Ban Chỉ đạo phòng chống dịch bệnh COVID-19 </w:t>
      </w:r>
      <w:r w:rsidR="009D6679">
        <w:rPr>
          <w:spacing w:val="-4"/>
          <w:lang w:val="pt-BR"/>
        </w:rPr>
        <w:t>T</w:t>
      </w:r>
      <w:r w:rsidRPr="009B3A6C">
        <w:rPr>
          <w:spacing w:val="-4"/>
          <w:lang w:val="pt-BR"/>
        </w:rPr>
        <w:t>hành phố, hướng dẫn của ngành Y tế</w:t>
      </w:r>
      <w:r w:rsidR="00126160">
        <w:rPr>
          <w:spacing w:val="-4"/>
          <w:lang w:val="pt-BR"/>
        </w:rPr>
        <w:t xml:space="preserve"> và các Sở, ngành.</w:t>
      </w:r>
    </w:p>
    <w:p w14:paraId="4FC11D00" w14:textId="5AF5900E" w:rsidR="00EB6F14" w:rsidRDefault="00EB6F14" w:rsidP="0093007E">
      <w:pPr>
        <w:spacing w:before="120" w:after="120" w:line="320" w:lineRule="exact"/>
        <w:ind w:firstLine="709"/>
        <w:jc w:val="both"/>
        <w:rPr>
          <w:lang w:val="pt-BR"/>
        </w:rPr>
      </w:pPr>
      <w:r>
        <w:rPr>
          <w:lang w:val="pt-BR"/>
        </w:rPr>
        <w:t>-  Khẩn trương rà soát, xác minh triệt để những người</w:t>
      </w:r>
      <w:r w:rsidR="00126160">
        <w:rPr>
          <w:lang w:val="pt-BR"/>
        </w:rPr>
        <w:t xml:space="preserve"> đã</w:t>
      </w:r>
      <w:r>
        <w:rPr>
          <w:lang w:val="pt-BR"/>
        </w:rPr>
        <w:t xml:space="preserve"> đi về từ vùng dịch, người tiếp xúc gần với người bệnh, người tiếp xúc với người tiếp xúc gần và những trường hợp liên quan khác để thực hiện cách ly y tế, lấy mẫu bệnh phẩm xét nghiệm theo quy định.</w:t>
      </w:r>
      <w:r w:rsidRPr="00B176EF">
        <w:rPr>
          <w:lang w:val="pt-BR"/>
        </w:rPr>
        <w:t xml:space="preserve"> </w:t>
      </w:r>
    </w:p>
    <w:p w14:paraId="3E827905" w14:textId="302AD2B7" w:rsidR="00EB6F14" w:rsidRDefault="00EB6F14" w:rsidP="0093007E">
      <w:pPr>
        <w:spacing w:before="120" w:after="120" w:line="320" w:lineRule="exact"/>
        <w:ind w:firstLine="709"/>
        <w:jc w:val="both"/>
        <w:rPr>
          <w:lang w:val="pt-BR"/>
        </w:rPr>
      </w:pPr>
      <w:r>
        <w:rPr>
          <w:lang w:val="pt-BR"/>
        </w:rPr>
        <w:t xml:space="preserve">- Thực hiện các biện pháp đảm bảo an sinh xã hội, đảm bảo trợ cấp xã hội cho đối tượng chính sách, người nghèo, đối tượng yếu thế không để người dân thiếu lương thực, thực phẩm. Chỉ đạo tổ chức chi trả lương hưu một lần cho 2 tháng (tháng </w:t>
      </w:r>
      <w:r w:rsidR="0026044C">
        <w:rPr>
          <w:lang w:val="pt-BR"/>
        </w:rPr>
        <w:t>8</w:t>
      </w:r>
      <w:r>
        <w:rPr>
          <w:lang w:val="pt-BR"/>
        </w:rPr>
        <w:t xml:space="preserve">, </w:t>
      </w:r>
      <w:r w:rsidR="0026044C">
        <w:rPr>
          <w:lang w:val="pt-BR"/>
        </w:rPr>
        <w:t>9</w:t>
      </w:r>
      <w:r>
        <w:rPr>
          <w:lang w:val="pt-BR"/>
        </w:rPr>
        <w:t xml:space="preserve"> năm 202</w:t>
      </w:r>
      <w:r w:rsidR="0026044C">
        <w:rPr>
          <w:lang w:val="pt-BR"/>
        </w:rPr>
        <w:t>1</w:t>
      </w:r>
      <w:r>
        <w:rPr>
          <w:lang w:val="pt-BR"/>
        </w:rPr>
        <w:t>) và tổ chức trả lương qua thẻ ATM, trả lương tại nhà.</w:t>
      </w:r>
    </w:p>
    <w:p w14:paraId="75E2738B" w14:textId="454519A1" w:rsidR="00953ECC" w:rsidRDefault="00953ECC" w:rsidP="0093007E">
      <w:pPr>
        <w:spacing w:before="120" w:after="120" w:line="320" w:lineRule="exact"/>
        <w:ind w:firstLine="709"/>
        <w:jc w:val="both"/>
        <w:rPr>
          <w:lang w:val="pt-BR"/>
        </w:rPr>
      </w:pPr>
      <w:r w:rsidRPr="00C728BB">
        <w:rPr>
          <w:color w:val="000000"/>
          <w:lang w:val="pt-BR"/>
        </w:rPr>
        <w:lastRenderedPageBreak/>
        <w:t xml:space="preserve">Đề nghị Ủy ban Mặt trận Tổ quốc Việt Nam thành phố Hà Nội và các tổ chức </w:t>
      </w:r>
      <w:r w:rsidRPr="00C728BB">
        <w:rPr>
          <w:rFonts w:eastAsia="Times New Roman"/>
          <w:color w:val="000000"/>
          <w:lang w:val="pt-BR"/>
        </w:rPr>
        <w:t>chính trị - xã hội Thành phố</w:t>
      </w:r>
      <w:r>
        <w:rPr>
          <w:rFonts w:eastAsia="Times New Roman"/>
          <w:color w:val="000000"/>
          <w:lang w:val="pt-BR"/>
        </w:rPr>
        <w:t>,</w:t>
      </w:r>
      <w:r w:rsidRPr="00C728BB">
        <w:rPr>
          <w:rFonts w:eastAsia="Times New Roman"/>
          <w:color w:val="000000"/>
          <w:lang w:val="pt-BR"/>
        </w:rPr>
        <w:t xml:space="preserve"> </w:t>
      </w:r>
      <w:r>
        <w:rPr>
          <w:color w:val="000000"/>
          <w:lang w:val="pt-BR"/>
        </w:rPr>
        <w:t>y</w:t>
      </w:r>
      <w:r w:rsidRPr="00C728BB">
        <w:rPr>
          <w:color w:val="000000"/>
          <w:lang w:val="pt-BR"/>
        </w:rPr>
        <w:t>êu cầu Giám đốc, Thủ trưởng các Sở, ban, ngành, đoàn thể, cơ quan thuộc Thành phố;</w:t>
      </w:r>
      <w:r>
        <w:rPr>
          <w:color w:val="000000"/>
          <w:lang w:val="pt-BR"/>
        </w:rPr>
        <w:t xml:space="preserve"> </w:t>
      </w:r>
      <w:r w:rsidRPr="00D35689">
        <w:rPr>
          <w:lang w:val="pt-BR"/>
        </w:rPr>
        <w:t>Chủ tịch</w:t>
      </w:r>
      <w:r w:rsidRPr="00C728BB">
        <w:rPr>
          <w:color w:val="000000"/>
          <w:lang w:val="pt-BR"/>
        </w:rPr>
        <w:t xml:space="preserve"> Ủy ban nhân dân các quận, huyện, thị xã</w:t>
      </w:r>
      <w:r w:rsidR="00024F1A">
        <w:rPr>
          <w:color w:val="000000"/>
          <w:lang w:val="pt-BR"/>
        </w:rPr>
        <w:t>;</w:t>
      </w:r>
      <w:r>
        <w:rPr>
          <w:color w:val="000000"/>
          <w:lang w:val="pt-BR"/>
        </w:rPr>
        <w:t xml:space="preserve"> </w:t>
      </w:r>
      <w:r w:rsidRPr="00D35689">
        <w:rPr>
          <w:lang w:val="pt-BR"/>
        </w:rPr>
        <w:t>xã, phường, thị trấn</w:t>
      </w:r>
      <w:r w:rsidRPr="00C728BB">
        <w:rPr>
          <w:color w:val="000000"/>
          <w:lang w:val="pt-BR"/>
        </w:rPr>
        <w:t xml:space="preserve"> các tổ chức, đơn vị, cá nhân có liên quan </w:t>
      </w:r>
      <w:r w:rsidRPr="00C728BB">
        <w:rPr>
          <w:rFonts w:eastAsia="Times New Roman"/>
          <w:bCs/>
          <w:color w:val="000000"/>
          <w:lang w:val="pt-BR"/>
        </w:rPr>
        <w:t>thực hiện nghiêm Chỉ thị này</w:t>
      </w:r>
      <w:r w:rsidR="00824058">
        <w:rPr>
          <w:rFonts w:eastAsia="Times New Roman"/>
          <w:bCs/>
          <w:color w:val="000000"/>
          <w:lang w:val="pt-BR"/>
        </w:rPr>
        <w:t>.</w:t>
      </w:r>
    </w:p>
    <w:p w14:paraId="26DC47F2" w14:textId="07983140" w:rsidR="00953ECC" w:rsidRDefault="00953ECC" w:rsidP="0093007E">
      <w:pPr>
        <w:pStyle w:val="ColorfulList-Accent110"/>
        <w:widowControl w:val="0"/>
        <w:autoSpaceDE w:val="0"/>
        <w:autoSpaceDN w:val="0"/>
        <w:spacing w:before="120" w:after="120" w:line="320" w:lineRule="exact"/>
        <w:ind w:left="0" w:right="-43" w:firstLine="720"/>
        <w:contextualSpacing w:val="0"/>
        <w:jc w:val="both"/>
        <w:rPr>
          <w:color w:val="000000"/>
          <w:lang w:val="pt-BR"/>
        </w:rPr>
      </w:pPr>
      <w:r>
        <w:rPr>
          <w:color w:val="000000"/>
          <w:lang w:val="pt-BR"/>
        </w:rPr>
        <w:t>12. Đề nghị các Bộ, ban, ngành, cơ quan Trung ương, các đại sứ quán, cơ quan ngoại giao, tổ chức quốc tế</w:t>
      </w:r>
      <w:r w:rsidRPr="00953ECC">
        <w:rPr>
          <w:color w:val="000000"/>
          <w:lang w:val="pt-BR"/>
        </w:rPr>
        <w:t xml:space="preserve"> </w:t>
      </w:r>
      <w:r>
        <w:rPr>
          <w:color w:val="000000"/>
          <w:lang w:val="pt-BR"/>
        </w:rPr>
        <w:t>trên địa bàn Thành phố</w:t>
      </w:r>
      <w:r>
        <w:rPr>
          <w:color w:val="000000"/>
          <w:lang w:val="pt-BR"/>
        </w:rPr>
        <w:t xml:space="preserve"> và UBND các tỉnh, thành phố liên quan phối hợp triển khai các biện pháp phòng chống dịch của Thành phố được nêu tại Chỉ thị này./.</w:t>
      </w:r>
    </w:p>
    <w:p w14:paraId="05D3DA41" w14:textId="2C5ABDA9" w:rsidR="002E6EB5" w:rsidRPr="00C728BB" w:rsidRDefault="00953ECC" w:rsidP="0003247F">
      <w:pPr>
        <w:pStyle w:val="ColorfulList-Accent110"/>
        <w:widowControl w:val="0"/>
        <w:autoSpaceDE w:val="0"/>
        <w:autoSpaceDN w:val="0"/>
        <w:spacing w:before="60" w:after="60" w:line="320" w:lineRule="exact"/>
        <w:ind w:left="0" w:right="-43" w:firstLine="720"/>
        <w:contextualSpacing w:val="0"/>
        <w:jc w:val="both"/>
        <w:rPr>
          <w:rFonts w:eastAsia="Times New Roman"/>
          <w:bCs/>
          <w:color w:val="000000"/>
          <w:lang w:val="pt-BR"/>
        </w:rPr>
      </w:pPr>
      <w:r>
        <w:rPr>
          <w:color w:val="000000"/>
          <w:lang w:val="pt-BR"/>
        </w:rPr>
        <w:t xml:space="preserve"> </w:t>
      </w:r>
    </w:p>
    <w:p w14:paraId="2B68B4B3" w14:textId="77777777" w:rsidR="000F0201" w:rsidRPr="00C728BB" w:rsidRDefault="000F0201" w:rsidP="00C9260B">
      <w:pPr>
        <w:pStyle w:val="ColorfulList-Accent110"/>
        <w:widowControl w:val="0"/>
        <w:autoSpaceDE w:val="0"/>
        <w:autoSpaceDN w:val="0"/>
        <w:spacing w:before="120" w:after="120" w:line="240" w:lineRule="auto"/>
        <w:ind w:left="0" w:right="-40" w:firstLine="720"/>
        <w:contextualSpacing w:val="0"/>
        <w:jc w:val="both"/>
        <w:rPr>
          <w:rFonts w:eastAsia="Times New Roman"/>
          <w:bCs/>
          <w:color w:val="000000"/>
          <w:sz w:val="2"/>
          <w:lang w:val="pt-BR"/>
        </w:rPr>
      </w:pPr>
    </w:p>
    <w:tbl>
      <w:tblPr>
        <w:tblW w:w="5095" w:type="pct"/>
        <w:jc w:val="center"/>
        <w:tblLook w:val="0000" w:firstRow="0" w:lastRow="0" w:firstColumn="0" w:lastColumn="0" w:noHBand="0" w:noVBand="0"/>
      </w:tblPr>
      <w:tblGrid>
        <w:gridCol w:w="4725"/>
        <w:gridCol w:w="4620"/>
      </w:tblGrid>
      <w:tr w:rsidR="005F7479" w:rsidRPr="00C728BB" w14:paraId="50065C7C" w14:textId="77777777" w:rsidTr="00EF6397">
        <w:trPr>
          <w:trHeight w:val="249"/>
          <w:jc w:val="center"/>
        </w:trPr>
        <w:tc>
          <w:tcPr>
            <w:tcW w:w="2528" w:type="pct"/>
            <w:vMerge w:val="restart"/>
          </w:tcPr>
          <w:p w14:paraId="6AE8FCA2" w14:textId="77777777" w:rsidR="00EA4072" w:rsidRPr="00C728BB" w:rsidRDefault="007962B0" w:rsidP="00E530EB">
            <w:pPr>
              <w:widowControl w:val="0"/>
              <w:spacing w:after="0" w:line="220" w:lineRule="exact"/>
              <w:jc w:val="both"/>
              <w:rPr>
                <w:rFonts w:eastAsia="Times New Roman"/>
                <w:b/>
                <w:i/>
                <w:color w:val="000000"/>
                <w:sz w:val="24"/>
                <w:szCs w:val="24"/>
                <w:lang w:val="pt-BR" w:eastAsia="ja-JP"/>
              </w:rPr>
            </w:pPr>
            <w:r w:rsidRPr="00C728BB">
              <w:rPr>
                <w:rFonts w:eastAsia="Times New Roman"/>
                <w:b/>
                <w:i/>
                <w:color w:val="000000"/>
                <w:sz w:val="24"/>
                <w:szCs w:val="24"/>
                <w:lang w:val="vi-VN" w:eastAsia="ja-JP"/>
              </w:rPr>
              <w:t>Nơi nhận:</w:t>
            </w:r>
          </w:p>
          <w:p w14:paraId="2853922D" w14:textId="334B2B88" w:rsidR="00953ECC" w:rsidRDefault="00D36E0A" w:rsidP="00E530EB">
            <w:pPr>
              <w:widowControl w:val="0"/>
              <w:spacing w:after="0" w:line="220" w:lineRule="exact"/>
              <w:jc w:val="both"/>
              <w:rPr>
                <w:rFonts w:eastAsia="Times New Roman"/>
                <w:color w:val="000000"/>
                <w:sz w:val="22"/>
                <w:szCs w:val="22"/>
                <w:lang w:val="de-DE" w:eastAsia="ja-JP"/>
              </w:rPr>
            </w:pPr>
            <w:r w:rsidRPr="00C728BB">
              <w:rPr>
                <w:rFonts w:eastAsia="Times New Roman"/>
                <w:color w:val="000000"/>
                <w:sz w:val="22"/>
                <w:szCs w:val="22"/>
                <w:lang w:val="de-DE" w:eastAsia="ja-JP"/>
              </w:rPr>
              <w:t xml:space="preserve">- </w:t>
            </w:r>
            <w:r w:rsidR="00953ECC">
              <w:rPr>
                <w:rFonts w:eastAsia="Times New Roman"/>
                <w:color w:val="000000"/>
                <w:sz w:val="22"/>
                <w:szCs w:val="22"/>
                <w:lang w:val="de-DE" w:eastAsia="ja-JP"/>
              </w:rPr>
              <w:t>Đồng chí Tổng Bí thư;</w:t>
            </w:r>
          </w:p>
          <w:p w14:paraId="65D1CF01" w14:textId="003D7381" w:rsidR="00953ECC" w:rsidRDefault="00953ECC" w:rsidP="00E530EB">
            <w:pPr>
              <w:widowControl w:val="0"/>
              <w:spacing w:after="0" w:line="220" w:lineRule="exact"/>
              <w:jc w:val="both"/>
              <w:rPr>
                <w:rFonts w:eastAsia="Times New Roman"/>
                <w:color w:val="000000"/>
                <w:sz w:val="22"/>
                <w:szCs w:val="22"/>
                <w:lang w:val="de-DE" w:eastAsia="ja-JP"/>
              </w:rPr>
            </w:pPr>
            <w:r>
              <w:rPr>
                <w:rFonts w:eastAsia="Times New Roman"/>
                <w:color w:val="000000"/>
                <w:sz w:val="22"/>
                <w:szCs w:val="22"/>
                <w:lang w:val="de-DE" w:eastAsia="ja-JP"/>
              </w:rPr>
              <w:t>- Chủ tịch nước CHXH</w:t>
            </w:r>
            <w:r w:rsidR="00024F1A">
              <w:rPr>
                <w:rFonts w:eastAsia="Times New Roman"/>
                <w:color w:val="000000"/>
                <w:sz w:val="22"/>
                <w:szCs w:val="22"/>
                <w:lang w:val="de-DE" w:eastAsia="ja-JP"/>
              </w:rPr>
              <w:t>CN</w:t>
            </w:r>
            <w:r>
              <w:rPr>
                <w:rFonts w:eastAsia="Times New Roman"/>
                <w:color w:val="000000"/>
                <w:sz w:val="22"/>
                <w:szCs w:val="22"/>
                <w:lang w:val="de-DE" w:eastAsia="ja-JP"/>
              </w:rPr>
              <w:t xml:space="preserve"> Việt Nam;</w:t>
            </w:r>
          </w:p>
          <w:p w14:paraId="23EBF2EC" w14:textId="114818A1" w:rsidR="00953ECC" w:rsidRDefault="00953ECC" w:rsidP="00E530EB">
            <w:pPr>
              <w:widowControl w:val="0"/>
              <w:spacing w:after="0" w:line="220" w:lineRule="exact"/>
              <w:jc w:val="both"/>
              <w:rPr>
                <w:rFonts w:eastAsia="Times New Roman"/>
                <w:color w:val="000000"/>
                <w:sz w:val="22"/>
                <w:szCs w:val="22"/>
                <w:lang w:val="de-DE" w:eastAsia="ja-JP"/>
              </w:rPr>
            </w:pPr>
            <w:r>
              <w:rPr>
                <w:rFonts w:eastAsia="Times New Roman"/>
                <w:color w:val="000000"/>
                <w:sz w:val="22"/>
                <w:szCs w:val="22"/>
                <w:lang w:val="de-DE" w:eastAsia="ja-JP"/>
              </w:rPr>
              <w:t>- Thủ tướng Chính phủ;</w:t>
            </w:r>
          </w:p>
          <w:p w14:paraId="15E59509" w14:textId="79037726" w:rsidR="00953ECC" w:rsidRDefault="00953ECC" w:rsidP="00E530EB">
            <w:pPr>
              <w:widowControl w:val="0"/>
              <w:spacing w:after="0" w:line="220" w:lineRule="exact"/>
              <w:jc w:val="both"/>
              <w:rPr>
                <w:rFonts w:eastAsia="Times New Roman"/>
                <w:color w:val="000000"/>
                <w:sz w:val="22"/>
                <w:szCs w:val="22"/>
                <w:lang w:val="de-DE" w:eastAsia="ja-JP"/>
              </w:rPr>
            </w:pPr>
            <w:r>
              <w:rPr>
                <w:rFonts w:eastAsia="Times New Roman"/>
                <w:color w:val="000000"/>
                <w:sz w:val="22"/>
                <w:szCs w:val="22"/>
                <w:lang w:val="de-DE" w:eastAsia="ja-JP"/>
              </w:rPr>
              <w:t>- Chủ tịch Quốc hội;</w:t>
            </w:r>
          </w:p>
          <w:p w14:paraId="4CBAFE37" w14:textId="2456839A" w:rsidR="00953ECC" w:rsidRDefault="00953ECC" w:rsidP="00E530EB">
            <w:pPr>
              <w:widowControl w:val="0"/>
              <w:spacing w:after="0" w:line="220" w:lineRule="exact"/>
              <w:jc w:val="both"/>
              <w:rPr>
                <w:rFonts w:eastAsia="Times New Roman"/>
                <w:color w:val="000000"/>
                <w:sz w:val="22"/>
                <w:szCs w:val="22"/>
                <w:lang w:val="de-DE" w:eastAsia="ja-JP"/>
              </w:rPr>
            </w:pPr>
            <w:r>
              <w:rPr>
                <w:rFonts w:eastAsia="Times New Roman"/>
                <w:color w:val="000000"/>
                <w:sz w:val="22"/>
                <w:szCs w:val="22"/>
                <w:lang w:val="de-DE" w:eastAsia="ja-JP"/>
              </w:rPr>
              <w:t>- Thường trực Ban Bí thư;</w:t>
            </w:r>
          </w:p>
          <w:p w14:paraId="5005E075" w14:textId="673BA47D" w:rsidR="00953ECC" w:rsidRDefault="00953ECC" w:rsidP="00E530EB">
            <w:pPr>
              <w:widowControl w:val="0"/>
              <w:spacing w:after="0" w:line="220" w:lineRule="exact"/>
              <w:jc w:val="both"/>
              <w:rPr>
                <w:rFonts w:eastAsia="Times New Roman"/>
                <w:color w:val="000000"/>
                <w:sz w:val="22"/>
                <w:szCs w:val="22"/>
                <w:lang w:val="de-DE" w:eastAsia="ja-JP"/>
              </w:rPr>
            </w:pPr>
            <w:r>
              <w:rPr>
                <w:rFonts w:eastAsia="Times New Roman"/>
                <w:color w:val="000000"/>
                <w:sz w:val="22"/>
                <w:szCs w:val="22"/>
                <w:lang w:val="de-DE" w:eastAsia="ja-JP"/>
              </w:rPr>
              <w:t>- Các Phó Thủ tướng Chính phủ;</w:t>
            </w:r>
          </w:p>
          <w:p w14:paraId="76224F3C" w14:textId="0A256768" w:rsidR="00953ECC" w:rsidRPr="00953ECC" w:rsidRDefault="00953ECC" w:rsidP="00E530EB">
            <w:pPr>
              <w:widowControl w:val="0"/>
              <w:spacing w:after="0" w:line="220" w:lineRule="exact"/>
              <w:jc w:val="both"/>
              <w:rPr>
                <w:rFonts w:eastAsia="Times New Roman"/>
                <w:color w:val="000000"/>
                <w:spacing w:val="-8"/>
                <w:sz w:val="22"/>
                <w:szCs w:val="22"/>
                <w:lang w:val="de-DE" w:eastAsia="ja-JP"/>
              </w:rPr>
            </w:pPr>
            <w:r w:rsidRPr="00953ECC">
              <w:rPr>
                <w:rFonts w:eastAsia="Times New Roman"/>
                <w:color w:val="000000"/>
                <w:spacing w:val="-8"/>
                <w:sz w:val="22"/>
                <w:szCs w:val="22"/>
                <w:lang w:val="de-DE" w:eastAsia="ja-JP"/>
              </w:rPr>
              <w:t>- Các Bộ, Ban, ngành, cơ quan Trung ương trên địa bàn;</w:t>
            </w:r>
          </w:p>
          <w:p w14:paraId="0730C93E" w14:textId="0FCA44C1" w:rsidR="008C4013" w:rsidRPr="00C728BB" w:rsidRDefault="00126160" w:rsidP="00E530EB">
            <w:pPr>
              <w:widowControl w:val="0"/>
              <w:spacing w:after="0" w:line="220" w:lineRule="exact"/>
              <w:jc w:val="both"/>
              <w:rPr>
                <w:rFonts w:eastAsia="Times New Roman"/>
                <w:color w:val="000000"/>
                <w:sz w:val="22"/>
                <w:szCs w:val="22"/>
                <w:lang w:val="de-DE" w:eastAsia="ja-JP"/>
              </w:rPr>
            </w:pPr>
            <w:r>
              <w:rPr>
                <w:rFonts w:eastAsia="Times New Roman"/>
                <w:color w:val="000000"/>
                <w:sz w:val="22"/>
                <w:szCs w:val="22"/>
                <w:lang w:val="de-DE" w:eastAsia="ja-JP"/>
              </w:rPr>
              <w:t xml:space="preserve">- </w:t>
            </w:r>
            <w:r w:rsidR="00D36E0A" w:rsidRPr="00C728BB">
              <w:rPr>
                <w:rFonts w:eastAsia="Times New Roman"/>
                <w:color w:val="000000"/>
                <w:sz w:val="22"/>
                <w:szCs w:val="22"/>
                <w:lang w:val="de-DE" w:eastAsia="ja-JP"/>
              </w:rPr>
              <w:t>BCĐ Quốc gia phòng, chống dịch COVID-19;</w:t>
            </w:r>
          </w:p>
          <w:p w14:paraId="2ECD180D" w14:textId="65CC02BB" w:rsidR="00AB6F2F" w:rsidRDefault="00D36E0A" w:rsidP="00E530EB">
            <w:pPr>
              <w:widowControl w:val="0"/>
              <w:spacing w:after="0" w:line="220" w:lineRule="exact"/>
              <w:jc w:val="both"/>
              <w:rPr>
                <w:rFonts w:eastAsia="Times New Roman"/>
                <w:color w:val="000000"/>
                <w:sz w:val="22"/>
                <w:szCs w:val="22"/>
                <w:lang w:val="de-DE" w:eastAsia="ja-JP"/>
              </w:rPr>
            </w:pPr>
            <w:r w:rsidRPr="00C728BB">
              <w:rPr>
                <w:rFonts w:eastAsia="Times New Roman"/>
                <w:color w:val="000000"/>
                <w:sz w:val="22"/>
                <w:szCs w:val="22"/>
                <w:lang w:val="de-DE" w:eastAsia="ja-JP"/>
              </w:rPr>
              <w:t xml:space="preserve">- </w:t>
            </w:r>
            <w:r w:rsidR="00AB6F2F">
              <w:rPr>
                <w:rFonts w:eastAsia="Times New Roman"/>
                <w:color w:val="000000"/>
                <w:sz w:val="22"/>
                <w:szCs w:val="22"/>
                <w:lang w:val="de-DE" w:eastAsia="ja-JP"/>
              </w:rPr>
              <w:t>Văn phòng Trung ương Đảng;</w:t>
            </w:r>
          </w:p>
          <w:p w14:paraId="5E91A695" w14:textId="095F9428" w:rsidR="00AB6F2F" w:rsidRDefault="00AB6F2F" w:rsidP="00E530EB">
            <w:pPr>
              <w:widowControl w:val="0"/>
              <w:spacing w:after="0" w:line="220" w:lineRule="exact"/>
              <w:jc w:val="both"/>
              <w:rPr>
                <w:rFonts w:eastAsia="Times New Roman"/>
                <w:color w:val="000000"/>
                <w:sz w:val="22"/>
                <w:szCs w:val="22"/>
                <w:lang w:val="de-DE" w:eastAsia="ja-JP"/>
              </w:rPr>
            </w:pPr>
            <w:r>
              <w:rPr>
                <w:rFonts w:eastAsia="Times New Roman"/>
                <w:color w:val="000000"/>
                <w:sz w:val="22"/>
                <w:szCs w:val="22"/>
                <w:lang w:val="de-DE" w:eastAsia="ja-JP"/>
              </w:rPr>
              <w:t>- Văn phòng Chủ tịch nước;</w:t>
            </w:r>
          </w:p>
          <w:p w14:paraId="75A502B2" w14:textId="10DAADA9" w:rsidR="00364AC8" w:rsidRDefault="00AB6F2F" w:rsidP="00E530EB">
            <w:pPr>
              <w:widowControl w:val="0"/>
              <w:spacing w:after="0" w:line="220" w:lineRule="exact"/>
              <w:jc w:val="both"/>
              <w:rPr>
                <w:rFonts w:eastAsia="Times New Roman"/>
                <w:color w:val="000000"/>
                <w:sz w:val="22"/>
                <w:szCs w:val="22"/>
                <w:lang w:val="de-DE" w:eastAsia="ja-JP"/>
              </w:rPr>
            </w:pPr>
            <w:r>
              <w:rPr>
                <w:rFonts w:eastAsia="Times New Roman"/>
                <w:color w:val="000000"/>
                <w:sz w:val="22"/>
                <w:szCs w:val="22"/>
                <w:lang w:val="de-DE" w:eastAsia="ja-JP"/>
              </w:rPr>
              <w:t xml:space="preserve">- </w:t>
            </w:r>
            <w:r w:rsidR="00364AC8" w:rsidRPr="00C728BB">
              <w:rPr>
                <w:rFonts w:eastAsia="Times New Roman"/>
                <w:color w:val="000000"/>
                <w:sz w:val="22"/>
                <w:szCs w:val="22"/>
                <w:lang w:val="de-DE" w:eastAsia="ja-JP"/>
              </w:rPr>
              <w:t>Văn phòng Chính phủ;</w:t>
            </w:r>
          </w:p>
          <w:p w14:paraId="3044D5FB" w14:textId="3C3A7404" w:rsidR="00AB6F2F" w:rsidRPr="00C728BB" w:rsidRDefault="00AB6F2F" w:rsidP="00E530EB">
            <w:pPr>
              <w:widowControl w:val="0"/>
              <w:spacing w:after="0" w:line="220" w:lineRule="exact"/>
              <w:jc w:val="both"/>
              <w:rPr>
                <w:rFonts w:eastAsia="Times New Roman"/>
                <w:color w:val="000000"/>
                <w:sz w:val="22"/>
                <w:szCs w:val="22"/>
                <w:lang w:val="de-DE" w:eastAsia="ja-JP"/>
              </w:rPr>
            </w:pPr>
            <w:r>
              <w:rPr>
                <w:rFonts w:eastAsia="Times New Roman"/>
                <w:color w:val="000000"/>
                <w:sz w:val="22"/>
                <w:szCs w:val="22"/>
                <w:lang w:val="de-DE" w:eastAsia="ja-JP"/>
              </w:rPr>
              <w:t>- Văn phòng Quốc hội;</w:t>
            </w:r>
          </w:p>
          <w:p w14:paraId="0B814077" w14:textId="77777777" w:rsidR="007962B0" w:rsidRPr="00C728BB" w:rsidRDefault="007962B0" w:rsidP="00E530EB">
            <w:pPr>
              <w:widowControl w:val="0"/>
              <w:spacing w:after="0" w:line="220" w:lineRule="exact"/>
              <w:jc w:val="both"/>
              <w:rPr>
                <w:rFonts w:eastAsia="Times New Roman"/>
                <w:color w:val="000000"/>
                <w:sz w:val="22"/>
                <w:szCs w:val="22"/>
                <w:lang w:val="de-DE" w:eastAsia="ja-JP"/>
              </w:rPr>
            </w:pPr>
            <w:r w:rsidRPr="00C728BB">
              <w:rPr>
                <w:rFonts w:eastAsia="Times New Roman"/>
                <w:color w:val="000000"/>
                <w:sz w:val="22"/>
                <w:szCs w:val="22"/>
                <w:lang w:val="de-DE" w:eastAsia="ja-JP"/>
              </w:rPr>
              <w:t>- Đồng chí Bí thư Thành ủy;</w:t>
            </w:r>
          </w:p>
          <w:p w14:paraId="7892C987" w14:textId="5B263D14" w:rsidR="007962B0" w:rsidRPr="00C728BB" w:rsidRDefault="007962B0" w:rsidP="00E530EB">
            <w:pPr>
              <w:widowControl w:val="0"/>
              <w:spacing w:after="0" w:line="220" w:lineRule="exact"/>
              <w:jc w:val="both"/>
              <w:rPr>
                <w:rFonts w:eastAsia="Times New Roman"/>
                <w:color w:val="000000"/>
                <w:sz w:val="22"/>
                <w:szCs w:val="22"/>
                <w:lang w:val="de-DE" w:eastAsia="ja-JP"/>
              </w:rPr>
            </w:pPr>
            <w:r w:rsidRPr="00C728BB">
              <w:rPr>
                <w:rFonts w:eastAsia="Times New Roman"/>
                <w:color w:val="000000"/>
                <w:sz w:val="22"/>
                <w:szCs w:val="22"/>
                <w:lang w:val="de-DE" w:eastAsia="ja-JP"/>
              </w:rPr>
              <w:t>- Các đ</w:t>
            </w:r>
            <w:r w:rsidR="00AB6F2F">
              <w:rPr>
                <w:rFonts w:eastAsia="Times New Roman"/>
                <w:color w:val="000000"/>
                <w:sz w:val="22"/>
                <w:szCs w:val="22"/>
                <w:lang w:val="de-DE" w:eastAsia="ja-JP"/>
              </w:rPr>
              <w:t>ồ</w:t>
            </w:r>
            <w:r w:rsidRPr="00C728BB">
              <w:rPr>
                <w:rFonts w:eastAsia="Times New Roman"/>
                <w:color w:val="000000"/>
                <w:sz w:val="22"/>
                <w:szCs w:val="22"/>
                <w:lang w:val="de-DE" w:eastAsia="ja-JP"/>
              </w:rPr>
              <w:t>ng chí Phó Bí thư Thành ủy;</w:t>
            </w:r>
          </w:p>
          <w:p w14:paraId="324A3801" w14:textId="77777777" w:rsidR="007962B0" w:rsidRPr="00C728BB" w:rsidRDefault="007962B0" w:rsidP="00E530EB">
            <w:pPr>
              <w:widowControl w:val="0"/>
              <w:spacing w:after="0" w:line="220" w:lineRule="exact"/>
              <w:jc w:val="both"/>
              <w:rPr>
                <w:rFonts w:eastAsia="Times New Roman"/>
                <w:color w:val="000000"/>
                <w:sz w:val="22"/>
                <w:szCs w:val="22"/>
                <w:lang w:val="de-DE" w:eastAsia="ja-JP"/>
              </w:rPr>
            </w:pPr>
            <w:r w:rsidRPr="00C728BB">
              <w:rPr>
                <w:rFonts w:eastAsia="Times New Roman"/>
                <w:color w:val="000000"/>
                <w:sz w:val="22"/>
                <w:szCs w:val="22"/>
                <w:lang w:val="de-DE" w:eastAsia="ja-JP"/>
              </w:rPr>
              <w:t>- Ban Thường vụ Thành ủy;</w:t>
            </w:r>
          </w:p>
          <w:p w14:paraId="645350DC" w14:textId="77777777" w:rsidR="007962B0" w:rsidRPr="00C728BB" w:rsidRDefault="007962B0" w:rsidP="00E530EB">
            <w:pPr>
              <w:widowControl w:val="0"/>
              <w:spacing w:after="0" w:line="220" w:lineRule="exact"/>
              <w:jc w:val="both"/>
              <w:rPr>
                <w:rFonts w:eastAsia="Times New Roman"/>
                <w:color w:val="000000"/>
                <w:sz w:val="22"/>
                <w:szCs w:val="22"/>
                <w:lang w:val="de-DE" w:eastAsia="ja-JP"/>
              </w:rPr>
            </w:pPr>
            <w:r w:rsidRPr="00C728BB">
              <w:rPr>
                <w:rFonts w:eastAsia="Times New Roman"/>
                <w:color w:val="000000"/>
                <w:sz w:val="22"/>
                <w:szCs w:val="22"/>
                <w:lang w:val="de-DE" w:eastAsia="ja-JP"/>
              </w:rPr>
              <w:t>- Chủ tịch UBND Thành phố;</w:t>
            </w:r>
          </w:p>
          <w:p w14:paraId="3F3AA86B" w14:textId="77777777" w:rsidR="007962B0" w:rsidRPr="00C728BB" w:rsidRDefault="007962B0" w:rsidP="00E530EB">
            <w:pPr>
              <w:widowControl w:val="0"/>
              <w:spacing w:after="0" w:line="220" w:lineRule="exact"/>
              <w:jc w:val="both"/>
              <w:rPr>
                <w:rFonts w:eastAsia="Times New Roman"/>
                <w:color w:val="000000"/>
                <w:sz w:val="22"/>
                <w:szCs w:val="22"/>
                <w:lang w:val="de-DE" w:eastAsia="ja-JP"/>
              </w:rPr>
            </w:pPr>
            <w:r w:rsidRPr="00C728BB">
              <w:rPr>
                <w:rFonts w:eastAsia="Times New Roman"/>
                <w:color w:val="000000"/>
                <w:sz w:val="22"/>
                <w:szCs w:val="22"/>
                <w:lang w:val="de-DE" w:eastAsia="ja-JP"/>
              </w:rPr>
              <w:t>- C</w:t>
            </w:r>
            <w:r w:rsidR="008C4013" w:rsidRPr="00C728BB">
              <w:rPr>
                <w:rFonts w:eastAsia="Times New Roman"/>
                <w:color w:val="000000"/>
                <w:sz w:val="22"/>
                <w:szCs w:val="22"/>
                <w:lang w:val="de-DE" w:eastAsia="ja-JP"/>
              </w:rPr>
              <w:t>ác Phó Chủ tịch UBND Thành phố;</w:t>
            </w:r>
          </w:p>
          <w:p w14:paraId="485BE0D2" w14:textId="2D5103ED" w:rsidR="007962B0" w:rsidRDefault="007962B0" w:rsidP="00E530EB">
            <w:pPr>
              <w:widowControl w:val="0"/>
              <w:spacing w:after="0" w:line="220" w:lineRule="exact"/>
              <w:jc w:val="both"/>
              <w:rPr>
                <w:rFonts w:eastAsia="Times New Roman"/>
                <w:color w:val="000000"/>
                <w:sz w:val="22"/>
                <w:szCs w:val="22"/>
                <w:lang w:val="de-DE" w:eastAsia="ja-JP"/>
              </w:rPr>
            </w:pPr>
            <w:r w:rsidRPr="00C728BB">
              <w:rPr>
                <w:rFonts w:eastAsia="Times New Roman"/>
                <w:color w:val="000000"/>
                <w:sz w:val="22"/>
                <w:szCs w:val="22"/>
                <w:lang w:val="de-DE" w:eastAsia="ja-JP"/>
              </w:rPr>
              <w:t xml:space="preserve">- </w:t>
            </w:r>
            <w:r w:rsidR="00AB6F2F">
              <w:rPr>
                <w:rFonts w:eastAsia="Times New Roman"/>
                <w:color w:val="000000"/>
                <w:sz w:val="22"/>
                <w:szCs w:val="22"/>
                <w:lang w:val="de-DE" w:eastAsia="ja-JP"/>
              </w:rPr>
              <w:t>Các ban Đảng thuộc Thành ủy</w:t>
            </w:r>
            <w:r w:rsidRPr="00C728BB">
              <w:rPr>
                <w:rFonts w:eastAsia="Times New Roman"/>
                <w:color w:val="000000"/>
                <w:sz w:val="22"/>
                <w:szCs w:val="22"/>
                <w:lang w:val="de-DE" w:eastAsia="ja-JP"/>
              </w:rPr>
              <w:t>;</w:t>
            </w:r>
          </w:p>
          <w:p w14:paraId="18106B6C" w14:textId="73E665F7" w:rsidR="00AB6F2F" w:rsidRPr="00C728BB" w:rsidRDefault="00AB6F2F" w:rsidP="00E530EB">
            <w:pPr>
              <w:widowControl w:val="0"/>
              <w:spacing w:after="0" w:line="220" w:lineRule="exact"/>
              <w:jc w:val="both"/>
              <w:rPr>
                <w:rFonts w:eastAsia="Times New Roman"/>
                <w:color w:val="000000"/>
                <w:sz w:val="22"/>
                <w:szCs w:val="22"/>
                <w:lang w:val="de-DE" w:eastAsia="ja-JP"/>
              </w:rPr>
            </w:pPr>
            <w:r>
              <w:rPr>
                <w:rFonts w:eastAsia="Times New Roman"/>
                <w:color w:val="000000"/>
                <w:sz w:val="22"/>
                <w:szCs w:val="22"/>
                <w:lang w:val="de-DE" w:eastAsia="ja-JP"/>
              </w:rPr>
              <w:t>- MTTQ và các đoàn thể chính trị xã hội TP;</w:t>
            </w:r>
          </w:p>
          <w:p w14:paraId="07CCAADD" w14:textId="650205D9" w:rsidR="007962B0" w:rsidRDefault="007962B0" w:rsidP="00E530EB">
            <w:pPr>
              <w:widowControl w:val="0"/>
              <w:spacing w:after="0" w:line="220" w:lineRule="exact"/>
              <w:jc w:val="both"/>
              <w:rPr>
                <w:rFonts w:eastAsia="Times New Roman"/>
                <w:color w:val="000000"/>
                <w:sz w:val="22"/>
                <w:szCs w:val="22"/>
                <w:lang w:val="de-DE" w:eastAsia="ja-JP"/>
              </w:rPr>
            </w:pPr>
            <w:r w:rsidRPr="00C728BB">
              <w:rPr>
                <w:rFonts w:eastAsia="Times New Roman"/>
                <w:color w:val="000000"/>
                <w:sz w:val="22"/>
                <w:szCs w:val="22"/>
                <w:lang w:val="de-DE" w:eastAsia="ja-JP"/>
              </w:rPr>
              <w:t>- Văn phòng Thành ủy;</w:t>
            </w:r>
          </w:p>
          <w:p w14:paraId="19A75104" w14:textId="2B73CB7E" w:rsidR="00AB6F2F" w:rsidRPr="00C728BB" w:rsidRDefault="00AB6F2F" w:rsidP="00E530EB">
            <w:pPr>
              <w:widowControl w:val="0"/>
              <w:spacing w:after="0" w:line="220" w:lineRule="exact"/>
              <w:jc w:val="both"/>
              <w:rPr>
                <w:rFonts w:eastAsia="Times New Roman"/>
                <w:color w:val="000000"/>
                <w:sz w:val="22"/>
                <w:szCs w:val="22"/>
                <w:lang w:val="de-DE" w:eastAsia="ja-JP"/>
              </w:rPr>
            </w:pPr>
            <w:r>
              <w:rPr>
                <w:rFonts w:eastAsia="Times New Roman"/>
                <w:color w:val="000000"/>
                <w:sz w:val="22"/>
                <w:szCs w:val="22"/>
                <w:lang w:val="de-DE" w:eastAsia="ja-JP"/>
              </w:rPr>
              <w:t>- Văn phòng ĐBQH&amp;HĐND Thành phố;</w:t>
            </w:r>
          </w:p>
          <w:p w14:paraId="57FFA663" w14:textId="77777777" w:rsidR="008C4013" w:rsidRPr="00C728BB" w:rsidRDefault="008C4013" w:rsidP="00E530EB">
            <w:pPr>
              <w:widowControl w:val="0"/>
              <w:spacing w:after="0" w:line="220" w:lineRule="exact"/>
              <w:jc w:val="both"/>
              <w:rPr>
                <w:rFonts w:eastAsia="Times New Roman"/>
                <w:color w:val="000000"/>
                <w:sz w:val="22"/>
                <w:szCs w:val="22"/>
                <w:lang w:val="de-DE" w:eastAsia="ja-JP"/>
              </w:rPr>
            </w:pPr>
            <w:r w:rsidRPr="00C728BB">
              <w:rPr>
                <w:rFonts w:eastAsia="Times New Roman"/>
                <w:color w:val="000000"/>
                <w:sz w:val="22"/>
                <w:szCs w:val="22"/>
                <w:lang w:val="de-DE" w:eastAsia="ja-JP"/>
              </w:rPr>
              <w:t xml:space="preserve">- Cục </w:t>
            </w:r>
            <w:r w:rsidR="00BD1951" w:rsidRPr="00C728BB">
              <w:rPr>
                <w:rFonts w:eastAsia="Times New Roman"/>
                <w:color w:val="000000"/>
                <w:sz w:val="22"/>
                <w:szCs w:val="22"/>
                <w:lang w:val="de-DE" w:eastAsia="ja-JP"/>
              </w:rPr>
              <w:t>Quản lý thị trường</w:t>
            </w:r>
            <w:r w:rsidRPr="00C728BB">
              <w:rPr>
                <w:rFonts w:eastAsia="Times New Roman"/>
                <w:color w:val="000000"/>
                <w:sz w:val="22"/>
                <w:szCs w:val="22"/>
                <w:lang w:val="de-DE" w:eastAsia="ja-JP"/>
              </w:rPr>
              <w:t xml:space="preserve"> HN;</w:t>
            </w:r>
          </w:p>
          <w:p w14:paraId="5C388716" w14:textId="76EA76D8" w:rsidR="00AB6F2F" w:rsidRPr="00C728BB" w:rsidRDefault="008C4013" w:rsidP="00E530EB">
            <w:pPr>
              <w:widowControl w:val="0"/>
              <w:spacing w:after="0" w:line="220" w:lineRule="exact"/>
              <w:jc w:val="both"/>
              <w:rPr>
                <w:rFonts w:eastAsia="Times New Roman"/>
                <w:color w:val="000000"/>
                <w:sz w:val="22"/>
                <w:szCs w:val="22"/>
                <w:lang w:val="de-DE" w:eastAsia="ja-JP"/>
              </w:rPr>
            </w:pPr>
            <w:r w:rsidRPr="00C728BB">
              <w:rPr>
                <w:rFonts w:eastAsia="Times New Roman"/>
                <w:color w:val="000000"/>
                <w:sz w:val="22"/>
                <w:szCs w:val="22"/>
                <w:lang w:val="de-DE" w:eastAsia="ja-JP"/>
              </w:rPr>
              <w:t>- Các Sở, ban, ngành</w:t>
            </w:r>
            <w:r w:rsidR="00AB6F2F">
              <w:rPr>
                <w:rFonts w:eastAsia="Times New Roman"/>
                <w:color w:val="000000"/>
                <w:sz w:val="22"/>
                <w:szCs w:val="22"/>
                <w:lang w:val="de-DE" w:eastAsia="ja-JP"/>
              </w:rPr>
              <w:t xml:space="preserve"> và đơn vị thuộc</w:t>
            </w:r>
            <w:r w:rsidRPr="00C728BB">
              <w:rPr>
                <w:rFonts w:eastAsia="Times New Roman"/>
                <w:color w:val="000000"/>
                <w:sz w:val="22"/>
                <w:szCs w:val="22"/>
                <w:lang w:val="de-DE" w:eastAsia="ja-JP"/>
              </w:rPr>
              <w:t xml:space="preserve"> Thành phố;</w:t>
            </w:r>
          </w:p>
          <w:p w14:paraId="43CB67D9" w14:textId="77777777" w:rsidR="008C4013" w:rsidRPr="00C728BB" w:rsidRDefault="008C4013" w:rsidP="00E530EB">
            <w:pPr>
              <w:widowControl w:val="0"/>
              <w:spacing w:after="0" w:line="220" w:lineRule="exact"/>
              <w:jc w:val="both"/>
              <w:rPr>
                <w:rFonts w:eastAsia="Times New Roman"/>
                <w:color w:val="000000"/>
                <w:sz w:val="22"/>
                <w:szCs w:val="22"/>
                <w:lang w:val="de-DE" w:eastAsia="ja-JP"/>
              </w:rPr>
            </w:pPr>
            <w:r w:rsidRPr="00C728BB">
              <w:rPr>
                <w:rFonts w:eastAsia="Times New Roman"/>
                <w:color w:val="000000"/>
                <w:sz w:val="22"/>
                <w:szCs w:val="22"/>
                <w:lang w:val="de-DE" w:eastAsia="ja-JP"/>
              </w:rPr>
              <w:t>- UBND các quận, huyện, thị xã;</w:t>
            </w:r>
          </w:p>
          <w:p w14:paraId="6D5BBFA1" w14:textId="77777777" w:rsidR="008C4013" w:rsidRPr="00C728BB" w:rsidRDefault="008C4013" w:rsidP="00E530EB">
            <w:pPr>
              <w:widowControl w:val="0"/>
              <w:spacing w:after="0" w:line="220" w:lineRule="exact"/>
              <w:jc w:val="both"/>
              <w:rPr>
                <w:rFonts w:eastAsia="Times New Roman"/>
                <w:color w:val="000000"/>
                <w:sz w:val="22"/>
                <w:szCs w:val="22"/>
                <w:lang w:val="de-DE" w:eastAsia="ja-JP"/>
              </w:rPr>
            </w:pPr>
            <w:r w:rsidRPr="00C728BB">
              <w:rPr>
                <w:rFonts w:eastAsia="Times New Roman"/>
                <w:color w:val="000000"/>
                <w:sz w:val="22"/>
                <w:szCs w:val="22"/>
                <w:lang w:val="de-DE" w:eastAsia="ja-JP"/>
              </w:rPr>
              <w:t>- Các cơ quan Báo, đài Thành phố;</w:t>
            </w:r>
          </w:p>
          <w:p w14:paraId="73D36E7C" w14:textId="77777777" w:rsidR="000C2759" w:rsidRPr="00C728BB" w:rsidRDefault="000C2759" w:rsidP="00E530EB">
            <w:pPr>
              <w:widowControl w:val="0"/>
              <w:spacing w:after="0" w:line="220" w:lineRule="exact"/>
              <w:jc w:val="both"/>
              <w:rPr>
                <w:rFonts w:eastAsia="Times New Roman"/>
                <w:color w:val="000000"/>
                <w:sz w:val="22"/>
                <w:szCs w:val="22"/>
                <w:lang w:val="de-DE" w:eastAsia="ja-JP"/>
              </w:rPr>
            </w:pPr>
            <w:r w:rsidRPr="00C728BB">
              <w:rPr>
                <w:rFonts w:eastAsia="Times New Roman"/>
                <w:color w:val="000000"/>
                <w:sz w:val="22"/>
                <w:szCs w:val="22"/>
                <w:lang w:val="de-DE" w:eastAsia="ja-JP"/>
              </w:rPr>
              <w:t>- VPUB</w:t>
            </w:r>
            <w:r w:rsidR="009F70B1">
              <w:rPr>
                <w:rFonts w:eastAsia="Times New Roman"/>
                <w:color w:val="000000"/>
                <w:sz w:val="22"/>
                <w:szCs w:val="22"/>
                <w:lang w:val="de-DE" w:eastAsia="ja-JP"/>
              </w:rPr>
              <w:t>TP</w:t>
            </w:r>
            <w:r w:rsidRPr="00C728BB">
              <w:rPr>
                <w:rFonts w:eastAsia="Times New Roman"/>
                <w:color w:val="000000"/>
                <w:sz w:val="22"/>
                <w:szCs w:val="22"/>
                <w:lang w:val="de-DE" w:eastAsia="ja-JP"/>
              </w:rPr>
              <w:t>: CVP, các PCVP;</w:t>
            </w:r>
          </w:p>
          <w:p w14:paraId="11427393" w14:textId="77777777" w:rsidR="007962B0" w:rsidRPr="00C728BB" w:rsidRDefault="000C2759" w:rsidP="00E530EB">
            <w:pPr>
              <w:widowControl w:val="0"/>
              <w:spacing w:after="0" w:line="220" w:lineRule="exact"/>
              <w:jc w:val="both"/>
              <w:rPr>
                <w:rFonts w:eastAsia="Times New Roman"/>
                <w:color w:val="000000"/>
                <w:sz w:val="22"/>
                <w:szCs w:val="22"/>
                <w:lang w:val="de-DE" w:eastAsia="ja-JP"/>
              </w:rPr>
            </w:pPr>
            <w:r w:rsidRPr="00C728BB">
              <w:rPr>
                <w:rFonts w:eastAsia="Times New Roman"/>
                <w:color w:val="000000"/>
                <w:sz w:val="22"/>
                <w:szCs w:val="22"/>
                <w:lang w:val="de-DE" w:eastAsia="ja-JP"/>
              </w:rPr>
              <w:t>-</w:t>
            </w:r>
            <w:r w:rsidR="007962B0" w:rsidRPr="00C728BB">
              <w:rPr>
                <w:rFonts w:eastAsia="Times New Roman"/>
                <w:color w:val="000000"/>
                <w:sz w:val="22"/>
                <w:szCs w:val="22"/>
                <w:lang w:val="de-DE" w:eastAsia="ja-JP"/>
              </w:rPr>
              <w:t xml:space="preserve"> </w:t>
            </w:r>
            <w:r w:rsidRPr="00C728BB">
              <w:rPr>
                <w:rFonts w:eastAsia="Times New Roman"/>
                <w:color w:val="000000"/>
                <w:sz w:val="22"/>
                <w:szCs w:val="22"/>
                <w:lang w:val="de-DE" w:eastAsia="ja-JP"/>
              </w:rPr>
              <w:t>Các phòng</w:t>
            </w:r>
            <w:r w:rsidR="009F70B1">
              <w:rPr>
                <w:rFonts w:eastAsia="Times New Roman"/>
                <w:color w:val="000000"/>
                <w:sz w:val="22"/>
                <w:szCs w:val="22"/>
                <w:lang w:val="de-DE" w:eastAsia="ja-JP"/>
              </w:rPr>
              <w:t>, ban trực thuộc VP</w:t>
            </w:r>
            <w:r w:rsidRPr="00C728BB">
              <w:rPr>
                <w:rFonts w:eastAsia="Times New Roman"/>
                <w:color w:val="000000"/>
                <w:sz w:val="22"/>
                <w:szCs w:val="22"/>
                <w:lang w:val="de-DE" w:eastAsia="ja-JP"/>
              </w:rPr>
              <w:t>;</w:t>
            </w:r>
          </w:p>
          <w:p w14:paraId="3D5890DD" w14:textId="77777777" w:rsidR="007962B0" w:rsidRPr="00C728BB" w:rsidRDefault="007962B0" w:rsidP="00E530EB">
            <w:pPr>
              <w:widowControl w:val="0"/>
              <w:tabs>
                <w:tab w:val="center" w:pos="2284"/>
              </w:tabs>
              <w:spacing w:after="0" w:line="220" w:lineRule="exact"/>
              <w:jc w:val="both"/>
              <w:rPr>
                <w:rFonts w:eastAsia="Times New Roman"/>
                <w:b/>
                <w:color w:val="000000"/>
                <w:u w:val="single"/>
                <w:lang w:val="vi-VN" w:eastAsia="ja-JP"/>
              </w:rPr>
            </w:pPr>
            <w:r w:rsidRPr="00C728BB">
              <w:rPr>
                <w:rFonts w:eastAsia="Times New Roman"/>
                <w:color w:val="000000"/>
                <w:sz w:val="22"/>
                <w:szCs w:val="22"/>
                <w:lang w:val="vi-VN" w:eastAsia="ja-JP"/>
              </w:rPr>
              <w:t>- Lưu</w:t>
            </w:r>
            <w:r w:rsidR="009F70B1">
              <w:rPr>
                <w:rFonts w:eastAsia="Times New Roman"/>
                <w:color w:val="000000"/>
                <w:sz w:val="22"/>
                <w:szCs w:val="22"/>
                <w:lang w:eastAsia="ja-JP"/>
              </w:rPr>
              <w:t>:</w:t>
            </w:r>
            <w:r w:rsidRPr="00C728BB">
              <w:rPr>
                <w:rFonts w:eastAsia="Times New Roman"/>
                <w:color w:val="000000"/>
                <w:sz w:val="22"/>
                <w:szCs w:val="22"/>
                <w:lang w:val="vi-VN" w:eastAsia="ja-JP"/>
              </w:rPr>
              <w:t xml:space="preserve"> VT, </w:t>
            </w:r>
            <w:r w:rsidR="000C2759" w:rsidRPr="00C728BB">
              <w:rPr>
                <w:rFonts w:eastAsia="Times New Roman"/>
                <w:color w:val="000000"/>
                <w:sz w:val="22"/>
                <w:szCs w:val="22"/>
                <w:lang w:eastAsia="ja-JP"/>
              </w:rPr>
              <w:t>KGVX</w:t>
            </w:r>
            <w:r w:rsidR="001B2934">
              <w:rPr>
                <w:rFonts w:eastAsia="Times New Roman"/>
                <w:color w:val="000000"/>
                <w:sz w:val="22"/>
                <w:szCs w:val="22"/>
                <w:vertAlign w:val="subscript"/>
                <w:lang w:eastAsia="ja-JP"/>
              </w:rPr>
              <w:t>HLVA</w:t>
            </w:r>
            <w:r w:rsidR="00B65509" w:rsidRPr="00C728BB">
              <w:rPr>
                <w:rFonts w:eastAsia="Times New Roman"/>
                <w:color w:val="000000"/>
                <w:sz w:val="22"/>
                <w:szCs w:val="22"/>
                <w:lang w:val="vi-VN" w:eastAsia="ja-JP"/>
              </w:rPr>
              <w:t>.</w:t>
            </w:r>
          </w:p>
        </w:tc>
        <w:tc>
          <w:tcPr>
            <w:tcW w:w="2472" w:type="pct"/>
          </w:tcPr>
          <w:p w14:paraId="09BA4C8C" w14:textId="77777777" w:rsidR="000C2759" w:rsidRPr="00C728BB" w:rsidRDefault="000C2759" w:rsidP="00C9260B">
            <w:pPr>
              <w:widowControl w:val="0"/>
              <w:spacing w:after="0" w:line="240" w:lineRule="auto"/>
              <w:jc w:val="center"/>
              <w:outlineLvl w:val="0"/>
              <w:rPr>
                <w:rFonts w:eastAsia="Times New Roman"/>
                <w:b/>
                <w:bCs/>
                <w:color w:val="000000"/>
                <w:sz w:val="26"/>
                <w:szCs w:val="26"/>
                <w:lang w:val="vi-VN"/>
              </w:rPr>
            </w:pPr>
            <w:r w:rsidRPr="00C728BB">
              <w:rPr>
                <w:rFonts w:eastAsia="Times New Roman"/>
                <w:b/>
                <w:bCs/>
                <w:color w:val="000000"/>
                <w:sz w:val="26"/>
                <w:szCs w:val="26"/>
                <w:lang w:val="vi-VN"/>
              </w:rPr>
              <w:t>CHỦ TỊCH</w:t>
            </w:r>
          </w:p>
          <w:p w14:paraId="4B175DAB" w14:textId="77777777" w:rsidR="007962B0" w:rsidRPr="00C728BB" w:rsidRDefault="007962B0" w:rsidP="00C9260B">
            <w:pPr>
              <w:widowControl w:val="0"/>
              <w:spacing w:after="0" w:line="240" w:lineRule="auto"/>
              <w:outlineLvl w:val="0"/>
              <w:rPr>
                <w:rFonts w:eastAsia="Times New Roman"/>
                <w:b/>
                <w:bCs/>
                <w:color w:val="000000"/>
                <w:lang w:val="vi-VN"/>
              </w:rPr>
            </w:pPr>
          </w:p>
          <w:p w14:paraId="5A71358C" w14:textId="77777777" w:rsidR="007962B0" w:rsidRPr="00C728BB" w:rsidRDefault="007962B0" w:rsidP="00C9260B">
            <w:pPr>
              <w:widowControl w:val="0"/>
              <w:spacing w:after="0" w:line="240" w:lineRule="auto"/>
              <w:outlineLvl w:val="0"/>
              <w:rPr>
                <w:rFonts w:eastAsia="Times New Roman"/>
                <w:b/>
                <w:bCs/>
                <w:color w:val="000000"/>
                <w:lang w:val="vi-VN"/>
              </w:rPr>
            </w:pPr>
          </w:p>
          <w:p w14:paraId="44202030" w14:textId="77777777" w:rsidR="007962B0" w:rsidRPr="00C728BB" w:rsidRDefault="007962B0" w:rsidP="00C9260B">
            <w:pPr>
              <w:widowControl w:val="0"/>
              <w:spacing w:after="0" w:line="240" w:lineRule="auto"/>
              <w:outlineLvl w:val="0"/>
              <w:rPr>
                <w:rFonts w:eastAsia="Times New Roman"/>
                <w:b/>
                <w:bCs/>
                <w:color w:val="000000"/>
                <w:lang w:val="vi-VN"/>
              </w:rPr>
            </w:pPr>
          </w:p>
          <w:p w14:paraId="1F7FB399" w14:textId="77777777" w:rsidR="00830968" w:rsidRPr="00C728BB" w:rsidRDefault="00830968" w:rsidP="00C9260B">
            <w:pPr>
              <w:widowControl w:val="0"/>
              <w:spacing w:after="0" w:line="240" w:lineRule="auto"/>
              <w:outlineLvl w:val="0"/>
              <w:rPr>
                <w:rFonts w:eastAsia="Times New Roman"/>
                <w:b/>
                <w:bCs/>
                <w:color w:val="000000"/>
                <w:lang w:val="vi-VN"/>
              </w:rPr>
            </w:pPr>
          </w:p>
          <w:p w14:paraId="0119A61D" w14:textId="77777777" w:rsidR="007962B0" w:rsidRPr="00C728BB" w:rsidRDefault="007962B0" w:rsidP="00C9260B">
            <w:pPr>
              <w:widowControl w:val="0"/>
              <w:spacing w:after="0" w:line="240" w:lineRule="auto"/>
              <w:outlineLvl w:val="0"/>
              <w:rPr>
                <w:rFonts w:eastAsia="Times New Roman"/>
                <w:b/>
                <w:bCs/>
                <w:color w:val="000000"/>
                <w:lang w:val="vi-VN"/>
              </w:rPr>
            </w:pPr>
          </w:p>
        </w:tc>
      </w:tr>
      <w:tr w:rsidR="005F7479" w:rsidRPr="00C728BB" w14:paraId="1FA67891" w14:textId="77777777" w:rsidTr="00EF6397">
        <w:trPr>
          <w:trHeight w:val="148"/>
          <w:jc w:val="center"/>
        </w:trPr>
        <w:tc>
          <w:tcPr>
            <w:tcW w:w="2528" w:type="pct"/>
            <w:vMerge/>
          </w:tcPr>
          <w:p w14:paraId="1F16D27F" w14:textId="77777777" w:rsidR="007962B0" w:rsidRPr="00C728BB" w:rsidRDefault="007962B0" w:rsidP="00C9260B">
            <w:pPr>
              <w:widowControl w:val="0"/>
              <w:spacing w:after="0" w:line="240" w:lineRule="auto"/>
              <w:jc w:val="both"/>
              <w:rPr>
                <w:rFonts w:eastAsia="Times New Roman"/>
                <w:color w:val="000000"/>
                <w:lang w:val="vi-VN" w:eastAsia="ja-JP"/>
              </w:rPr>
            </w:pPr>
          </w:p>
        </w:tc>
        <w:tc>
          <w:tcPr>
            <w:tcW w:w="2472" w:type="pct"/>
          </w:tcPr>
          <w:p w14:paraId="49962216" w14:textId="77777777" w:rsidR="007A40DE" w:rsidRPr="00C728BB" w:rsidRDefault="009B2FC9" w:rsidP="00C9260B">
            <w:pPr>
              <w:widowControl w:val="0"/>
              <w:spacing w:after="0" w:line="240" w:lineRule="auto"/>
              <w:jc w:val="center"/>
              <w:rPr>
                <w:rFonts w:eastAsia="Times New Roman"/>
                <w:b/>
                <w:color w:val="000000"/>
                <w:lang w:eastAsia="ja-JP"/>
              </w:rPr>
            </w:pPr>
            <w:r w:rsidRPr="00C728BB">
              <w:rPr>
                <w:rFonts w:eastAsia="Times New Roman"/>
                <w:b/>
                <w:color w:val="000000"/>
                <w:lang w:eastAsia="ja-JP"/>
              </w:rPr>
              <w:t>Chu Ngọc Anh</w:t>
            </w:r>
          </w:p>
        </w:tc>
      </w:tr>
    </w:tbl>
    <w:p w14:paraId="506C0C98" w14:textId="77777777" w:rsidR="0094689D" w:rsidRPr="00C728BB" w:rsidRDefault="0094689D" w:rsidP="00C9260B">
      <w:pPr>
        <w:widowControl w:val="0"/>
        <w:tabs>
          <w:tab w:val="left" w:pos="3011"/>
        </w:tabs>
        <w:rPr>
          <w:color w:val="000000"/>
        </w:rPr>
      </w:pPr>
    </w:p>
    <w:sectPr w:rsidR="0094689D" w:rsidRPr="00C728BB" w:rsidSect="00C9260B">
      <w:headerReference w:type="default" r:id="rId9"/>
      <w:footerReference w:type="even" r:id="rId10"/>
      <w:footerReference w:type="default" r:id="rId11"/>
      <w:headerReference w:type="first" r:id="rId12"/>
      <w:pgSz w:w="11907" w:h="16840" w:code="9"/>
      <w:pgMar w:top="1152" w:right="1152" w:bottom="1152" w:left="1584" w:header="720" w:footer="259"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A498" w14:textId="77777777" w:rsidR="003A394B" w:rsidRDefault="003A394B" w:rsidP="00274BFC">
      <w:pPr>
        <w:spacing w:after="0" w:line="240" w:lineRule="auto"/>
      </w:pPr>
      <w:r>
        <w:separator/>
      </w:r>
    </w:p>
  </w:endnote>
  <w:endnote w:type="continuationSeparator" w:id="0">
    <w:p w14:paraId="33D9C332" w14:textId="77777777" w:rsidR="003A394B" w:rsidRDefault="003A394B" w:rsidP="0027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Sans-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EB66" w14:textId="77777777" w:rsidR="00EF6397" w:rsidRDefault="0034793C" w:rsidP="00EF6397">
    <w:pPr>
      <w:pStyle w:val="Footer"/>
      <w:framePr w:wrap="around" w:vAnchor="text" w:hAnchor="margin" w:xAlign="center" w:y="1"/>
      <w:rPr>
        <w:rStyle w:val="PageNumber"/>
      </w:rPr>
    </w:pPr>
    <w:r>
      <w:rPr>
        <w:rStyle w:val="PageNumber"/>
      </w:rPr>
      <w:fldChar w:fldCharType="begin"/>
    </w:r>
    <w:r w:rsidR="009E0C51">
      <w:rPr>
        <w:rStyle w:val="PageNumber"/>
      </w:rPr>
      <w:instrText xml:space="preserve">PAGE  </w:instrText>
    </w:r>
    <w:r>
      <w:rPr>
        <w:rStyle w:val="PageNumber"/>
      </w:rPr>
      <w:fldChar w:fldCharType="end"/>
    </w:r>
  </w:p>
  <w:p w14:paraId="51A98989" w14:textId="77777777" w:rsidR="00EF6397" w:rsidRDefault="00EF6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CB85" w14:textId="77777777" w:rsidR="00EF6397" w:rsidRPr="004B5002" w:rsidRDefault="00EF6397">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55BF" w14:textId="77777777" w:rsidR="003A394B" w:rsidRDefault="003A394B" w:rsidP="00274BFC">
      <w:pPr>
        <w:spacing w:after="0" w:line="240" w:lineRule="auto"/>
      </w:pPr>
      <w:r>
        <w:separator/>
      </w:r>
    </w:p>
  </w:footnote>
  <w:footnote w:type="continuationSeparator" w:id="0">
    <w:p w14:paraId="66417B35" w14:textId="77777777" w:rsidR="003A394B" w:rsidRDefault="003A394B" w:rsidP="0027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36D5" w14:textId="77777777" w:rsidR="00F93202" w:rsidRDefault="00F93202">
    <w:pPr>
      <w:pStyle w:val="Header"/>
      <w:jc w:val="center"/>
    </w:pPr>
    <w:r>
      <w:fldChar w:fldCharType="begin"/>
    </w:r>
    <w:r>
      <w:instrText xml:space="preserve"> PAGE   \* MERGEFORMAT </w:instrText>
    </w:r>
    <w:r>
      <w:fldChar w:fldCharType="separate"/>
    </w:r>
    <w:r w:rsidR="00EB6F14">
      <w:rPr>
        <w:noProof/>
      </w:rPr>
      <w:t>2</w:t>
    </w:r>
    <w:r>
      <w:rPr>
        <w:noProof/>
      </w:rPr>
      <w:fldChar w:fldCharType="end"/>
    </w:r>
  </w:p>
  <w:p w14:paraId="69873908" w14:textId="77777777" w:rsidR="00F93202" w:rsidRDefault="00F93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2D3D" w14:textId="77777777" w:rsidR="00F93202" w:rsidRDefault="00F93202">
    <w:pPr>
      <w:pStyle w:val="Header"/>
      <w:jc w:val="center"/>
    </w:pPr>
  </w:p>
  <w:p w14:paraId="285B544E" w14:textId="77777777" w:rsidR="00ED5045" w:rsidRDefault="00ED5045" w:rsidP="00F932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04B8"/>
    <w:multiLevelType w:val="hybridMultilevel"/>
    <w:tmpl w:val="8AE88C22"/>
    <w:lvl w:ilvl="0" w:tplc="BC00FF2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E1A0F"/>
    <w:multiLevelType w:val="multilevel"/>
    <w:tmpl w:val="663EE616"/>
    <w:lvl w:ilvl="0">
      <w:start w:val="1"/>
      <w:numFmt w:val="decimal"/>
      <w:lvlText w:val="%1."/>
      <w:lvlJc w:val="left"/>
      <w:pPr>
        <w:ind w:left="1211"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35EA7F6F"/>
    <w:multiLevelType w:val="hybridMultilevel"/>
    <w:tmpl w:val="3A424604"/>
    <w:lvl w:ilvl="0" w:tplc="3F9EF9A8">
      <w:start w:val="7"/>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65C5090B"/>
    <w:multiLevelType w:val="hybridMultilevel"/>
    <w:tmpl w:val="2506B58C"/>
    <w:lvl w:ilvl="0" w:tplc="E132D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3B1AF3"/>
    <w:multiLevelType w:val="multilevel"/>
    <w:tmpl w:val="0156AB68"/>
    <w:lvl w:ilvl="0">
      <w:start w:val="4"/>
      <w:numFmt w:val="decimal"/>
      <w:lvlText w:val="%1."/>
      <w:lvlJc w:val="left"/>
      <w:pPr>
        <w:ind w:left="420" w:hanging="42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783962EE"/>
    <w:multiLevelType w:val="multilevel"/>
    <w:tmpl w:val="13D642B8"/>
    <w:lvl w:ilvl="0">
      <w:start w:val="4"/>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D980278"/>
    <w:multiLevelType w:val="hybridMultilevel"/>
    <w:tmpl w:val="45DCA01E"/>
    <w:lvl w:ilvl="0" w:tplc="1AE6402C">
      <w:numFmt w:val="bullet"/>
      <w:lvlText w:val="-"/>
      <w:lvlJc w:val="left"/>
      <w:pPr>
        <w:ind w:left="2487" w:hanging="360"/>
      </w:pPr>
      <w:rPr>
        <w:rFonts w:ascii="Times New Roman" w:eastAsia="SimSu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39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B0"/>
    <w:rsid w:val="00002016"/>
    <w:rsid w:val="00002044"/>
    <w:rsid w:val="00002B2A"/>
    <w:rsid w:val="00011F52"/>
    <w:rsid w:val="0001233A"/>
    <w:rsid w:val="00012481"/>
    <w:rsid w:val="000125A5"/>
    <w:rsid w:val="00012A7A"/>
    <w:rsid w:val="00012C44"/>
    <w:rsid w:val="000150D2"/>
    <w:rsid w:val="00017660"/>
    <w:rsid w:val="000201DB"/>
    <w:rsid w:val="000203BF"/>
    <w:rsid w:val="00021475"/>
    <w:rsid w:val="00021D3B"/>
    <w:rsid w:val="000232A3"/>
    <w:rsid w:val="00023626"/>
    <w:rsid w:val="000240AB"/>
    <w:rsid w:val="00024F1A"/>
    <w:rsid w:val="000255BE"/>
    <w:rsid w:val="00025C6C"/>
    <w:rsid w:val="00026BE2"/>
    <w:rsid w:val="0002726A"/>
    <w:rsid w:val="0002733B"/>
    <w:rsid w:val="00027438"/>
    <w:rsid w:val="00031948"/>
    <w:rsid w:val="0003247F"/>
    <w:rsid w:val="00033A75"/>
    <w:rsid w:val="00036173"/>
    <w:rsid w:val="000423EA"/>
    <w:rsid w:val="000432F5"/>
    <w:rsid w:val="00043AD7"/>
    <w:rsid w:val="00044414"/>
    <w:rsid w:val="00044DEF"/>
    <w:rsid w:val="00045740"/>
    <w:rsid w:val="00045B11"/>
    <w:rsid w:val="00046829"/>
    <w:rsid w:val="00046FFB"/>
    <w:rsid w:val="00047661"/>
    <w:rsid w:val="00047E35"/>
    <w:rsid w:val="0005177B"/>
    <w:rsid w:val="000520D0"/>
    <w:rsid w:val="000617C8"/>
    <w:rsid w:val="00062CBB"/>
    <w:rsid w:val="000638CB"/>
    <w:rsid w:val="00063F09"/>
    <w:rsid w:val="0006794A"/>
    <w:rsid w:val="00070E4E"/>
    <w:rsid w:val="00070E97"/>
    <w:rsid w:val="00070FC6"/>
    <w:rsid w:val="00077C45"/>
    <w:rsid w:val="00082ED5"/>
    <w:rsid w:val="000866A7"/>
    <w:rsid w:val="0009459E"/>
    <w:rsid w:val="00095A33"/>
    <w:rsid w:val="00096753"/>
    <w:rsid w:val="00096999"/>
    <w:rsid w:val="000A4C6E"/>
    <w:rsid w:val="000A6E01"/>
    <w:rsid w:val="000B0AF8"/>
    <w:rsid w:val="000B43C7"/>
    <w:rsid w:val="000B673A"/>
    <w:rsid w:val="000C1293"/>
    <w:rsid w:val="000C2759"/>
    <w:rsid w:val="000C2E86"/>
    <w:rsid w:val="000C2F11"/>
    <w:rsid w:val="000C68E1"/>
    <w:rsid w:val="000C79CF"/>
    <w:rsid w:val="000D05B1"/>
    <w:rsid w:val="000D0AB7"/>
    <w:rsid w:val="000D637B"/>
    <w:rsid w:val="000E0601"/>
    <w:rsid w:val="000E2228"/>
    <w:rsid w:val="000E2D42"/>
    <w:rsid w:val="000E7935"/>
    <w:rsid w:val="000F0201"/>
    <w:rsid w:val="000F37D8"/>
    <w:rsid w:val="000F6549"/>
    <w:rsid w:val="0010053C"/>
    <w:rsid w:val="00103CA1"/>
    <w:rsid w:val="00111482"/>
    <w:rsid w:val="00111BEC"/>
    <w:rsid w:val="001121CD"/>
    <w:rsid w:val="00112216"/>
    <w:rsid w:val="001159E8"/>
    <w:rsid w:val="001227BD"/>
    <w:rsid w:val="00126160"/>
    <w:rsid w:val="00126FA9"/>
    <w:rsid w:val="001313CC"/>
    <w:rsid w:val="00132733"/>
    <w:rsid w:val="00133D77"/>
    <w:rsid w:val="0013509A"/>
    <w:rsid w:val="00141E63"/>
    <w:rsid w:val="00142C50"/>
    <w:rsid w:val="001432B6"/>
    <w:rsid w:val="00143E8E"/>
    <w:rsid w:val="0015016E"/>
    <w:rsid w:val="001511EB"/>
    <w:rsid w:val="00154572"/>
    <w:rsid w:val="001610D0"/>
    <w:rsid w:val="00164A77"/>
    <w:rsid w:val="0016641E"/>
    <w:rsid w:val="00173B9C"/>
    <w:rsid w:val="00173DAD"/>
    <w:rsid w:val="00174659"/>
    <w:rsid w:val="001747E3"/>
    <w:rsid w:val="00176654"/>
    <w:rsid w:val="00176EEF"/>
    <w:rsid w:val="001846A8"/>
    <w:rsid w:val="0018535F"/>
    <w:rsid w:val="001861E5"/>
    <w:rsid w:val="001870FC"/>
    <w:rsid w:val="00190E78"/>
    <w:rsid w:val="00193E7E"/>
    <w:rsid w:val="00194ACB"/>
    <w:rsid w:val="0019682C"/>
    <w:rsid w:val="00197B3D"/>
    <w:rsid w:val="001A39A0"/>
    <w:rsid w:val="001A416C"/>
    <w:rsid w:val="001A613D"/>
    <w:rsid w:val="001A628A"/>
    <w:rsid w:val="001A67DA"/>
    <w:rsid w:val="001A698F"/>
    <w:rsid w:val="001B0C9E"/>
    <w:rsid w:val="001B0EB6"/>
    <w:rsid w:val="001B1768"/>
    <w:rsid w:val="001B1A1A"/>
    <w:rsid w:val="001B2934"/>
    <w:rsid w:val="001B3342"/>
    <w:rsid w:val="001B4C76"/>
    <w:rsid w:val="001B6524"/>
    <w:rsid w:val="001B7142"/>
    <w:rsid w:val="001C05B1"/>
    <w:rsid w:val="001C133B"/>
    <w:rsid w:val="001C19B0"/>
    <w:rsid w:val="001C2270"/>
    <w:rsid w:val="001C3F1A"/>
    <w:rsid w:val="001C40F8"/>
    <w:rsid w:val="001C4515"/>
    <w:rsid w:val="001C5ACB"/>
    <w:rsid w:val="001C5EB0"/>
    <w:rsid w:val="001C6E83"/>
    <w:rsid w:val="001D11CD"/>
    <w:rsid w:val="001D32CA"/>
    <w:rsid w:val="001D61C5"/>
    <w:rsid w:val="001E016C"/>
    <w:rsid w:val="001E6D5D"/>
    <w:rsid w:val="001F05A6"/>
    <w:rsid w:val="001F275E"/>
    <w:rsid w:val="001F5AEC"/>
    <w:rsid w:val="001F74C0"/>
    <w:rsid w:val="002038B2"/>
    <w:rsid w:val="00205B92"/>
    <w:rsid w:val="002073D4"/>
    <w:rsid w:val="0021049C"/>
    <w:rsid w:val="0021297B"/>
    <w:rsid w:val="002145B2"/>
    <w:rsid w:val="00215B04"/>
    <w:rsid w:val="00217774"/>
    <w:rsid w:val="00222BDF"/>
    <w:rsid w:val="00225C3E"/>
    <w:rsid w:val="002275C8"/>
    <w:rsid w:val="0023398A"/>
    <w:rsid w:val="00236823"/>
    <w:rsid w:val="002435D7"/>
    <w:rsid w:val="00246476"/>
    <w:rsid w:val="00246DC6"/>
    <w:rsid w:val="00250915"/>
    <w:rsid w:val="002515A2"/>
    <w:rsid w:val="00252160"/>
    <w:rsid w:val="00252322"/>
    <w:rsid w:val="0025322A"/>
    <w:rsid w:val="00254B06"/>
    <w:rsid w:val="002561D4"/>
    <w:rsid w:val="0026044C"/>
    <w:rsid w:val="00261099"/>
    <w:rsid w:val="0026180E"/>
    <w:rsid w:val="00262EA2"/>
    <w:rsid w:val="0026352A"/>
    <w:rsid w:val="00265271"/>
    <w:rsid w:val="00267B12"/>
    <w:rsid w:val="00271BC4"/>
    <w:rsid w:val="00274BF1"/>
    <w:rsid w:val="00274BFC"/>
    <w:rsid w:val="002751A3"/>
    <w:rsid w:val="00277981"/>
    <w:rsid w:val="00285815"/>
    <w:rsid w:val="00287ECB"/>
    <w:rsid w:val="002914EA"/>
    <w:rsid w:val="00291760"/>
    <w:rsid w:val="002A0587"/>
    <w:rsid w:val="002B26AB"/>
    <w:rsid w:val="002B508B"/>
    <w:rsid w:val="002C3313"/>
    <w:rsid w:val="002C73A6"/>
    <w:rsid w:val="002C78BB"/>
    <w:rsid w:val="002D3661"/>
    <w:rsid w:val="002E5233"/>
    <w:rsid w:val="002E6168"/>
    <w:rsid w:val="002E6CBF"/>
    <w:rsid w:val="002E6EB5"/>
    <w:rsid w:val="002E7CDC"/>
    <w:rsid w:val="002F27DA"/>
    <w:rsid w:val="002F4310"/>
    <w:rsid w:val="002F5A35"/>
    <w:rsid w:val="002F5DB6"/>
    <w:rsid w:val="00301E8F"/>
    <w:rsid w:val="0030241F"/>
    <w:rsid w:val="003045C1"/>
    <w:rsid w:val="003056AF"/>
    <w:rsid w:val="00306E2A"/>
    <w:rsid w:val="00307DD2"/>
    <w:rsid w:val="003117BC"/>
    <w:rsid w:val="00315789"/>
    <w:rsid w:val="00317AA3"/>
    <w:rsid w:val="00317B06"/>
    <w:rsid w:val="00320BBE"/>
    <w:rsid w:val="0032161D"/>
    <w:rsid w:val="00326306"/>
    <w:rsid w:val="00327D64"/>
    <w:rsid w:val="00331B7F"/>
    <w:rsid w:val="00332E5B"/>
    <w:rsid w:val="00335219"/>
    <w:rsid w:val="00335282"/>
    <w:rsid w:val="00346CBB"/>
    <w:rsid w:val="00346E24"/>
    <w:rsid w:val="00346E5A"/>
    <w:rsid w:val="0034793C"/>
    <w:rsid w:val="003515EE"/>
    <w:rsid w:val="00352601"/>
    <w:rsid w:val="0035574B"/>
    <w:rsid w:val="00356AB6"/>
    <w:rsid w:val="00360E06"/>
    <w:rsid w:val="003620DF"/>
    <w:rsid w:val="003628D7"/>
    <w:rsid w:val="00362B1F"/>
    <w:rsid w:val="00364AC8"/>
    <w:rsid w:val="003672A7"/>
    <w:rsid w:val="0037374A"/>
    <w:rsid w:val="00375A2B"/>
    <w:rsid w:val="00383625"/>
    <w:rsid w:val="00383790"/>
    <w:rsid w:val="003843E2"/>
    <w:rsid w:val="00386B37"/>
    <w:rsid w:val="00387EB3"/>
    <w:rsid w:val="003954C3"/>
    <w:rsid w:val="00396F1A"/>
    <w:rsid w:val="003A14D7"/>
    <w:rsid w:val="003A2B18"/>
    <w:rsid w:val="003A34C8"/>
    <w:rsid w:val="003A394B"/>
    <w:rsid w:val="003B0B13"/>
    <w:rsid w:val="003B0D64"/>
    <w:rsid w:val="003B1984"/>
    <w:rsid w:val="003B2F09"/>
    <w:rsid w:val="003B47D2"/>
    <w:rsid w:val="003B7F5C"/>
    <w:rsid w:val="003C1219"/>
    <w:rsid w:val="003C245B"/>
    <w:rsid w:val="003C49E9"/>
    <w:rsid w:val="003C5A67"/>
    <w:rsid w:val="003D1ED6"/>
    <w:rsid w:val="003D1F8B"/>
    <w:rsid w:val="003D282E"/>
    <w:rsid w:val="003D42AE"/>
    <w:rsid w:val="003E0365"/>
    <w:rsid w:val="003E68CB"/>
    <w:rsid w:val="003F12E1"/>
    <w:rsid w:val="003F28DD"/>
    <w:rsid w:val="003F4BEA"/>
    <w:rsid w:val="004019DD"/>
    <w:rsid w:val="00402876"/>
    <w:rsid w:val="0040640D"/>
    <w:rsid w:val="0040677F"/>
    <w:rsid w:val="004111F1"/>
    <w:rsid w:val="00413827"/>
    <w:rsid w:val="0042260C"/>
    <w:rsid w:val="004248BC"/>
    <w:rsid w:val="00427D69"/>
    <w:rsid w:val="00431773"/>
    <w:rsid w:val="00432945"/>
    <w:rsid w:val="0043374C"/>
    <w:rsid w:val="00437872"/>
    <w:rsid w:val="00440CA3"/>
    <w:rsid w:val="004420FC"/>
    <w:rsid w:val="004421D1"/>
    <w:rsid w:val="004455E3"/>
    <w:rsid w:val="004463D4"/>
    <w:rsid w:val="00452433"/>
    <w:rsid w:val="004524C5"/>
    <w:rsid w:val="004525DF"/>
    <w:rsid w:val="0045322F"/>
    <w:rsid w:val="00453C16"/>
    <w:rsid w:val="00455543"/>
    <w:rsid w:val="00460712"/>
    <w:rsid w:val="00460C4B"/>
    <w:rsid w:val="004724B3"/>
    <w:rsid w:val="0047596C"/>
    <w:rsid w:val="00476080"/>
    <w:rsid w:val="00477EA7"/>
    <w:rsid w:val="00482A0D"/>
    <w:rsid w:val="00486294"/>
    <w:rsid w:val="00486756"/>
    <w:rsid w:val="004877B4"/>
    <w:rsid w:val="0049378E"/>
    <w:rsid w:val="004955A1"/>
    <w:rsid w:val="004A212F"/>
    <w:rsid w:val="004A2B10"/>
    <w:rsid w:val="004A3B5A"/>
    <w:rsid w:val="004A3DA5"/>
    <w:rsid w:val="004A4239"/>
    <w:rsid w:val="004A45B7"/>
    <w:rsid w:val="004A4B16"/>
    <w:rsid w:val="004A74C7"/>
    <w:rsid w:val="004B0569"/>
    <w:rsid w:val="004B0E77"/>
    <w:rsid w:val="004B1AF9"/>
    <w:rsid w:val="004B2D1E"/>
    <w:rsid w:val="004B4536"/>
    <w:rsid w:val="004B5C57"/>
    <w:rsid w:val="004B6C11"/>
    <w:rsid w:val="004B7089"/>
    <w:rsid w:val="004B7204"/>
    <w:rsid w:val="004C066A"/>
    <w:rsid w:val="004C14B0"/>
    <w:rsid w:val="004C238D"/>
    <w:rsid w:val="004C33D5"/>
    <w:rsid w:val="004C4FB8"/>
    <w:rsid w:val="004C50DC"/>
    <w:rsid w:val="004C5C6E"/>
    <w:rsid w:val="004C614E"/>
    <w:rsid w:val="004C79D7"/>
    <w:rsid w:val="004C7F28"/>
    <w:rsid w:val="004D1B30"/>
    <w:rsid w:val="004D52BA"/>
    <w:rsid w:val="004D6385"/>
    <w:rsid w:val="004D66B0"/>
    <w:rsid w:val="004D7446"/>
    <w:rsid w:val="004D74FE"/>
    <w:rsid w:val="004D779E"/>
    <w:rsid w:val="004D7924"/>
    <w:rsid w:val="004E4512"/>
    <w:rsid w:val="004E52F4"/>
    <w:rsid w:val="004F0D91"/>
    <w:rsid w:val="004F1BC5"/>
    <w:rsid w:val="004F1DF5"/>
    <w:rsid w:val="004F2F9C"/>
    <w:rsid w:val="004F30FB"/>
    <w:rsid w:val="004F5197"/>
    <w:rsid w:val="004F5FEF"/>
    <w:rsid w:val="00501379"/>
    <w:rsid w:val="005022F8"/>
    <w:rsid w:val="00502A1D"/>
    <w:rsid w:val="00503F2D"/>
    <w:rsid w:val="005048F5"/>
    <w:rsid w:val="00505D9D"/>
    <w:rsid w:val="005109C3"/>
    <w:rsid w:val="005112AC"/>
    <w:rsid w:val="00513383"/>
    <w:rsid w:val="00513F14"/>
    <w:rsid w:val="00515450"/>
    <w:rsid w:val="0051564D"/>
    <w:rsid w:val="00520D72"/>
    <w:rsid w:val="005219E0"/>
    <w:rsid w:val="00522F0F"/>
    <w:rsid w:val="0052321E"/>
    <w:rsid w:val="005238BB"/>
    <w:rsid w:val="005267C8"/>
    <w:rsid w:val="00526E69"/>
    <w:rsid w:val="00527FB7"/>
    <w:rsid w:val="00533053"/>
    <w:rsid w:val="00533493"/>
    <w:rsid w:val="00542910"/>
    <w:rsid w:val="00545593"/>
    <w:rsid w:val="005459C2"/>
    <w:rsid w:val="00552DFD"/>
    <w:rsid w:val="00554ED1"/>
    <w:rsid w:val="0055540B"/>
    <w:rsid w:val="00557754"/>
    <w:rsid w:val="00557F29"/>
    <w:rsid w:val="0056036A"/>
    <w:rsid w:val="00563D4E"/>
    <w:rsid w:val="00565691"/>
    <w:rsid w:val="005745DE"/>
    <w:rsid w:val="00576BA9"/>
    <w:rsid w:val="00576EC1"/>
    <w:rsid w:val="0058046C"/>
    <w:rsid w:val="00581E56"/>
    <w:rsid w:val="0058261C"/>
    <w:rsid w:val="00582D65"/>
    <w:rsid w:val="00583AD0"/>
    <w:rsid w:val="005868A0"/>
    <w:rsid w:val="00593EAD"/>
    <w:rsid w:val="0059490F"/>
    <w:rsid w:val="00594FEE"/>
    <w:rsid w:val="0059735C"/>
    <w:rsid w:val="005A58B7"/>
    <w:rsid w:val="005A76CD"/>
    <w:rsid w:val="005B0186"/>
    <w:rsid w:val="005B07B9"/>
    <w:rsid w:val="005B10DF"/>
    <w:rsid w:val="005B1FA1"/>
    <w:rsid w:val="005B3541"/>
    <w:rsid w:val="005B3E8F"/>
    <w:rsid w:val="005B487E"/>
    <w:rsid w:val="005B4C2A"/>
    <w:rsid w:val="005B6EA8"/>
    <w:rsid w:val="005C02D6"/>
    <w:rsid w:val="005C050A"/>
    <w:rsid w:val="005C6918"/>
    <w:rsid w:val="005C70F6"/>
    <w:rsid w:val="005D20B2"/>
    <w:rsid w:val="005D20B6"/>
    <w:rsid w:val="005D211C"/>
    <w:rsid w:val="005E2711"/>
    <w:rsid w:val="005E2D45"/>
    <w:rsid w:val="005E6BE7"/>
    <w:rsid w:val="005F0094"/>
    <w:rsid w:val="005F2E2D"/>
    <w:rsid w:val="005F3960"/>
    <w:rsid w:val="005F3A51"/>
    <w:rsid w:val="005F3ADC"/>
    <w:rsid w:val="005F7479"/>
    <w:rsid w:val="0060452B"/>
    <w:rsid w:val="00610A7B"/>
    <w:rsid w:val="006133F2"/>
    <w:rsid w:val="00616701"/>
    <w:rsid w:val="006226AB"/>
    <w:rsid w:val="006255FD"/>
    <w:rsid w:val="00627D5A"/>
    <w:rsid w:val="006303A0"/>
    <w:rsid w:val="006306F5"/>
    <w:rsid w:val="0063612F"/>
    <w:rsid w:val="00637585"/>
    <w:rsid w:val="006423E7"/>
    <w:rsid w:val="00642DBE"/>
    <w:rsid w:val="0064423F"/>
    <w:rsid w:val="006570F3"/>
    <w:rsid w:val="006638F6"/>
    <w:rsid w:val="00663946"/>
    <w:rsid w:val="006641CC"/>
    <w:rsid w:val="006645C8"/>
    <w:rsid w:val="00664841"/>
    <w:rsid w:val="00665BF3"/>
    <w:rsid w:val="006701FD"/>
    <w:rsid w:val="00671886"/>
    <w:rsid w:val="006727E4"/>
    <w:rsid w:val="00673055"/>
    <w:rsid w:val="006816E5"/>
    <w:rsid w:val="00684946"/>
    <w:rsid w:val="006870D5"/>
    <w:rsid w:val="00690C9E"/>
    <w:rsid w:val="00690FDF"/>
    <w:rsid w:val="0069319B"/>
    <w:rsid w:val="00693930"/>
    <w:rsid w:val="006944F8"/>
    <w:rsid w:val="006966AD"/>
    <w:rsid w:val="006A061B"/>
    <w:rsid w:val="006A0909"/>
    <w:rsid w:val="006A30DE"/>
    <w:rsid w:val="006A5C71"/>
    <w:rsid w:val="006A6B48"/>
    <w:rsid w:val="006B44F6"/>
    <w:rsid w:val="006B50D7"/>
    <w:rsid w:val="006B5588"/>
    <w:rsid w:val="006B6A11"/>
    <w:rsid w:val="006B736B"/>
    <w:rsid w:val="006C464A"/>
    <w:rsid w:val="006C6EF4"/>
    <w:rsid w:val="006D6BE7"/>
    <w:rsid w:val="006E2A8E"/>
    <w:rsid w:val="006E324E"/>
    <w:rsid w:val="006E777E"/>
    <w:rsid w:val="006E7EA4"/>
    <w:rsid w:val="006E7F05"/>
    <w:rsid w:val="006F215A"/>
    <w:rsid w:val="006F60B5"/>
    <w:rsid w:val="006F6F29"/>
    <w:rsid w:val="00701F0B"/>
    <w:rsid w:val="007026EA"/>
    <w:rsid w:val="007078BD"/>
    <w:rsid w:val="007107DF"/>
    <w:rsid w:val="00710BDA"/>
    <w:rsid w:val="00715047"/>
    <w:rsid w:val="00717826"/>
    <w:rsid w:val="0072067C"/>
    <w:rsid w:val="007220F6"/>
    <w:rsid w:val="0072295D"/>
    <w:rsid w:val="00725B3F"/>
    <w:rsid w:val="00730F86"/>
    <w:rsid w:val="00731225"/>
    <w:rsid w:val="007313FA"/>
    <w:rsid w:val="007357E7"/>
    <w:rsid w:val="00735AE6"/>
    <w:rsid w:val="00737DA8"/>
    <w:rsid w:val="00740BAF"/>
    <w:rsid w:val="007421AB"/>
    <w:rsid w:val="00743FDE"/>
    <w:rsid w:val="00744474"/>
    <w:rsid w:val="0074580A"/>
    <w:rsid w:val="00745D45"/>
    <w:rsid w:val="007534DF"/>
    <w:rsid w:val="007561C1"/>
    <w:rsid w:val="007579B4"/>
    <w:rsid w:val="00760D91"/>
    <w:rsid w:val="00761AAA"/>
    <w:rsid w:val="007629A4"/>
    <w:rsid w:val="0076428C"/>
    <w:rsid w:val="00765389"/>
    <w:rsid w:val="00765903"/>
    <w:rsid w:val="007660DA"/>
    <w:rsid w:val="00766CC4"/>
    <w:rsid w:val="00770EC4"/>
    <w:rsid w:val="0077204B"/>
    <w:rsid w:val="0077358C"/>
    <w:rsid w:val="0077479D"/>
    <w:rsid w:val="00775D2B"/>
    <w:rsid w:val="00776238"/>
    <w:rsid w:val="00776AB6"/>
    <w:rsid w:val="00777659"/>
    <w:rsid w:val="00780F7D"/>
    <w:rsid w:val="0078292A"/>
    <w:rsid w:val="007829BC"/>
    <w:rsid w:val="00783788"/>
    <w:rsid w:val="007870A0"/>
    <w:rsid w:val="007902B7"/>
    <w:rsid w:val="00790CB0"/>
    <w:rsid w:val="007932B5"/>
    <w:rsid w:val="007962B0"/>
    <w:rsid w:val="007A29D9"/>
    <w:rsid w:val="007A38D4"/>
    <w:rsid w:val="007A40DE"/>
    <w:rsid w:val="007A5312"/>
    <w:rsid w:val="007A6AC6"/>
    <w:rsid w:val="007B10C3"/>
    <w:rsid w:val="007B17CA"/>
    <w:rsid w:val="007B23C0"/>
    <w:rsid w:val="007B4C1E"/>
    <w:rsid w:val="007C0480"/>
    <w:rsid w:val="007C13F8"/>
    <w:rsid w:val="007C25BF"/>
    <w:rsid w:val="007C5365"/>
    <w:rsid w:val="007C7F4D"/>
    <w:rsid w:val="007D2018"/>
    <w:rsid w:val="007D5ACE"/>
    <w:rsid w:val="007E15F9"/>
    <w:rsid w:val="007E253D"/>
    <w:rsid w:val="007E2A8D"/>
    <w:rsid w:val="007E4A52"/>
    <w:rsid w:val="007F2F10"/>
    <w:rsid w:val="007F3F67"/>
    <w:rsid w:val="007F670A"/>
    <w:rsid w:val="007F74AC"/>
    <w:rsid w:val="007F74FE"/>
    <w:rsid w:val="007F7698"/>
    <w:rsid w:val="00800568"/>
    <w:rsid w:val="00800F3E"/>
    <w:rsid w:val="00800F6E"/>
    <w:rsid w:val="008022EA"/>
    <w:rsid w:val="00806AB6"/>
    <w:rsid w:val="00806D0B"/>
    <w:rsid w:val="00806DE7"/>
    <w:rsid w:val="00807478"/>
    <w:rsid w:val="00812595"/>
    <w:rsid w:val="008126EE"/>
    <w:rsid w:val="00813FA1"/>
    <w:rsid w:val="00814071"/>
    <w:rsid w:val="008144FA"/>
    <w:rsid w:val="00814AE0"/>
    <w:rsid w:val="008150C1"/>
    <w:rsid w:val="0081591B"/>
    <w:rsid w:val="00820207"/>
    <w:rsid w:val="008229F5"/>
    <w:rsid w:val="00824058"/>
    <w:rsid w:val="00825618"/>
    <w:rsid w:val="0082678D"/>
    <w:rsid w:val="008303D3"/>
    <w:rsid w:val="00830968"/>
    <w:rsid w:val="008319EF"/>
    <w:rsid w:val="00832FED"/>
    <w:rsid w:val="00834BA5"/>
    <w:rsid w:val="00834E0E"/>
    <w:rsid w:val="00835478"/>
    <w:rsid w:val="00840A47"/>
    <w:rsid w:val="00840BF5"/>
    <w:rsid w:val="008475B0"/>
    <w:rsid w:val="00847C8B"/>
    <w:rsid w:val="008503E9"/>
    <w:rsid w:val="008606CB"/>
    <w:rsid w:val="00861CE4"/>
    <w:rsid w:val="00861F56"/>
    <w:rsid w:val="0086319B"/>
    <w:rsid w:val="00863742"/>
    <w:rsid w:val="00863EE8"/>
    <w:rsid w:val="00864E4A"/>
    <w:rsid w:val="0087126A"/>
    <w:rsid w:val="0087158F"/>
    <w:rsid w:val="00873EA4"/>
    <w:rsid w:val="00874380"/>
    <w:rsid w:val="00876D34"/>
    <w:rsid w:val="00877BF5"/>
    <w:rsid w:val="00880F52"/>
    <w:rsid w:val="00884463"/>
    <w:rsid w:val="00886C23"/>
    <w:rsid w:val="0088714A"/>
    <w:rsid w:val="00887172"/>
    <w:rsid w:val="008903A9"/>
    <w:rsid w:val="00891844"/>
    <w:rsid w:val="00894123"/>
    <w:rsid w:val="00895B32"/>
    <w:rsid w:val="00897E21"/>
    <w:rsid w:val="008A0EDF"/>
    <w:rsid w:val="008A306E"/>
    <w:rsid w:val="008B416B"/>
    <w:rsid w:val="008B6342"/>
    <w:rsid w:val="008B77D8"/>
    <w:rsid w:val="008B7A50"/>
    <w:rsid w:val="008C101A"/>
    <w:rsid w:val="008C1E2E"/>
    <w:rsid w:val="008C1FDD"/>
    <w:rsid w:val="008C2908"/>
    <w:rsid w:val="008C2B4A"/>
    <w:rsid w:val="008C307A"/>
    <w:rsid w:val="008C30D5"/>
    <w:rsid w:val="008C3122"/>
    <w:rsid w:val="008C4013"/>
    <w:rsid w:val="008C4A71"/>
    <w:rsid w:val="008C6318"/>
    <w:rsid w:val="008C6C55"/>
    <w:rsid w:val="008D1D19"/>
    <w:rsid w:val="008D2A6B"/>
    <w:rsid w:val="008D4768"/>
    <w:rsid w:val="008E0A94"/>
    <w:rsid w:val="008E3652"/>
    <w:rsid w:val="008E5AE9"/>
    <w:rsid w:val="008E6036"/>
    <w:rsid w:val="008F254C"/>
    <w:rsid w:val="008F3544"/>
    <w:rsid w:val="008F440E"/>
    <w:rsid w:val="008F4A3B"/>
    <w:rsid w:val="008F680E"/>
    <w:rsid w:val="008F7255"/>
    <w:rsid w:val="00901454"/>
    <w:rsid w:val="0090399F"/>
    <w:rsid w:val="009057A9"/>
    <w:rsid w:val="009127C1"/>
    <w:rsid w:val="00916C2B"/>
    <w:rsid w:val="00920525"/>
    <w:rsid w:val="00920E5B"/>
    <w:rsid w:val="00920EA6"/>
    <w:rsid w:val="00922CDD"/>
    <w:rsid w:val="00922DD9"/>
    <w:rsid w:val="009245BB"/>
    <w:rsid w:val="009248BB"/>
    <w:rsid w:val="009270BF"/>
    <w:rsid w:val="009279F6"/>
    <w:rsid w:val="0093007E"/>
    <w:rsid w:val="00935901"/>
    <w:rsid w:val="00937016"/>
    <w:rsid w:val="00940367"/>
    <w:rsid w:val="0094107E"/>
    <w:rsid w:val="009415D1"/>
    <w:rsid w:val="0094689D"/>
    <w:rsid w:val="00951811"/>
    <w:rsid w:val="00952B79"/>
    <w:rsid w:val="009533A5"/>
    <w:rsid w:val="009534C0"/>
    <w:rsid w:val="00953ECC"/>
    <w:rsid w:val="009562E0"/>
    <w:rsid w:val="00961527"/>
    <w:rsid w:val="00962017"/>
    <w:rsid w:val="00962837"/>
    <w:rsid w:val="009665DA"/>
    <w:rsid w:val="009704B7"/>
    <w:rsid w:val="00970EE7"/>
    <w:rsid w:val="009738AB"/>
    <w:rsid w:val="00980BA5"/>
    <w:rsid w:val="00981648"/>
    <w:rsid w:val="009906FA"/>
    <w:rsid w:val="009914F2"/>
    <w:rsid w:val="0099165E"/>
    <w:rsid w:val="009967E8"/>
    <w:rsid w:val="009A3160"/>
    <w:rsid w:val="009A4324"/>
    <w:rsid w:val="009B11D7"/>
    <w:rsid w:val="009B1938"/>
    <w:rsid w:val="009B2A2E"/>
    <w:rsid w:val="009B2FC9"/>
    <w:rsid w:val="009B3A08"/>
    <w:rsid w:val="009B3A6C"/>
    <w:rsid w:val="009B50DD"/>
    <w:rsid w:val="009B7823"/>
    <w:rsid w:val="009C39F5"/>
    <w:rsid w:val="009C731D"/>
    <w:rsid w:val="009C75AF"/>
    <w:rsid w:val="009C7C82"/>
    <w:rsid w:val="009D0EC6"/>
    <w:rsid w:val="009D1596"/>
    <w:rsid w:val="009D39E6"/>
    <w:rsid w:val="009D6679"/>
    <w:rsid w:val="009D68AE"/>
    <w:rsid w:val="009D7317"/>
    <w:rsid w:val="009D78D8"/>
    <w:rsid w:val="009E093D"/>
    <w:rsid w:val="009E0C51"/>
    <w:rsid w:val="009E120B"/>
    <w:rsid w:val="009E13D0"/>
    <w:rsid w:val="009E148C"/>
    <w:rsid w:val="009E216F"/>
    <w:rsid w:val="009E2552"/>
    <w:rsid w:val="009E5585"/>
    <w:rsid w:val="009E5AC9"/>
    <w:rsid w:val="009E7683"/>
    <w:rsid w:val="009F0A9E"/>
    <w:rsid w:val="009F70B1"/>
    <w:rsid w:val="009F75D9"/>
    <w:rsid w:val="009F7E15"/>
    <w:rsid w:val="00A000C0"/>
    <w:rsid w:val="00A00EA0"/>
    <w:rsid w:val="00A00F10"/>
    <w:rsid w:val="00A03595"/>
    <w:rsid w:val="00A04ADE"/>
    <w:rsid w:val="00A05646"/>
    <w:rsid w:val="00A071AB"/>
    <w:rsid w:val="00A078B8"/>
    <w:rsid w:val="00A07E11"/>
    <w:rsid w:val="00A10961"/>
    <w:rsid w:val="00A11D15"/>
    <w:rsid w:val="00A11E5E"/>
    <w:rsid w:val="00A14087"/>
    <w:rsid w:val="00A148A7"/>
    <w:rsid w:val="00A1530A"/>
    <w:rsid w:val="00A15B97"/>
    <w:rsid w:val="00A160CA"/>
    <w:rsid w:val="00A1797A"/>
    <w:rsid w:val="00A21428"/>
    <w:rsid w:val="00A21C58"/>
    <w:rsid w:val="00A24520"/>
    <w:rsid w:val="00A278CE"/>
    <w:rsid w:val="00A27C99"/>
    <w:rsid w:val="00A3158C"/>
    <w:rsid w:val="00A31F4B"/>
    <w:rsid w:val="00A33ADD"/>
    <w:rsid w:val="00A34593"/>
    <w:rsid w:val="00A353F2"/>
    <w:rsid w:val="00A36C33"/>
    <w:rsid w:val="00A418CF"/>
    <w:rsid w:val="00A47362"/>
    <w:rsid w:val="00A473C6"/>
    <w:rsid w:val="00A4769E"/>
    <w:rsid w:val="00A47CFC"/>
    <w:rsid w:val="00A51265"/>
    <w:rsid w:val="00A53502"/>
    <w:rsid w:val="00A53525"/>
    <w:rsid w:val="00A54E5D"/>
    <w:rsid w:val="00A60035"/>
    <w:rsid w:val="00A656F0"/>
    <w:rsid w:val="00A65799"/>
    <w:rsid w:val="00A67606"/>
    <w:rsid w:val="00A70D5E"/>
    <w:rsid w:val="00A72A6C"/>
    <w:rsid w:val="00A753C6"/>
    <w:rsid w:val="00A80A3F"/>
    <w:rsid w:val="00A817B4"/>
    <w:rsid w:val="00A83100"/>
    <w:rsid w:val="00A83561"/>
    <w:rsid w:val="00A83EA7"/>
    <w:rsid w:val="00A847EA"/>
    <w:rsid w:val="00A85970"/>
    <w:rsid w:val="00A908A1"/>
    <w:rsid w:val="00A9146F"/>
    <w:rsid w:val="00A92A34"/>
    <w:rsid w:val="00A92F8E"/>
    <w:rsid w:val="00AA2FE3"/>
    <w:rsid w:val="00AA3321"/>
    <w:rsid w:val="00AA37D9"/>
    <w:rsid w:val="00AA44D6"/>
    <w:rsid w:val="00AA57F2"/>
    <w:rsid w:val="00AB009E"/>
    <w:rsid w:val="00AB35FE"/>
    <w:rsid w:val="00AB4771"/>
    <w:rsid w:val="00AB5980"/>
    <w:rsid w:val="00AB666D"/>
    <w:rsid w:val="00AB6F2F"/>
    <w:rsid w:val="00AC5D92"/>
    <w:rsid w:val="00AD2552"/>
    <w:rsid w:val="00AD4CBE"/>
    <w:rsid w:val="00AD644A"/>
    <w:rsid w:val="00AD7A77"/>
    <w:rsid w:val="00AD7D73"/>
    <w:rsid w:val="00AE0008"/>
    <w:rsid w:val="00AE3E1E"/>
    <w:rsid w:val="00AF2576"/>
    <w:rsid w:val="00AF3077"/>
    <w:rsid w:val="00B01B30"/>
    <w:rsid w:val="00B024DB"/>
    <w:rsid w:val="00B06DBA"/>
    <w:rsid w:val="00B13846"/>
    <w:rsid w:val="00B13EA1"/>
    <w:rsid w:val="00B20117"/>
    <w:rsid w:val="00B22B85"/>
    <w:rsid w:val="00B23E6E"/>
    <w:rsid w:val="00B26574"/>
    <w:rsid w:val="00B27B84"/>
    <w:rsid w:val="00B30568"/>
    <w:rsid w:val="00B3105C"/>
    <w:rsid w:val="00B40082"/>
    <w:rsid w:val="00B41CDD"/>
    <w:rsid w:val="00B4457D"/>
    <w:rsid w:val="00B4493E"/>
    <w:rsid w:val="00B44BF3"/>
    <w:rsid w:val="00B45364"/>
    <w:rsid w:val="00B45531"/>
    <w:rsid w:val="00B4591F"/>
    <w:rsid w:val="00B6010B"/>
    <w:rsid w:val="00B65509"/>
    <w:rsid w:val="00B6773B"/>
    <w:rsid w:val="00B71B48"/>
    <w:rsid w:val="00B722FF"/>
    <w:rsid w:val="00B748B8"/>
    <w:rsid w:val="00B754CE"/>
    <w:rsid w:val="00B82A44"/>
    <w:rsid w:val="00B8355E"/>
    <w:rsid w:val="00B84720"/>
    <w:rsid w:val="00B86225"/>
    <w:rsid w:val="00B8688D"/>
    <w:rsid w:val="00B918DE"/>
    <w:rsid w:val="00B935E2"/>
    <w:rsid w:val="00B93C4D"/>
    <w:rsid w:val="00B97F4F"/>
    <w:rsid w:val="00BA1B40"/>
    <w:rsid w:val="00BA2665"/>
    <w:rsid w:val="00BA279F"/>
    <w:rsid w:val="00BA2D9F"/>
    <w:rsid w:val="00BA4161"/>
    <w:rsid w:val="00BA4DB5"/>
    <w:rsid w:val="00BA5F9C"/>
    <w:rsid w:val="00BA6C8D"/>
    <w:rsid w:val="00BB0C93"/>
    <w:rsid w:val="00BB1918"/>
    <w:rsid w:val="00BB226A"/>
    <w:rsid w:val="00BB2666"/>
    <w:rsid w:val="00BB75D0"/>
    <w:rsid w:val="00BB7A12"/>
    <w:rsid w:val="00BC065F"/>
    <w:rsid w:val="00BC095B"/>
    <w:rsid w:val="00BC40A2"/>
    <w:rsid w:val="00BC6691"/>
    <w:rsid w:val="00BD1951"/>
    <w:rsid w:val="00BD220C"/>
    <w:rsid w:val="00BD6178"/>
    <w:rsid w:val="00BD70B3"/>
    <w:rsid w:val="00BD7412"/>
    <w:rsid w:val="00BE0450"/>
    <w:rsid w:val="00BE19FB"/>
    <w:rsid w:val="00BE3330"/>
    <w:rsid w:val="00BE4619"/>
    <w:rsid w:val="00BF069D"/>
    <w:rsid w:val="00BF0807"/>
    <w:rsid w:val="00BF1DD7"/>
    <w:rsid w:val="00BF2911"/>
    <w:rsid w:val="00BF318A"/>
    <w:rsid w:val="00BF3B7E"/>
    <w:rsid w:val="00BF4BF6"/>
    <w:rsid w:val="00BF6440"/>
    <w:rsid w:val="00BF6563"/>
    <w:rsid w:val="00C004C7"/>
    <w:rsid w:val="00C037C4"/>
    <w:rsid w:val="00C03857"/>
    <w:rsid w:val="00C03E26"/>
    <w:rsid w:val="00C04139"/>
    <w:rsid w:val="00C070FF"/>
    <w:rsid w:val="00C077F8"/>
    <w:rsid w:val="00C121A5"/>
    <w:rsid w:val="00C13E3E"/>
    <w:rsid w:val="00C13EA0"/>
    <w:rsid w:val="00C161C0"/>
    <w:rsid w:val="00C161E5"/>
    <w:rsid w:val="00C16DB9"/>
    <w:rsid w:val="00C200FF"/>
    <w:rsid w:val="00C23402"/>
    <w:rsid w:val="00C2550D"/>
    <w:rsid w:val="00C25D7E"/>
    <w:rsid w:val="00C2742D"/>
    <w:rsid w:val="00C27E0D"/>
    <w:rsid w:val="00C30C76"/>
    <w:rsid w:val="00C30EF3"/>
    <w:rsid w:val="00C31700"/>
    <w:rsid w:val="00C33883"/>
    <w:rsid w:val="00C3448E"/>
    <w:rsid w:val="00C35975"/>
    <w:rsid w:val="00C37C5A"/>
    <w:rsid w:val="00C37E48"/>
    <w:rsid w:val="00C43A93"/>
    <w:rsid w:val="00C5406E"/>
    <w:rsid w:val="00C617BE"/>
    <w:rsid w:val="00C626D5"/>
    <w:rsid w:val="00C64F67"/>
    <w:rsid w:val="00C650EC"/>
    <w:rsid w:val="00C676DC"/>
    <w:rsid w:val="00C704F4"/>
    <w:rsid w:val="00C7055E"/>
    <w:rsid w:val="00C70A4E"/>
    <w:rsid w:val="00C71965"/>
    <w:rsid w:val="00C72634"/>
    <w:rsid w:val="00C728BB"/>
    <w:rsid w:val="00C735DD"/>
    <w:rsid w:val="00C73D7B"/>
    <w:rsid w:val="00C80519"/>
    <w:rsid w:val="00C85F9C"/>
    <w:rsid w:val="00C87A29"/>
    <w:rsid w:val="00C90038"/>
    <w:rsid w:val="00C90692"/>
    <w:rsid w:val="00C91007"/>
    <w:rsid w:val="00C9260B"/>
    <w:rsid w:val="00C9308B"/>
    <w:rsid w:val="00C94512"/>
    <w:rsid w:val="00C94B2A"/>
    <w:rsid w:val="00C954D0"/>
    <w:rsid w:val="00C96D72"/>
    <w:rsid w:val="00C96F69"/>
    <w:rsid w:val="00CA082E"/>
    <w:rsid w:val="00CA15CE"/>
    <w:rsid w:val="00CA2F97"/>
    <w:rsid w:val="00CA2FED"/>
    <w:rsid w:val="00CA581C"/>
    <w:rsid w:val="00CB0A1F"/>
    <w:rsid w:val="00CB1016"/>
    <w:rsid w:val="00CB29C6"/>
    <w:rsid w:val="00CB380C"/>
    <w:rsid w:val="00CB391E"/>
    <w:rsid w:val="00CC1737"/>
    <w:rsid w:val="00CC1DE2"/>
    <w:rsid w:val="00CC4829"/>
    <w:rsid w:val="00CC4C5F"/>
    <w:rsid w:val="00CC7384"/>
    <w:rsid w:val="00CD2FE0"/>
    <w:rsid w:val="00CD32AD"/>
    <w:rsid w:val="00CD3CE2"/>
    <w:rsid w:val="00CD52CB"/>
    <w:rsid w:val="00CD5801"/>
    <w:rsid w:val="00CD6A07"/>
    <w:rsid w:val="00CE029F"/>
    <w:rsid w:val="00CE4C4A"/>
    <w:rsid w:val="00CE6A5F"/>
    <w:rsid w:val="00CF01F3"/>
    <w:rsid w:val="00CF1CBC"/>
    <w:rsid w:val="00CF5E0F"/>
    <w:rsid w:val="00D01437"/>
    <w:rsid w:val="00D024F1"/>
    <w:rsid w:val="00D040F9"/>
    <w:rsid w:val="00D076DA"/>
    <w:rsid w:val="00D148DA"/>
    <w:rsid w:val="00D16A7B"/>
    <w:rsid w:val="00D17B61"/>
    <w:rsid w:val="00D20112"/>
    <w:rsid w:val="00D201BE"/>
    <w:rsid w:val="00D22D9A"/>
    <w:rsid w:val="00D2315C"/>
    <w:rsid w:val="00D33227"/>
    <w:rsid w:val="00D35689"/>
    <w:rsid w:val="00D36206"/>
    <w:rsid w:val="00D36E0A"/>
    <w:rsid w:val="00D40EC8"/>
    <w:rsid w:val="00D41A4E"/>
    <w:rsid w:val="00D4219F"/>
    <w:rsid w:val="00D5099C"/>
    <w:rsid w:val="00D548EB"/>
    <w:rsid w:val="00D570E9"/>
    <w:rsid w:val="00D600B0"/>
    <w:rsid w:val="00D6042D"/>
    <w:rsid w:val="00D6580B"/>
    <w:rsid w:val="00D65F8A"/>
    <w:rsid w:val="00D663B7"/>
    <w:rsid w:val="00D70B45"/>
    <w:rsid w:val="00D722C6"/>
    <w:rsid w:val="00D745A0"/>
    <w:rsid w:val="00D768D5"/>
    <w:rsid w:val="00D7714E"/>
    <w:rsid w:val="00D813F6"/>
    <w:rsid w:val="00D839C8"/>
    <w:rsid w:val="00D87C7F"/>
    <w:rsid w:val="00D925C2"/>
    <w:rsid w:val="00D926C5"/>
    <w:rsid w:val="00DA3982"/>
    <w:rsid w:val="00DA418B"/>
    <w:rsid w:val="00DA647C"/>
    <w:rsid w:val="00DA68FF"/>
    <w:rsid w:val="00DA7A31"/>
    <w:rsid w:val="00DA7EB1"/>
    <w:rsid w:val="00DB1C11"/>
    <w:rsid w:val="00DB20F3"/>
    <w:rsid w:val="00DB2BB2"/>
    <w:rsid w:val="00DB55D5"/>
    <w:rsid w:val="00DC0215"/>
    <w:rsid w:val="00DC1513"/>
    <w:rsid w:val="00DC20C5"/>
    <w:rsid w:val="00DC2143"/>
    <w:rsid w:val="00DD02F9"/>
    <w:rsid w:val="00DD0951"/>
    <w:rsid w:val="00DD2F7F"/>
    <w:rsid w:val="00DE0272"/>
    <w:rsid w:val="00DE12F2"/>
    <w:rsid w:val="00DE1419"/>
    <w:rsid w:val="00DE2193"/>
    <w:rsid w:val="00DE49BC"/>
    <w:rsid w:val="00DE6D93"/>
    <w:rsid w:val="00DE7400"/>
    <w:rsid w:val="00DF24C8"/>
    <w:rsid w:val="00DF2D6E"/>
    <w:rsid w:val="00DF3204"/>
    <w:rsid w:val="00DF5563"/>
    <w:rsid w:val="00DF63E2"/>
    <w:rsid w:val="00DF6C23"/>
    <w:rsid w:val="00E01F7C"/>
    <w:rsid w:val="00E04082"/>
    <w:rsid w:val="00E06C60"/>
    <w:rsid w:val="00E11AB5"/>
    <w:rsid w:val="00E16AA2"/>
    <w:rsid w:val="00E218BB"/>
    <w:rsid w:val="00E24F6C"/>
    <w:rsid w:val="00E255F7"/>
    <w:rsid w:val="00E26477"/>
    <w:rsid w:val="00E27653"/>
    <w:rsid w:val="00E277B5"/>
    <w:rsid w:val="00E44BBB"/>
    <w:rsid w:val="00E46715"/>
    <w:rsid w:val="00E467CD"/>
    <w:rsid w:val="00E530EB"/>
    <w:rsid w:val="00E55025"/>
    <w:rsid w:val="00E5587C"/>
    <w:rsid w:val="00E55EB6"/>
    <w:rsid w:val="00E63171"/>
    <w:rsid w:val="00E63E47"/>
    <w:rsid w:val="00E65AD0"/>
    <w:rsid w:val="00E661CC"/>
    <w:rsid w:val="00E7316D"/>
    <w:rsid w:val="00E73D4E"/>
    <w:rsid w:val="00E812BD"/>
    <w:rsid w:val="00E81808"/>
    <w:rsid w:val="00E83A31"/>
    <w:rsid w:val="00E852BC"/>
    <w:rsid w:val="00E85B5D"/>
    <w:rsid w:val="00E85B74"/>
    <w:rsid w:val="00E87B1E"/>
    <w:rsid w:val="00E96846"/>
    <w:rsid w:val="00E96B85"/>
    <w:rsid w:val="00EA0B3C"/>
    <w:rsid w:val="00EA2243"/>
    <w:rsid w:val="00EA4072"/>
    <w:rsid w:val="00EA434B"/>
    <w:rsid w:val="00EA466E"/>
    <w:rsid w:val="00EA6E00"/>
    <w:rsid w:val="00EA7D13"/>
    <w:rsid w:val="00EA7F90"/>
    <w:rsid w:val="00EB2B97"/>
    <w:rsid w:val="00EB31ED"/>
    <w:rsid w:val="00EB51AD"/>
    <w:rsid w:val="00EB6F14"/>
    <w:rsid w:val="00EB75F5"/>
    <w:rsid w:val="00EB7F3C"/>
    <w:rsid w:val="00EC00E9"/>
    <w:rsid w:val="00EC1F1D"/>
    <w:rsid w:val="00EC5A14"/>
    <w:rsid w:val="00EC79C8"/>
    <w:rsid w:val="00ED0262"/>
    <w:rsid w:val="00ED35BC"/>
    <w:rsid w:val="00ED3DC4"/>
    <w:rsid w:val="00ED5045"/>
    <w:rsid w:val="00ED6DFB"/>
    <w:rsid w:val="00EE0D5F"/>
    <w:rsid w:val="00EE1AC0"/>
    <w:rsid w:val="00EE1D1E"/>
    <w:rsid w:val="00EE64B7"/>
    <w:rsid w:val="00EF299E"/>
    <w:rsid w:val="00EF2F17"/>
    <w:rsid w:val="00EF4192"/>
    <w:rsid w:val="00EF6397"/>
    <w:rsid w:val="00F02670"/>
    <w:rsid w:val="00F02FC7"/>
    <w:rsid w:val="00F04BC0"/>
    <w:rsid w:val="00F07A62"/>
    <w:rsid w:val="00F07FFB"/>
    <w:rsid w:val="00F10E34"/>
    <w:rsid w:val="00F16C1E"/>
    <w:rsid w:val="00F201B5"/>
    <w:rsid w:val="00F21D99"/>
    <w:rsid w:val="00F24130"/>
    <w:rsid w:val="00F24309"/>
    <w:rsid w:val="00F24A8C"/>
    <w:rsid w:val="00F25280"/>
    <w:rsid w:val="00F25DBD"/>
    <w:rsid w:val="00F26C11"/>
    <w:rsid w:val="00F3087C"/>
    <w:rsid w:val="00F316F2"/>
    <w:rsid w:val="00F339ED"/>
    <w:rsid w:val="00F33D66"/>
    <w:rsid w:val="00F341A8"/>
    <w:rsid w:val="00F34E56"/>
    <w:rsid w:val="00F35378"/>
    <w:rsid w:val="00F35AFA"/>
    <w:rsid w:val="00F36FC5"/>
    <w:rsid w:val="00F41190"/>
    <w:rsid w:val="00F45CB0"/>
    <w:rsid w:val="00F53060"/>
    <w:rsid w:val="00F536DC"/>
    <w:rsid w:val="00F53749"/>
    <w:rsid w:val="00F55A21"/>
    <w:rsid w:val="00F64AB5"/>
    <w:rsid w:val="00F65082"/>
    <w:rsid w:val="00F65706"/>
    <w:rsid w:val="00F65B2A"/>
    <w:rsid w:val="00F6714E"/>
    <w:rsid w:val="00F71288"/>
    <w:rsid w:val="00F76DC9"/>
    <w:rsid w:val="00F77A41"/>
    <w:rsid w:val="00F80E7E"/>
    <w:rsid w:val="00F81116"/>
    <w:rsid w:val="00F846B7"/>
    <w:rsid w:val="00F87188"/>
    <w:rsid w:val="00F93202"/>
    <w:rsid w:val="00F96C05"/>
    <w:rsid w:val="00FA12DF"/>
    <w:rsid w:val="00FB2629"/>
    <w:rsid w:val="00FB375F"/>
    <w:rsid w:val="00FC35AB"/>
    <w:rsid w:val="00FC5362"/>
    <w:rsid w:val="00FC5888"/>
    <w:rsid w:val="00FC59D1"/>
    <w:rsid w:val="00FD09B5"/>
    <w:rsid w:val="00FD3F4D"/>
    <w:rsid w:val="00FE2215"/>
    <w:rsid w:val="00FE68A1"/>
    <w:rsid w:val="00FF0B1A"/>
    <w:rsid w:val="00FF3F56"/>
    <w:rsid w:val="00FF5443"/>
    <w:rsid w:val="00FF6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0C6A"/>
  <w15:chartTrackingRefBased/>
  <w15:docId w15:val="{CED00BED-BA27-47A6-81E9-E6C0A0D1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B0"/>
    <w:pPr>
      <w:spacing w:after="200" w:line="276" w:lineRule="auto"/>
    </w:pPr>
    <w:rPr>
      <w:rFonts w:ascii="Times New Roman" w:eastAsia="Calibri"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62B0"/>
    <w:pPr>
      <w:tabs>
        <w:tab w:val="center" w:pos="4320"/>
        <w:tab w:val="right" w:pos="8640"/>
      </w:tabs>
      <w:spacing w:after="0" w:line="240" w:lineRule="auto"/>
    </w:pPr>
    <w:rPr>
      <w:rFonts w:eastAsia="Times New Roman"/>
      <w:lang w:val="x-none" w:eastAsia="x-none"/>
    </w:rPr>
  </w:style>
  <w:style w:type="character" w:customStyle="1" w:styleId="FooterChar">
    <w:name w:val="Footer Char"/>
    <w:link w:val="Footer"/>
    <w:uiPriority w:val="99"/>
    <w:rsid w:val="007962B0"/>
    <w:rPr>
      <w:rFonts w:ascii="Times New Roman" w:eastAsia="Times New Roman" w:hAnsi="Times New Roman" w:cs="Times New Roman"/>
      <w:sz w:val="28"/>
      <w:szCs w:val="28"/>
      <w:lang w:val="x-none" w:eastAsia="x-none"/>
    </w:rPr>
  </w:style>
  <w:style w:type="character" w:styleId="PageNumber">
    <w:name w:val="page number"/>
    <w:semiHidden/>
    <w:rsid w:val="007962B0"/>
    <w:rPr>
      <w:rFonts w:cs="Times New Roman"/>
    </w:rPr>
  </w:style>
  <w:style w:type="paragraph" w:customStyle="1" w:styleId="ColorfulList-Accent11">
    <w:name w:val="Colorful List - Accent 11"/>
    <w:basedOn w:val="Normal"/>
    <w:link w:val="ColorfulList-Accent1Char"/>
    <w:uiPriority w:val="34"/>
    <w:qFormat/>
    <w:rsid w:val="007962B0"/>
    <w:pPr>
      <w:ind w:left="720"/>
      <w:contextualSpacing/>
    </w:pPr>
    <w:rPr>
      <w:lang w:val="x-none" w:eastAsia="x-none"/>
    </w:rPr>
  </w:style>
  <w:style w:type="character" w:customStyle="1" w:styleId="ColorfulList-Accent1Char">
    <w:name w:val="Colorful List - Accent 1 Char"/>
    <w:link w:val="ColorfulList-Accent11"/>
    <w:uiPriority w:val="34"/>
    <w:locked/>
    <w:rsid w:val="007962B0"/>
    <w:rPr>
      <w:rFonts w:ascii="Times New Roman" w:eastAsia="Calibri" w:hAnsi="Times New Roman" w:cs="Times New Roman"/>
      <w:sz w:val="28"/>
      <w:szCs w:val="28"/>
      <w:lang w:val="x-none" w:eastAsia="x-none"/>
    </w:rPr>
  </w:style>
  <w:style w:type="paragraph" w:styleId="BalloonText">
    <w:name w:val="Balloon Text"/>
    <w:basedOn w:val="Normal"/>
    <w:link w:val="BalloonTextChar"/>
    <w:uiPriority w:val="99"/>
    <w:semiHidden/>
    <w:unhideWhenUsed/>
    <w:rsid w:val="00A60035"/>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A60035"/>
    <w:rPr>
      <w:rFonts w:ascii="Segoe UI" w:eastAsia="Calibri" w:hAnsi="Segoe UI" w:cs="Segoe UI"/>
      <w:sz w:val="18"/>
      <w:szCs w:val="18"/>
      <w:lang w:eastAsia="en-US"/>
    </w:rPr>
  </w:style>
  <w:style w:type="character" w:customStyle="1" w:styleId="f">
    <w:name w:val="f"/>
    <w:basedOn w:val="DefaultParagraphFont"/>
    <w:rsid w:val="00CC4C5F"/>
  </w:style>
  <w:style w:type="character" w:styleId="Emphasis">
    <w:name w:val="Emphasis"/>
    <w:uiPriority w:val="20"/>
    <w:qFormat/>
    <w:rsid w:val="00CC4C5F"/>
    <w:rPr>
      <w:i/>
      <w:iCs/>
    </w:rPr>
  </w:style>
  <w:style w:type="paragraph" w:styleId="FootnoteText">
    <w:name w:val="footnote text"/>
    <w:basedOn w:val="Normal"/>
    <w:link w:val="FootnoteTextChar"/>
    <w:uiPriority w:val="99"/>
    <w:semiHidden/>
    <w:unhideWhenUsed/>
    <w:rsid w:val="00274BFC"/>
    <w:pPr>
      <w:spacing w:after="0" w:line="240" w:lineRule="auto"/>
    </w:pPr>
    <w:rPr>
      <w:sz w:val="20"/>
      <w:szCs w:val="20"/>
      <w:lang w:val="x-none"/>
    </w:rPr>
  </w:style>
  <w:style w:type="character" w:customStyle="1" w:styleId="FootnoteTextChar">
    <w:name w:val="Footnote Text Char"/>
    <w:link w:val="FootnoteText"/>
    <w:uiPriority w:val="99"/>
    <w:semiHidden/>
    <w:rsid w:val="00274BFC"/>
    <w:rPr>
      <w:rFonts w:ascii="Times New Roman" w:eastAsia="Calibri" w:hAnsi="Times New Roman" w:cs="Times New Roman"/>
      <w:sz w:val="20"/>
      <w:szCs w:val="20"/>
      <w:lang w:eastAsia="en-US"/>
    </w:rPr>
  </w:style>
  <w:style w:type="character" w:styleId="FootnoteReference">
    <w:name w:val="footnote reference"/>
    <w:uiPriority w:val="99"/>
    <w:semiHidden/>
    <w:unhideWhenUsed/>
    <w:rsid w:val="00274BFC"/>
    <w:rPr>
      <w:vertAlign w:val="superscript"/>
    </w:rPr>
  </w:style>
  <w:style w:type="character" w:styleId="Strong">
    <w:name w:val="Strong"/>
    <w:qFormat/>
    <w:rsid w:val="009665DA"/>
    <w:rPr>
      <w:b/>
      <w:bCs/>
    </w:rPr>
  </w:style>
  <w:style w:type="character" w:customStyle="1" w:styleId="Bodytext">
    <w:name w:val="Body text_"/>
    <w:link w:val="BodyText2"/>
    <w:rsid w:val="009665DA"/>
    <w:rPr>
      <w:sz w:val="26"/>
      <w:szCs w:val="26"/>
      <w:shd w:val="clear" w:color="auto" w:fill="FFFFFF"/>
    </w:rPr>
  </w:style>
  <w:style w:type="paragraph" w:customStyle="1" w:styleId="BodyText2">
    <w:name w:val="Body Text2"/>
    <w:basedOn w:val="Normal"/>
    <w:link w:val="Bodytext"/>
    <w:rsid w:val="009665DA"/>
    <w:pPr>
      <w:widowControl w:val="0"/>
      <w:shd w:val="clear" w:color="auto" w:fill="FFFFFF"/>
      <w:spacing w:after="120" w:line="317" w:lineRule="exact"/>
    </w:pPr>
    <w:rPr>
      <w:rFonts w:ascii="Calibri" w:eastAsia="SimSun" w:hAnsi="Calibri"/>
      <w:sz w:val="26"/>
      <w:szCs w:val="26"/>
      <w:lang w:val="x-none" w:eastAsia="x-none"/>
    </w:rPr>
  </w:style>
  <w:style w:type="paragraph" w:styleId="Header">
    <w:name w:val="header"/>
    <w:basedOn w:val="Normal"/>
    <w:link w:val="HeaderChar"/>
    <w:uiPriority w:val="99"/>
    <w:unhideWhenUsed/>
    <w:rsid w:val="00D925C2"/>
    <w:pPr>
      <w:tabs>
        <w:tab w:val="center" w:pos="4680"/>
        <w:tab w:val="right" w:pos="9360"/>
      </w:tabs>
      <w:spacing w:after="0" w:line="240" w:lineRule="auto"/>
    </w:pPr>
    <w:rPr>
      <w:lang w:val="x-none"/>
    </w:rPr>
  </w:style>
  <w:style w:type="character" w:customStyle="1" w:styleId="HeaderChar">
    <w:name w:val="Header Char"/>
    <w:link w:val="Header"/>
    <w:uiPriority w:val="99"/>
    <w:rsid w:val="00D925C2"/>
    <w:rPr>
      <w:rFonts w:ascii="Times New Roman" w:eastAsia="Calibri" w:hAnsi="Times New Roman" w:cs="Times New Roman"/>
      <w:sz w:val="28"/>
      <w:szCs w:val="28"/>
      <w:lang w:eastAsia="en-US"/>
    </w:rPr>
  </w:style>
  <w:style w:type="table" w:customStyle="1" w:styleId="TableGrid1">
    <w:name w:val="Table Grid1"/>
    <w:basedOn w:val="TableNormal"/>
    <w:next w:val="TableGrid"/>
    <w:uiPriority w:val="59"/>
    <w:rsid w:val="00FB375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B3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2016"/>
    <w:pPr>
      <w:spacing w:before="100" w:beforeAutospacing="1" w:after="100" w:afterAutospacing="1" w:line="240" w:lineRule="auto"/>
    </w:pPr>
    <w:rPr>
      <w:rFonts w:eastAsia="Times New Roman"/>
      <w:sz w:val="24"/>
      <w:szCs w:val="24"/>
      <w:lang w:eastAsia="zh-CN"/>
    </w:rPr>
  </w:style>
  <w:style w:type="paragraph" w:customStyle="1" w:styleId="ColorfulList-Accent110">
    <w:name w:val="Colorful List - Accent 11"/>
    <w:basedOn w:val="Normal"/>
    <w:uiPriority w:val="1"/>
    <w:qFormat/>
    <w:rsid w:val="004A74C7"/>
    <w:pPr>
      <w:spacing w:after="0" w:line="360" w:lineRule="auto"/>
      <w:ind w:left="720"/>
      <w:contextualSpacing/>
    </w:pPr>
    <w:rPr>
      <w:szCs w:val="22"/>
    </w:rPr>
  </w:style>
  <w:style w:type="paragraph" w:styleId="ListParagraph">
    <w:name w:val="List Paragraph"/>
    <w:basedOn w:val="Normal"/>
    <w:uiPriority w:val="63"/>
    <w:qFormat/>
    <w:rsid w:val="00EB6F14"/>
    <w:pPr>
      <w:ind w:left="720"/>
    </w:pPr>
  </w:style>
  <w:style w:type="character" w:styleId="Hyperlink">
    <w:name w:val="Hyperlink"/>
    <w:uiPriority w:val="99"/>
    <w:unhideWhenUsed/>
    <w:rsid w:val="00EB6F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0287">
      <w:bodyDiv w:val="1"/>
      <w:marLeft w:val="0"/>
      <w:marRight w:val="0"/>
      <w:marTop w:val="0"/>
      <w:marBottom w:val="0"/>
      <w:divBdr>
        <w:top w:val="none" w:sz="0" w:space="0" w:color="auto"/>
        <w:left w:val="none" w:sz="0" w:space="0" w:color="auto"/>
        <w:bottom w:val="none" w:sz="0" w:space="0" w:color="auto"/>
        <w:right w:val="none" w:sz="0" w:space="0" w:color="auto"/>
      </w:divBdr>
    </w:div>
    <w:div w:id="145435797">
      <w:bodyDiv w:val="1"/>
      <w:marLeft w:val="0"/>
      <w:marRight w:val="0"/>
      <w:marTop w:val="0"/>
      <w:marBottom w:val="0"/>
      <w:divBdr>
        <w:top w:val="none" w:sz="0" w:space="0" w:color="auto"/>
        <w:left w:val="none" w:sz="0" w:space="0" w:color="auto"/>
        <w:bottom w:val="none" w:sz="0" w:space="0" w:color="auto"/>
        <w:right w:val="none" w:sz="0" w:space="0" w:color="auto"/>
      </w:divBdr>
    </w:div>
    <w:div w:id="156314704">
      <w:bodyDiv w:val="1"/>
      <w:marLeft w:val="0"/>
      <w:marRight w:val="0"/>
      <w:marTop w:val="0"/>
      <w:marBottom w:val="0"/>
      <w:divBdr>
        <w:top w:val="none" w:sz="0" w:space="0" w:color="auto"/>
        <w:left w:val="none" w:sz="0" w:space="0" w:color="auto"/>
        <w:bottom w:val="none" w:sz="0" w:space="0" w:color="auto"/>
        <w:right w:val="none" w:sz="0" w:space="0" w:color="auto"/>
      </w:divBdr>
    </w:div>
    <w:div w:id="173307046">
      <w:bodyDiv w:val="1"/>
      <w:marLeft w:val="0"/>
      <w:marRight w:val="0"/>
      <w:marTop w:val="0"/>
      <w:marBottom w:val="0"/>
      <w:divBdr>
        <w:top w:val="none" w:sz="0" w:space="0" w:color="auto"/>
        <w:left w:val="none" w:sz="0" w:space="0" w:color="auto"/>
        <w:bottom w:val="none" w:sz="0" w:space="0" w:color="auto"/>
        <w:right w:val="none" w:sz="0" w:space="0" w:color="auto"/>
      </w:divBdr>
    </w:div>
    <w:div w:id="238682161">
      <w:bodyDiv w:val="1"/>
      <w:marLeft w:val="0"/>
      <w:marRight w:val="0"/>
      <w:marTop w:val="0"/>
      <w:marBottom w:val="0"/>
      <w:divBdr>
        <w:top w:val="none" w:sz="0" w:space="0" w:color="auto"/>
        <w:left w:val="none" w:sz="0" w:space="0" w:color="auto"/>
        <w:bottom w:val="none" w:sz="0" w:space="0" w:color="auto"/>
        <w:right w:val="none" w:sz="0" w:space="0" w:color="auto"/>
      </w:divBdr>
    </w:div>
    <w:div w:id="295794422">
      <w:bodyDiv w:val="1"/>
      <w:marLeft w:val="0"/>
      <w:marRight w:val="0"/>
      <w:marTop w:val="0"/>
      <w:marBottom w:val="0"/>
      <w:divBdr>
        <w:top w:val="none" w:sz="0" w:space="0" w:color="auto"/>
        <w:left w:val="none" w:sz="0" w:space="0" w:color="auto"/>
        <w:bottom w:val="none" w:sz="0" w:space="0" w:color="auto"/>
        <w:right w:val="none" w:sz="0" w:space="0" w:color="auto"/>
      </w:divBdr>
    </w:div>
    <w:div w:id="307588453">
      <w:bodyDiv w:val="1"/>
      <w:marLeft w:val="0"/>
      <w:marRight w:val="0"/>
      <w:marTop w:val="0"/>
      <w:marBottom w:val="0"/>
      <w:divBdr>
        <w:top w:val="none" w:sz="0" w:space="0" w:color="auto"/>
        <w:left w:val="none" w:sz="0" w:space="0" w:color="auto"/>
        <w:bottom w:val="none" w:sz="0" w:space="0" w:color="auto"/>
        <w:right w:val="none" w:sz="0" w:space="0" w:color="auto"/>
      </w:divBdr>
    </w:div>
    <w:div w:id="366174828">
      <w:bodyDiv w:val="1"/>
      <w:marLeft w:val="0"/>
      <w:marRight w:val="0"/>
      <w:marTop w:val="0"/>
      <w:marBottom w:val="0"/>
      <w:divBdr>
        <w:top w:val="none" w:sz="0" w:space="0" w:color="auto"/>
        <w:left w:val="none" w:sz="0" w:space="0" w:color="auto"/>
        <w:bottom w:val="none" w:sz="0" w:space="0" w:color="auto"/>
        <w:right w:val="none" w:sz="0" w:space="0" w:color="auto"/>
      </w:divBdr>
    </w:div>
    <w:div w:id="384568027">
      <w:bodyDiv w:val="1"/>
      <w:marLeft w:val="0"/>
      <w:marRight w:val="0"/>
      <w:marTop w:val="0"/>
      <w:marBottom w:val="0"/>
      <w:divBdr>
        <w:top w:val="none" w:sz="0" w:space="0" w:color="auto"/>
        <w:left w:val="none" w:sz="0" w:space="0" w:color="auto"/>
        <w:bottom w:val="none" w:sz="0" w:space="0" w:color="auto"/>
        <w:right w:val="none" w:sz="0" w:space="0" w:color="auto"/>
      </w:divBdr>
    </w:div>
    <w:div w:id="433281559">
      <w:bodyDiv w:val="1"/>
      <w:marLeft w:val="0"/>
      <w:marRight w:val="0"/>
      <w:marTop w:val="0"/>
      <w:marBottom w:val="0"/>
      <w:divBdr>
        <w:top w:val="none" w:sz="0" w:space="0" w:color="auto"/>
        <w:left w:val="none" w:sz="0" w:space="0" w:color="auto"/>
        <w:bottom w:val="none" w:sz="0" w:space="0" w:color="auto"/>
        <w:right w:val="none" w:sz="0" w:space="0" w:color="auto"/>
      </w:divBdr>
    </w:div>
    <w:div w:id="477457875">
      <w:bodyDiv w:val="1"/>
      <w:marLeft w:val="0"/>
      <w:marRight w:val="0"/>
      <w:marTop w:val="0"/>
      <w:marBottom w:val="0"/>
      <w:divBdr>
        <w:top w:val="none" w:sz="0" w:space="0" w:color="auto"/>
        <w:left w:val="none" w:sz="0" w:space="0" w:color="auto"/>
        <w:bottom w:val="none" w:sz="0" w:space="0" w:color="auto"/>
        <w:right w:val="none" w:sz="0" w:space="0" w:color="auto"/>
      </w:divBdr>
    </w:div>
    <w:div w:id="487284970">
      <w:bodyDiv w:val="1"/>
      <w:marLeft w:val="0"/>
      <w:marRight w:val="0"/>
      <w:marTop w:val="0"/>
      <w:marBottom w:val="0"/>
      <w:divBdr>
        <w:top w:val="none" w:sz="0" w:space="0" w:color="auto"/>
        <w:left w:val="none" w:sz="0" w:space="0" w:color="auto"/>
        <w:bottom w:val="none" w:sz="0" w:space="0" w:color="auto"/>
        <w:right w:val="none" w:sz="0" w:space="0" w:color="auto"/>
      </w:divBdr>
    </w:div>
    <w:div w:id="491337756">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49079519">
      <w:bodyDiv w:val="1"/>
      <w:marLeft w:val="0"/>
      <w:marRight w:val="0"/>
      <w:marTop w:val="0"/>
      <w:marBottom w:val="0"/>
      <w:divBdr>
        <w:top w:val="none" w:sz="0" w:space="0" w:color="auto"/>
        <w:left w:val="none" w:sz="0" w:space="0" w:color="auto"/>
        <w:bottom w:val="none" w:sz="0" w:space="0" w:color="auto"/>
        <w:right w:val="none" w:sz="0" w:space="0" w:color="auto"/>
      </w:divBdr>
    </w:div>
    <w:div w:id="662856693">
      <w:bodyDiv w:val="1"/>
      <w:marLeft w:val="0"/>
      <w:marRight w:val="0"/>
      <w:marTop w:val="0"/>
      <w:marBottom w:val="0"/>
      <w:divBdr>
        <w:top w:val="none" w:sz="0" w:space="0" w:color="auto"/>
        <w:left w:val="none" w:sz="0" w:space="0" w:color="auto"/>
        <w:bottom w:val="none" w:sz="0" w:space="0" w:color="auto"/>
        <w:right w:val="none" w:sz="0" w:space="0" w:color="auto"/>
      </w:divBdr>
    </w:div>
    <w:div w:id="674573971">
      <w:bodyDiv w:val="1"/>
      <w:marLeft w:val="0"/>
      <w:marRight w:val="0"/>
      <w:marTop w:val="0"/>
      <w:marBottom w:val="0"/>
      <w:divBdr>
        <w:top w:val="none" w:sz="0" w:space="0" w:color="auto"/>
        <w:left w:val="none" w:sz="0" w:space="0" w:color="auto"/>
        <w:bottom w:val="none" w:sz="0" w:space="0" w:color="auto"/>
        <w:right w:val="none" w:sz="0" w:space="0" w:color="auto"/>
      </w:divBdr>
    </w:div>
    <w:div w:id="711929486">
      <w:bodyDiv w:val="1"/>
      <w:marLeft w:val="0"/>
      <w:marRight w:val="0"/>
      <w:marTop w:val="0"/>
      <w:marBottom w:val="0"/>
      <w:divBdr>
        <w:top w:val="none" w:sz="0" w:space="0" w:color="auto"/>
        <w:left w:val="none" w:sz="0" w:space="0" w:color="auto"/>
        <w:bottom w:val="none" w:sz="0" w:space="0" w:color="auto"/>
        <w:right w:val="none" w:sz="0" w:space="0" w:color="auto"/>
      </w:divBdr>
    </w:div>
    <w:div w:id="721177730">
      <w:bodyDiv w:val="1"/>
      <w:marLeft w:val="0"/>
      <w:marRight w:val="0"/>
      <w:marTop w:val="0"/>
      <w:marBottom w:val="0"/>
      <w:divBdr>
        <w:top w:val="none" w:sz="0" w:space="0" w:color="auto"/>
        <w:left w:val="none" w:sz="0" w:space="0" w:color="auto"/>
        <w:bottom w:val="none" w:sz="0" w:space="0" w:color="auto"/>
        <w:right w:val="none" w:sz="0" w:space="0" w:color="auto"/>
      </w:divBdr>
    </w:div>
    <w:div w:id="733969168">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830951832">
      <w:bodyDiv w:val="1"/>
      <w:marLeft w:val="0"/>
      <w:marRight w:val="0"/>
      <w:marTop w:val="0"/>
      <w:marBottom w:val="0"/>
      <w:divBdr>
        <w:top w:val="none" w:sz="0" w:space="0" w:color="auto"/>
        <w:left w:val="none" w:sz="0" w:space="0" w:color="auto"/>
        <w:bottom w:val="none" w:sz="0" w:space="0" w:color="auto"/>
        <w:right w:val="none" w:sz="0" w:space="0" w:color="auto"/>
      </w:divBdr>
    </w:div>
    <w:div w:id="889731452">
      <w:bodyDiv w:val="1"/>
      <w:marLeft w:val="0"/>
      <w:marRight w:val="0"/>
      <w:marTop w:val="0"/>
      <w:marBottom w:val="0"/>
      <w:divBdr>
        <w:top w:val="none" w:sz="0" w:space="0" w:color="auto"/>
        <w:left w:val="none" w:sz="0" w:space="0" w:color="auto"/>
        <w:bottom w:val="none" w:sz="0" w:space="0" w:color="auto"/>
        <w:right w:val="none" w:sz="0" w:space="0" w:color="auto"/>
      </w:divBdr>
    </w:div>
    <w:div w:id="912353675">
      <w:bodyDiv w:val="1"/>
      <w:marLeft w:val="0"/>
      <w:marRight w:val="0"/>
      <w:marTop w:val="0"/>
      <w:marBottom w:val="0"/>
      <w:divBdr>
        <w:top w:val="none" w:sz="0" w:space="0" w:color="auto"/>
        <w:left w:val="none" w:sz="0" w:space="0" w:color="auto"/>
        <w:bottom w:val="none" w:sz="0" w:space="0" w:color="auto"/>
        <w:right w:val="none" w:sz="0" w:space="0" w:color="auto"/>
      </w:divBdr>
    </w:div>
    <w:div w:id="931166107">
      <w:bodyDiv w:val="1"/>
      <w:marLeft w:val="0"/>
      <w:marRight w:val="0"/>
      <w:marTop w:val="0"/>
      <w:marBottom w:val="0"/>
      <w:divBdr>
        <w:top w:val="none" w:sz="0" w:space="0" w:color="auto"/>
        <w:left w:val="none" w:sz="0" w:space="0" w:color="auto"/>
        <w:bottom w:val="none" w:sz="0" w:space="0" w:color="auto"/>
        <w:right w:val="none" w:sz="0" w:space="0" w:color="auto"/>
      </w:divBdr>
    </w:div>
    <w:div w:id="991173495">
      <w:bodyDiv w:val="1"/>
      <w:marLeft w:val="0"/>
      <w:marRight w:val="0"/>
      <w:marTop w:val="0"/>
      <w:marBottom w:val="0"/>
      <w:divBdr>
        <w:top w:val="none" w:sz="0" w:space="0" w:color="auto"/>
        <w:left w:val="none" w:sz="0" w:space="0" w:color="auto"/>
        <w:bottom w:val="none" w:sz="0" w:space="0" w:color="auto"/>
        <w:right w:val="none" w:sz="0" w:space="0" w:color="auto"/>
      </w:divBdr>
    </w:div>
    <w:div w:id="996110917">
      <w:bodyDiv w:val="1"/>
      <w:marLeft w:val="0"/>
      <w:marRight w:val="0"/>
      <w:marTop w:val="0"/>
      <w:marBottom w:val="0"/>
      <w:divBdr>
        <w:top w:val="none" w:sz="0" w:space="0" w:color="auto"/>
        <w:left w:val="none" w:sz="0" w:space="0" w:color="auto"/>
        <w:bottom w:val="none" w:sz="0" w:space="0" w:color="auto"/>
        <w:right w:val="none" w:sz="0" w:space="0" w:color="auto"/>
      </w:divBdr>
    </w:div>
    <w:div w:id="1008214975">
      <w:bodyDiv w:val="1"/>
      <w:marLeft w:val="0"/>
      <w:marRight w:val="0"/>
      <w:marTop w:val="0"/>
      <w:marBottom w:val="0"/>
      <w:divBdr>
        <w:top w:val="none" w:sz="0" w:space="0" w:color="auto"/>
        <w:left w:val="none" w:sz="0" w:space="0" w:color="auto"/>
        <w:bottom w:val="none" w:sz="0" w:space="0" w:color="auto"/>
        <w:right w:val="none" w:sz="0" w:space="0" w:color="auto"/>
      </w:divBdr>
    </w:div>
    <w:div w:id="1031341228">
      <w:bodyDiv w:val="1"/>
      <w:marLeft w:val="0"/>
      <w:marRight w:val="0"/>
      <w:marTop w:val="0"/>
      <w:marBottom w:val="0"/>
      <w:divBdr>
        <w:top w:val="none" w:sz="0" w:space="0" w:color="auto"/>
        <w:left w:val="none" w:sz="0" w:space="0" w:color="auto"/>
        <w:bottom w:val="none" w:sz="0" w:space="0" w:color="auto"/>
        <w:right w:val="none" w:sz="0" w:space="0" w:color="auto"/>
      </w:divBdr>
    </w:div>
    <w:div w:id="1060908405">
      <w:bodyDiv w:val="1"/>
      <w:marLeft w:val="0"/>
      <w:marRight w:val="0"/>
      <w:marTop w:val="0"/>
      <w:marBottom w:val="0"/>
      <w:divBdr>
        <w:top w:val="none" w:sz="0" w:space="0" w:color="auto"/>
        <w:left w:val="none" w:sz="0" w:space="0" w:color="auto"/>
        <w:bottom w:val="none" w:sz="0" w:space="0" w:color="auto"/>
        <w:right w:val="none" w:sz="0" w:space="0" w:color="auto"/>
      </w:divBdr>
    </w:div>
    <w:div w:id="1087116297">
      <w:bodyDiv w:val="1"/>
      <w:marLeft w:val="0"/>
      <w:marRight w:val="0"/>
      <w:marTop w:val="0"/>
      <w:marBottom w:val="0"/>
      <w:divBdr>
        <w:top w:val="none" w:sz="0" w:space="0" w:color="auto"/>
        <w:left w:val="none" w:sz="0" w:space="0" w:color="auto"/>
        <w:bottom w:val="none" w:sz="0" w:space="0" w:color="auto"/>
        <w:right w:val="none" w:sz="0" w:space="0" w:color="auto"/>
      </w:divBdr>
    </w:div>
    <w:div w:id="1118255127">
      <w:bodyDiv w:val="1"/>
      <w:marLeft w:val="0"/>
      <w:marRight w:val="0"/>
      <w:marTop w:val="0"/>
      <w:marBottom w:val="0"/>
      <w:divBdr>
        <w:top w:val="none" w:sz="0" w:space="0" w:color="auto"/>
        <w:left w:val="none" w:sz="0" w:space="0" w:color="auto"/>
        <w:bottom w:val="none" w:sz="0" w:space="0" w:color="auto"/>
        <w:right w:val="none" w:sz="0" w:space="0" w:color="auto"/>
      </w:divBdr>
    </w:div>
    <w:div w:id="1164664761">
      <w:bodyDiv w:val="1"/>
      <w:marLeft w:val="0"/>
      <w:marRight w:val="0"/>
      <w:marTop w:val="0"/>
      <w:marBottom w:val="0"/>
      <w:divBdr>
        <w:top w:val="none" w:sz="0" w:space="0" w:color="auto"/>
        <w:left w:val="none" w:sz="0" w:space="0" w:color="auto"/>
        <w:bottom w:val="none" w:sz="0" w:space="0" w:color="auto"/>
        <w:right w:val="none" w:sz="0" w:space="0" w:color="auto"/>
      </w:divBdr>
    </w:div>
    <w:div w:id="1237593044">
      <w:bodyDiv w:val="1"/>
      <w:marLeft w:val="0"/>
      <w:marRight w:val="0"/>
      <w:marTop w:val="0"/>
      <w:marBottom w:val="0"/>
      <w:divBdr>
        <w:top w:val="none" w:sz="0" w:space="0" w:color="auto"/>
        <w:left w:val="none" w:sz="0" w:space="0" w:color="auto"/>
        <w:bottom w:val="none" w:sz="0" w:space="0" w:color="auto"/>
        <w:right w:val="none" w:sz="0" w:space="0" w:color="auto"/>
      </w:divBdr>
    </w:div>
    <w:div w:id="1246761451">
      <w:bodyDiv w:val="1"/>
      <w:marLeft w:val="0"/>
      <w:marRight w:val="0"/>
      <w:marTop w:val="0"/>
      <w:marBottom w:val="0"/>
      <w:divBdr>
        <w:top w:val="none" w:sz="0" w:space="0" w:color="auto"/>
        <w:left w:val="none" w:sz="0" w:space="0" w:color="auto"/>
        <w:bottom w:val="none" w:sz="0" w:space="0" w:color="auto"/>
        <w:right w:val="none" w:sz="0" w:space="0" w:color="auto"/>
      </w:divBdr>
    </w:div>
    <w:div w:id="1318068658">
      <w:bodyDiv w:val="1"/>
      <w:marLeft w:val="0"/>
      <w:marRight w:val="0"/>
      <w:marTop w:val="0"/>
      <w:marBottom w:val="0"/>
      <w:divBdr>
        <w:top w:val="none" w:sz="0" w:space="0" w:color="auto"/>
        <w:left w:val="none" w:sz="0" w:space="0" w:color="auto"/>
        <w:bottom w:val="none" w:sz="0" w:space="0" w:color="auto"/>
        <w:right w:val="none" w:sz="0" w:space="0" w:color="auto"/>
      </w:divBdr>
    </w:div>
    <w:div w:id="1319458224">
      <w:bodyDiv w:val="1"/>
      <w:marLeft w:val="0"/>
      <w:marRight w:val="0"/>
      <w:marTop w:val="0"/>
      <w:marBottom w:val="0"/>
      <w:divBdr>
        <w:top w:val="none" w:sz="0" w:space="0" w:color="auto"/>
        <w:left w:val="none" w:sz="0" w:space="0" w:color="auto"/>
        <w:bottom w:val="none" w:sz="0" w:space="0" w:color="auto"/>
        <w:right w:val="none" w:sz="0" w:space="0" w:color="auto"/>
      </w:divBdr>
    </w:div>
    <w:div w:id="1323465367">
      <w:bodyDiv w:val="1"/>
      <w:marLeft w:val="0"/>
      <w:marRight w:val="0"/>
      <w:marTop w:val="0"/>
      <w:marBottom w:val="0"/>
      <w:divBdr>
        <w:top w:val="none" w:sz="0" w:space="0" w:color="auto"/>
        <w:left w:val="none" w:sz="0" w:space="0" w:color="auto"/>
        <w:bottom w:val="none" w:sz="0" w:space="0" w:color="auto"/>
        <w:right w:val="none" w:sz="0" w:space="0" w:color="auto"/>
      </w:divBdr>
    </w:div>
    <w:div w:id="1352296060">
      <w:bodyDiv w:val="1"/>
      <w:marLeft w:val="0"/>
      <w:marRight w:val="0"/>
      <w:marTop w:val="0"/>
      <w:marBottom w:val="0"/>
      <w:divBdr>
        <w:top w:val="none" w:sz="0" w:space="0" w:color="auto"/>
        <w:left w:val="none" w:sz="0" w:space="0" w:color="auto"/>
        <w:bottom w:val="none" w:sz="0" w:space="0" w:color="auto"/>
        <w:right w:val="none" w:sz="0" w:space="0" w:color="auto"/>
      </w:divBdr>
    </w:div>
    <w:div w:id="1630238693">
      <w:bodyDiv w:val="1"/>
      <w:marLeft w:val="0"/>
      <w:marRight w:val="0"/>
      <w:marTop w:val="0"/>
      <w:marBottom w:val="0"/>
      <w:divBdr>
        <w:top w:val="none" w:sz="0" w:space="0" w:color="auto"/>
        <w:left w:val="none" w:sz="0" w:space="0" w:color="auto"/>
        <w:bottom w:val="none" w:sz="0" w:space="0" w:color="auto"/>
        <w:right w:val="none" w:sz="0" w:space="0" w:color="auto"/>
      </w:divBdr>
    </w:div>
    <w:div w:id="1742602273">
      <w:bodyDiv w:val="1"/>
      <w:marLeft w:val="0"/>
      <w:marRight w:val="0"/>
      <w:marTop w:val="0"/>
      <w:marBottom w:val="0"/>
      <w:divBdr>
        <w:top w:val="none" w:sz="0" w:space="0" w:color="auto"/>
        <w:left w:val="none" w:sz="0" w:space="0" w:color="auto"/>
        <w:bottom w:val="none" w:sz="0" w:space="0" w:color="auto"/>
        <w:right w:val="none" w:sz="0" w:space="0" w:color="auto"/>
      </w:divBdr>
    </w:div>
    <w:div w:id="1808861038">
      <w:bodyDiv w:val="1"/>
      <w:marLeft w:val="0"/>
      <w:marRight w:val="0"/>
      <w:marTop w:val="0"/>
      <w:marBottom w:val="0"/>
      <w:divBdr>
        <w:top w:val="none" w:sz="0" w:space="0" w:color="auto"/>
        <w:left w:val="none" w:sz="0" w:space="0" w:color="auto"/>
        <w:bottom w:val="none" w:sz="0" w:space="0" w:color="auto"/>
        <w:right w:val="none" w:sz="0" w:space="0" w:color="auto"/>
      </w:divBdr>
    </w:div>
    <w:div w:id="1845897463">
      <w:bodyDiv w:val="1"/>
      <w:marLeft w:val="0"/>
      <w:marRight w:val="0"/>
      <w:marTop w:val="0"/>
      <w:marBottom w:val="0"/>
      <w:divBdr>
        <w:top w:val="none" w:sz="0" w:space="0" w:color="auto"/>
        <w:left w:val="none" w:sz="0" w:space="0" w:color="auto"/>
        <w:bottom w:val="none" w:sz="0" w:space="0" w:color="auto"/>
        <w:right w:val="none" w:sz="0" w:space="0" w:color="auto"/>
      </w:divBdr>
    </w:div>
    <w:div w:id="1888059246">
      <w:bodyDiv w:val="1"/>
      <w:marLeft w:val="0"/>
      <w:marRight w:val="0"/>
      <w:marTop w:val="0"/>
      <w:marBottom w:val="0"/>
      <w:divBdr>
        <w:top w:val="none" w:sz="0" w:space="0" w:color="auto"/>
        <w:left w:val="none" w:sz="0" w:space="0" w:color="auto"/>
        <w:bottom w:val="none" w:sz="0" w:space="0" w:color="auto"/>
        <w:right w:val="none" w:sz="0" w:space="0" w:color="auto"/>
      </w:divBdr>
    </w:div>
    <w:div w:id="2082750552">
      <w:bodyDiv w:val="1"/>
      <w:marLeft w:val="0"/>
      <w:marRight w:val="0"/>
      <w:marTop w:val="0"/>
      <w:marBottom w:val="0"/>
      <w:divBdr>
        <w:top w:val="none" w:sz="0" w:space="0" w:color="auto"/>
        <w:left w:val="none" w:sz="0" w:space="0" w:color="auto"/>
        <w:bottom w:val="none" w:sz="0" w:space="0" w:color="auto"/>
        <w:right w:val="none" w:sz="0" w:space="0" w:color="auto"/>
      </w:divBdr>
    </w:div>
    <w:div w:id="2086494548">
      <w:bodyDiv w:val="1"/>
      <w:marLeft w:val="0"/>
      <w:marRight w:val="0"/>
      <w:marTop w:val="0"/>
      <w:marBottom w:val="0"/>
      <w:divBdr>
        <w:top w:val="none" w:sz="0" w:space="0" w:color="auto"/>
        <w:left w:val="none" w:sz="0" w:space="0" w:color="auto"/>
        <w:bottom w:val="none" w:sz="0" w:space="0" w:color="auto"/>
        <w:right w:val="none" w:sz="0" w:space="0" w:color="auto"/>
      </w:divBdr>
    </w:div>
    <w:div w:id="2117558128">
      <w:bodyDiv w:val="1"/>
      <w:marLeft w:val="0"/>
      <w:marRight w:val="0"/>
      <w:marTop w:val="0"/>
      <w:marBottom w:val="0"/>
      <w:divBdr>
        <w:top w:val="none" w:sz="0" w:space="0" w:color="auto"/>
        <w:left w:val="none" w:sz="0" w:space="0" w:color="auto"/>
        <w:bottom w:val="none" w:sz="0" w:space="0" w:color="auto"/>
        <w:right w:val="none" w:sz="0" w:space="0" w:color="auto"/>
      </w:divBdr>
    </w:div>
    <w:div w:id="2127187294">
      <w:bodyDiv w:val="1"/>
      <w:marLeft w:val="0"/>
      <w:marRight w:val="0"/>
      <w:marTop w:val="0"/>
      <w:marBottom w:val="0"/>
      <w:divBdr>
        <w:top w:val="none" w:sz="0" w:space="0" w:color="auto"/>
        <w:left w:val="none" w:sz="0" w:space="0" w:color="auto"/>
        <w:bottom w:val="none" w:sz="0" w:space="0" w:color="auto"/>
        <w:right w:val="none" w:sz="0" w:space="0" w:color="auto"/>
      </w:divBdr>
    </w:div>
    <w:div w:id="2129200612">
      <w:bodyDiv w:val="1"/>
      <w:marLeft w:val="0"/>
      <w:marRight w:val="0"/>
      <w:marTop w:val="0"/>
      <w:marBottom w:val="0"/>
      <w:divBdr>
        <w:top w:val="none" w:sz="0" w:space="0" w:color="auto"/>
        <w:left w:val="none" w:sz="0" w:space="0" w:color="auto"/>
        <w:bottom w:val="none" w:sz="0" w:space="0" w:color="auto"/>
        <w:right w:val="none" w:sz="0" w:space="0" w:color="auto"/>
      </w:divBdr>
    </w:div>
    <w:div w:id="2134593551">
      <w:bodyDiv w:val="1"/>
      <w:marLeft w:val="0"/>
      <w:marRight w:val="0"/>
      <w:marTop w:val="0"/>
      <w:marBottom w:val="0"/>
      <w:divBdr>
        <w:top w:val="none" w:sz="0" w:space="0" w:color="auto"/>
        <w:left w:val="none" w:sz="0" w:space="0" w:color="auto"/>
        <w:bottom w:val="none" w:sz="0" w:space="0" w:color="auto"/>
        <w:right w:val="none" w:sz="0" w:space="0" w:color="auto"/>
      </w:divBdr>
    </w:div>
    <w:div w:id="214677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haiyte.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F6BB-68D0-4ECA-8A2C-A44A0207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20341</CharactersWithSpaces>
  <SharedDoc>false</SharedDoc>
  <HLinks>
    <vt:vector size="6" baseType="variant">
      <vt:variant>
        <vt:i4>1048586</vt:i4>
      </vt:variant>
      <vt:variant>
        <vt:i4>0</vt:i4>
      </vt:variant>
      <vt:variant>
        <vt:i4>0</vt:i4>
      </vt:variant>
      <vt:variant>
        <vt:i4>5</vt:i4>
      </vt:variant>
      <vt:variant>
        <vt:lpwstr>http://www.tokhaiyte.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a Hong</dc:creator>
  <cp:keywords/>
  <cp:lastModifiedBy>Minh Nguyễn Trọng</cp:lastModifiedBy>
  <cp:revision>4</cp:revision>
  <cp:lastPrinted>2021-07-23T15:16:00Z</cp:lastPrinted>
  <dcterms:created xsi:type="dcterms:W3CDTF">2021-07-23T15:30:00Z</dcterms:created>
  <dcterms:modified xsi:type="dcterms:W3CDTF">2021-07-23T15:52:00Z</dcterms:modified>
</cp:coreProperties>
</file>